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B099" w14:textId="25017720" w:rsidR="00B36A47" w:rsidRDefault="00A5742E">
      <w:r>
        <w:rPr>
          <w:noProof/>
        </w:rPr>
        <w:drawing>
          <wp:anchor distT="0" distB="0" distL="114300" distR="114300" simplePos="0" relativeHeight="251683840" behindDoc="1" locked="0" layoutInCell="1" allowOverlap="1" wp14:anchorId="3045823F" wp14:editId="013010E3">
            <wp:simplePos x="0" y="0"/>
            <wp:positionH relativeFrom="column">
              <wp:posOffset>-892722</wp:posOffset>
            </wp:positionH>
            <wp:positionV relativeFrom="paragraph">
              <wp:posOffset>-907415</wp:posOffset>
            </wp:positionV>
            <wp:extent cx="7538847" cy="10670136"/>
            <wp:effectExtent l="0" t="0" r="5080" b="0"/>
            <wp:wrapNone/>
            <wp:docPr id="35" name="Picture 35" descr="../../Users/KyoHayanto/Documents/Revised_LT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yoHayanto/Documents/Revised_LTA_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38847" cy="10670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38EBC" w14:textId="31765E03" w:rsidR="00B36A47" w:rsidRDefault="00B36A47"/>
    <w:p w14:paraId="5C27A221" w14:textId="15A5CBCD" w:rsidR="00B36A47" w:rsidRDefault="00B36A47"/>
    <w:p w14:paraId="7783B20A" w14:textId="77777777" w:rsidR="00B36A47" w:rsidRDefault="00B36A47"/>
    <w:p w14:paraId="1252129C" w14:textId="55731FFF" w:rsidR="00B36A47" w:rsidRDefault="00B36A47"/>
    <w:p w14:paraId="71A0B094" w14:textId="18EEEE5A" w:rsidR="00B36A47" w:rsidRDefault="00B36A47"/>
    <w:p w14:paraId="3CA309AA" w14:textId="77777777" w:rsidR="00B36A47" w:rsidRDefault="00B36A47"/>
    <w:p w14:paraId="55B687D0" w14:textId="0A7D6291" w:rsidR="00B36A47" w:rsidRDefault="00B36A47"/>
    <w:p w14:paraId="56851439" w14:textId="77777777" w:rsidR="00B36A47" w:rsidRDefault="00B36A47"/>
    <w:p w14:paraId="4A65AA7E" w14:textId="6D65A8B9" w:rsidR="00B36A47" w:rsidRDefault="00B36A47"/>
    <w:p w14:paraId="394A912B" w14:textId="77777777" w:rsidR="00B36A47" w:rsidRDefault="00B36A47"/>
    <w:p w14:paraId="7CAFFFF3" w14:textId="321F67B3" w:rsidR="00B36A47" w:rsidRDefault="00B36A47"/>
    <w:p w14:paraId="06FB0B9C" w14:textId="77777777" w:rsidR="00B36A47" w:rsidRDefault="00B36A47"/>
    <w:p w14:paraId="67F91CBC" w14:textId="77777777" w:rsidR="00B36A47" w:rsidRDefault="00B36A47"/>
    <w:p w14:paraId="5AD059EC" w14:textId="77777777" w:rsidR="00B36A47" w:rsidRDefault="00B36A47"/>
    <w:p w14:paraId="061695B8" w14:textId="77777777" w:rsidR="00B36A47" w:rsidRDefault="00B36A47"/>
    <w:p w14:paraId="2B7A654C" w14:textId="77777777" w:rsidR="00B36A47" w:rsidRDefault="00B36A47"/>
    <w:p w14:paraId="118CE9F5" w14:textId="77777777" w:rsidR="00B36A47" w:rsidRDefault="00B36A47"/>
    <w:p w14:paraId="65F80B35" w14:textId="77777777" w:rsidR="00B36A47" w:rsidRDefault="00B36A47"/>
    <w:p w14:paraId="77D2DAB9" w14:textId="77777777" w:rsidR="00B36A47" w:rsidRDefault="00B36A47"/>
    <w:p w14:paraId="6F1DEFAD" w14:textId="77777777" w:rsidR="00B36A47" w:rsidRDefault="00B36A47"/>
    <w:p w14:paraId="6A80C571" w14:textId="77777777" w:rsidR="00B36A47" w:rsidRDefault="00B36A47"/>
    <w:p w14:paraId="69237B28" w14:textId="77777777" w:rsidR="00B36A47" w:rsidRDefault="00B36A47"/>
    <w:p w14:paraId="11389815" w14:textId="77777777" w:rsidR="00B36A47" w:rsidRDefault="00B36A47"/>
    <w:p w14:paraId="432F1C58" w14:textId="77777777" w:rsidR="00B36A47" w:rsidRDefault="00B36A47"/>
    <w:p w14:paraId="015F3716" w14:textId="77777777" w:rsidR="00B36A47" w:rsidRDefault="00B36A47"/>
    <w:p w14:paraId="3CD0F5AC" w14:textId="77777777" w:rsidR="00B36A47" w:rsidRDefault="00B36A47"/>
    <w:p w14:paraId="376DA78B" w14:textId="77777777" w:rsidR="00B36A47" w:rsidRDefault="00B36A47"/>
    <w:p w14:paraId="04C15F8F" w14:textId="77777777" w:rsidR="00B36A47" w:rsidRDefault="00B36A47"/>
    <w:p w14:paraId="097B9F2F" w14:textId="77777777" w:rsidR="00B36A47" w:rsidRDefault="00B36A47"/>
    <w:p w14:paraId="66968452" w14:textId="77777777" w:rsidR="00B36A47" w:rsidRDefault="00B36A47"/>
    <w:p w14:paraId="375F2B1C" w14:textId="77777777" w:rsidR="00B36A47" w:rsidRDefault="00B36A47">
      <w:r>
        <w:rPr>
          <w:noProof/>
        </w:rPr>
        <mc:AlternateContent>
          <mc:Choice Requires="wps">
            <w:drawing>
              <wp:anchor distT="0" distB="0" distL="114300" distR="114300" simplePos="0" relativeHeight="251660288" behindDoc="0" locked="0" layoutInCell="1" allowOverlap="1" wp14:anchorId="253FBA8E" wp14:editId="53454D23">
                <wp:simplePos x="0" y="0"/>
                <wp:positionH relativeFrom="column">
                  <wp:posOffset>-520700</wp:posOffset>
                </wp:positionH>
                <wp:positionV relativeFrom="paragraph">
                  <wp:posOffset>241935</wp:posOffset>
                </wp:positionV>
                <wp:extent cx="3886200" cy="28524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2852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93B18" w14:textId="77777777" w:rsidR="00A5742E" w:rsidRDefault="00A5742E" w:rsidP="00A5742E">
                            <w:pPr>
                              <w:pStyle w:val="CoverTitle"/>
                            </w:pPr>
                            <w:r>
                              <w:t xml:space="preserve">Ciptakan Perubahan Melalui Beasiswa Australia Awards </w:t>
                            </w:r>
                          </w:p>
                          <w:p w14:paraId="31CCFF28" w14:textId="77777777" w:rsidR="00A5742E" w:rsidRDefault="00A5742E" w:rsidP="00A5742E">
                            <w:pPr>
                              <w:pStyle w:val="CoverTitle"/>
                              <w:rPr>
                                <w:rFonts w:ascii="TimesNewRomanPS-ItalicMT" w:hAnsi="TimesNewRomanPS-ItalicMT" w:cs="TimesNewRomanPS-ItalicMT"/>
                                <w:i/>
                                <w:iCs/>
                                <w:color w:val="00BCDD"/>
                                <w:sz w:val="64"/>
                                <w:szCs w:val="64"/>
                              </w:rPr>
                            </w:pPr>
                            <w:r>
                              <w:rPr>
                                <w:color w:val="00BCDD"/>
                                <w:sz w:val="64"/>
                                <w:szCs w:val="64"/>
                              </w:rPr>
                              <w:t>Beasiswa Pascasarjana</w:t>
                            </w:r>
                            <w:r>
                              <w:rPr>
                                <w:rFonts w:ascii="TimesNewRomanPS-ItalicMT" w:hAnsi="TimesNewRomanPS-ItalicMT" w:cs="TimesNewRomanPS-ItalicMT"/>
                                <w:i/>
                                <w:iCs/>
                                <w:color w:val="00BCDD"/>
                                <w:sz w:val="64"/>
                                <w:szCs w:val="64"/>
                              </w:rPr>
                              <w:t xml:space="preserve"> </w:t>
                            </w:r>
                          </w:p>
                          <w:p w14:paraId="206569B0" w14:textId="77777777" w:rsidR="00A5742E" w:rsidRDefault="00A5742E" w:rsidP="00A5742E">
                            <w:pPr>
                              <w:pStyle w:val="CoverSubtitle"/>
                              <w:rPr>
                                <w:rFonts w:ascii="TimesNewRomanPS-ItalicMT" w:hAnsi="TimesNewRomanPS-ItalicMT" w:cs="TimesNewRomanPS-ItalicMT"/>
                                <w:i/>
                                <w:iCs/>
                                <w:sz w:val="64"/>
                                <w:szCs w:val="64"/>
                              </w:rPr>
                            </w:pPr>
                            <w:r>
                              <w:rPr>
                                <w:rFonts w:ascii="TimesNewRomanPS-ItalicMT" w:hAnsi="TimesNewRomanPS-ItalicMT" w:cs="TimesNewRomanPS-ItalicMT"/>
                                <w:i/>
                                <w:iCs/>
                                <w:sz w:val="64"/>
                                <w:szCs w:val="64"/>
                              </w:rPr>
                              <w:t>(Long Term Awards)</w:t>
                            </w:r>
                          </w:p>
                          <w:p w14:paraId="092AD61F" w14:textId="2CD186B3" w:rsidR="00B36A47" w:rsidRPr="00B36A47" w:rsidRDefault="00B36A47" w:rsidP="00B36A47">
                            <w:pPr>
                              <w:pStyle w:val="CoverSubtitle"/>
                              <w:rPr>
                                <w:rFonts w:ascii="TimesNewRomanPS-ItalicMT" w:hAnsi="TimesNewRomanPS-ItalicMT" w:cs="TimesNewRomanPS-ItalicMT"/>
                                <w:i/>
                                <w:iCs/>
                                <w:color w:val="FFFFFF" w:themeColor="background1"/>
                                <w:sz w:val="64"/>
                                <w:szCs w:val="64"/>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FBA8E" id="_x0000_t202" coordsize="21600,21600" o:spt="202" path="m,l,21600r21600,l21600,xe">
                <v:stroke joinstyle="miter"/>
                <v:path gradientshapeok="t" o:connecttype="rect"/>
              </v:shapetype>
              <v:shape id="Text Box 5" o:spid="_x0000_s1026" type="#_x0000_t202" style="position:absolute;margin-left:-41pt;margin-top:19.05pt;width:306pt;height:2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" filled="f" stroked="f">
                <v:textbox>
                  <w:txbxContent>
                    <w:p w14:paraId="7D293B18" w14:textId="77777777" w:rsidR="00A5742E" w:rsidRDefault="00A5742E" w:rsidP="00A5742E">
                      <w:pPr>
                        <w:pStyle w:val="CoverTitle"/>
                      </w:pPr>
                      <w:r>
                        <w:t xml:space="preserve">Ciptakan Perubahan Melalui Beasiswa Australia Awards </w:t>
                      </w:r>
                    </w:p>
                    <w:p w14:paraId="31CCFF28" w14:textId="77777777" w:rsidR="00A5742E" w:rsidRDefault="00A5742E" w:rsidP="00A5742E">
                      <w:pPr>
                        <w:pStyle w:val="CoverTitle"/>
                        <w:rPr>
                          <w:rFonts w:ascii="TimesNewRomanPS-ItalicMT" w:hAnsi="TimesNewRomanPS-ItalicMT" w:cs="TimesNewRomanPS-ItalicMT"/>
                          <w:i/>
                          <w:iCs/>
                          <w:color w:val="00BCDD"/>
                          <w:sz w:val="64"/>
                          <w:szCs w:val="64"/>
                        </w:rPr>
                      </w:pPr>
                      <w:r>
                        <w:rPr>
                          <w:color w:val="00BCDD"/>
                          <w:sz w:val="64"/>
                          <w:szCs w:val="64"/>
                        </w:rPr>
                        <w:t>Beasiswa Pascasarjana</w:t>
                      </w:r>
                      <w:r>
                        <w:rPr>
                          <w:rFonts w:ascii="TimesNewRomanPS-ItalicMT" w:hAnsi="TimesNewRomanPS-ItalicMT" w:cs="TimesNewRomanPS-ItalicMT"/>
                          <w:i/>
                          <w:iCs/>
                          <w:color w:val="00BCDD"/>
                          <w:sz w:val="64"/>
                          <w:szCs w:val="64"/>
                        </w:rPr>
                        <w:t xml:space="preserve"> </w:t>
                      </w:r>
                    </w:p>
                    <w:p w14:paraId="206569B0" w14:textId="77777777" w:rsidR="00A5742E" w:rsidRDefault="00A5742E" w:rsidP="00A5742E">
                      <w:pPr>
                        <w:pStyle w:val="CoverSubtitle"/>
                        <w:rPr>
                          <w:rFonts w:ascii="TimesNewRomanPS-ItalicMT" w:hAnsi="TimesNewRomanPS-ItalicMT" w:cs="TimesNewRomanPS-ItalicMT"/>
                          <w:i/>
                          <w:iCs/>
                          <w:sz w:val="64"/>
                          <w:szCs w:val="64"/>
                        </w:rPr>
                      </w:pPr>
                      <w:r>
                        <w:rPr>
                          <w:rFonts w:ascii="TimesNewRomanPS-ItalicMT" w:hAnsi="TimesNewRomanPS-ItalicMT" w:cs="TimesNewRomanPS-ItalicMT"/>
                          <w:i/>
                          <w:iCs/>
                          <w:sz w:val="64"/>
                          <w:szCs w:val="64"/>
                        </w:rPr>
                        <w:t>(Long Term Awards)</w:t>
                      </w:r>
                    </w:p>
                    <w:p w14:paraId="092AD61F" w14:textId="2CD186B3" w:rsidR="00B36A47" w:rsidRPr="00B36A47" w:rsidRDefault="00B36A47" w:rsidP="00B36A47">
                      <w:pPr>
                        <w:pStyle w:val="CoverSubtitle"/>
                        <w:rPr>
                          <w:rFonts w:ascii="TimesNewRomanPS-ItalicMT" w:hAnsi="TimesNewRomanPS-ItalicMT" w:cs="TimesNewRomanPS-ItalicMT"/>
                          <w:i/>
                          <w:iCs/>
                          <w:color w:val="FFFFFF" w:themeColor="background1"/>
                          <w:sz w:val="64"/>
                          <w:szCs w:val="64"/>
                          <w14:textOutline w14:w="9525" w14:cap="flat" w14:cmpd="sng" w14:algn="ctr">
                            <w14:noFill/>
                            <w14:prstDash w14:val="solid"/>
                            <w14:round/>
                          </w14:textOutline>
                        </w:rPr>
                      </w:pPr>
                    </w:p>
                  </w:txbxContent>
                </v:textbox>
                <w10:wrap type="square"/>
              </v:shape>
            </w:pict>
          </mc:Fallback>
        </mc:AlternateContent>
      </w:r>
    </w:p>
    <w:p w14:paraId="5905AB89" w14:textId="77777777" w:rsidR="00B36A47" w:rsidRDefault="00B36A47"/>
    <w:p w14:paraId="499282DB" w14:textId="77777777" w:rsidR="00B36A47" w:rsidRDefault="00B36A47"/>
    <w:p w14:paraId="14B2EE78" w14:textId="77777777" w:rsidR="00B36A47" w:rsidRDefault="00B36A47"/>
    <w:p w14:paraId="2F731C14" w14:textId="77777777" w:rsidR="00B36A47" w:rsidRDefault="00B36A47"/>
    <w:p w14:paraId="6E0904BA" w14:textId="77777777" w:rsidR="00B36A47" w:rsidRDefault="00B36A47"/>
    <w:p w14:paraId="6B074F20" w14:textId="77777777" w:rsidR="00B36A47" w:rsidRDefault="00B36A47"/>
    <w:p w14:paraId="12736CB3" w14:textId="77777777" w:rsidR="00B36A47" w:rsidRDefault="00B36A47"/>
    <w:p w14:paraId="711DBC0E" w14:textId="77777777" w:rsidR="00B36A47" w:rsidRDefault="00B36A47"/>
    <w:p w14:paraId="1CC46BA9" w14:textId="77777777" w:rsidR="00B36A47" w:rsidRDefault="00B36A47"/>
    <w:p w14:paraId="3662EE90" w14:textId="77777777" w:rsidR="00B36A47" w:rsidRDefault="00B36A47"/>
    <w:p w14:paraId="0C66DEAF" w14:textId="77777777" w:rsidR="00B36A47" w:rsidRDefault="00B36A47"/>
    <w:p w14:paraId="6179A747" w14:textId="77777777" w:rsidR="00B36A47" w:rsidRDefault="00B36A47"/>
    <w:p w14:paraId="1313487B" w14:textId="77777777" w:rsidR="00B36A47" w:rsidRDefault="00B36A47"/>
    <w:p w14:paraId="65D0498F" w14:textId="77777777" w:rsidR="00B36A47" w:rsidRDefault="00B36A47"/>
    <w:p w14:paraId="02A2D99B" w14:textId="77777777" w:rsidR="00B36A47" w:rsidRDefault="00B36A47"/>
    <w:p w14:paraId="3C82BCF1" w14:textId="77777777" w:rsidR="00B36A47" w:rsidRDefault="00B36A47"/>
    <w:p w14:paraId="0D35FF4B" w14:textId="47AFE208" w:rsidR="005B3E27" w:rsidRDefault="005B3E27"/>
    <w:p w14:paraId="2542C2C0" w14:textId="77E0349C" w:rsidR="00244DA6" w:rsidRDefault="00B510B6" w:rsidP="00244DA6">
      <w:pPr>
        <w:pStyle w:val="H1"/>
        <w:ind w:left="-284"/>
      </w:pPr>
      <w:r>
        <w:rPr>
          <w:noProof/>
          <w:lang w:val="en-US"/>
        </w:rPr>
        <w:lastRenderedPageBreak/>
        <w:drawing>
          <wp:anchor distT="0" distB="0" distL="114300" distR="114300" simplePos="0" relativeHeight="251687936" behindDoc="1" locked="0" layoutInCell="1" allowOverlap="1" wp14:anchorId="187C8402" wp14:editId="4D156315">
            <wp:simplePos x="0" y="0"/>
            <wp:positionH relativeFrom="column">
              <wp:posOffset>2905246</wp:posOffset>
            </wp:positionH>
            <wp:positionV relativeFrom="paragraph">
              <wp:posOffset>3321934</wp:posOffset>
            </wp:positionV>
            <wp:extent cx="3353435" cy="308140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3356409" cy="308413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6912" behindDoc="0" locked="0" layoutInCell="1" allowOverlap="1" wp14:anchorId="3867430D" wp14:editId="6F4F44F2">
                <wp:simplePos x="0" y="0"/>
                <wp:positionH relativeFrom="column">
                  <wp:posOffset>2908300</wp:posOffset>
                </wp:positionH>
                <wp:positionV relativeFrom="paragraph">
                  <wp:posOffset>558800</wp:posOffset>
                </wp:positionV>
                <wp:extent cx="3277235" cy="6187440"/>
                <wp:effectExtent l="0" t="0" r="0" b="10160"/>
                <wp:wrapSquare wrapText="bothSides"/>
                <wp:docPr id="47" name="Text Box 47"/>
                <wp:cNvGraphicFramePr/>
                <a:graphic xmlns:a="http://schemas.openxmlformats.org/drawingml/2006/main">
                  <a:graphicData uri="http://schemas.microsoft.com/office/word/2010/wordprocessingShape">
                    <wps:wsp>
                      <wps:cNvSpPr txBox="1"/>
                      <wps:spPr>
                        <a:xfrm>
                          <a:off x="0" y="0"/>
                          <a:ext cx="3277235" cy="6187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84902" w14:textId="77777777" w:rsidR="00B54B3D" w:rsidRPr="0002159E" w:rsidRDefault="00B54B3D" w:rsidP="00B54B3D">
                            <w:pPr>
                              <w:pStyle w:val="BulletsLast"/>
                              <w:numPr>
                                <w:ilvl w:val="0"/>
                                <w:numId w:val="4"/>
                              </w:numPr>
                              <w:rPr>
                                <w:rFonts w:ascii="Arial" w:hAnsi="Arial" w:cs="Arial"/>
                                <w:sz w:val="18"/>
                              </w:rPr>
                            </w:pPr>
                            <w:r w:rsidRPr="0002159E">
                              <w:rPr>
                                <w:rFonts w:ascii="Arial" w:hAnsi="Arial" w:cs="Arial"/>
                                <w:sz w:val="18"/>
                              </w:rPr>
                              <w:t xml:space="preserve">Bergabung dengan lebih dari 9.500 alumni Australia Awards dari Indonesia yang telah belajar di perguruan tinggi di Australia – membentuk jaringan alumni yang berpengaruh dan sangat dihormati.  </w:t>
                            </w:r>
                          </w:p>
                          <w:p w14:paraId="6A72A930" w14:textId="75543D75" w:rsidR="00244DA6" w:rsidRPr="0002159E" w:rsidRDefault="00B54B3D" w:rsidP="00244DA6">
                            <w:pPr>
                              <w:pStyle w:val="BulletsLast"/>
                              <w:numPr>
                                <w:ilvl w:val="0"/>
                                <w:numId w:val="4"/>
                              </w:numPr>
                              <w:rPr>
                                <w:rFonts w:ascii="Arial" w:hAnsi="Arial" w:cs="Arial"/>
                                <w:sz w:val="18"/>
                              </w:rPr>
                            </w:pPr>
                            <w:r w:rsidRPr="0002159E">
                              <w:rPr>
                                <w:rFonts w:ascii="Arial" w:hAnsi="Arial" w:cs="Arial"/>
                                <w:spacing w:val="0"/>
                                <w:sz w:val="18"/>
                              </w:rPr>
                              <w:t xml:space="preserve">Menikmati kesetaraan berpartisipasi bagi pelamar perempuan, pelamar dengan disabilitas dan pelamar dari Area Fokus Geografis (Aceh, Nusa Tenggara Barat, Nusa Tenggara Timur, Maluku, Maluku Utara, Papua dan Papua Barat). </w:t>
                            </w:r>
                          </w:p>
                          <w:p w14:paraId="1BADAB90" w14:textId="77777777" w:rsidR="00B54B3D" w:rsidRPr="0002159E" w:rsidRDefault="00B54B3D" w:rsidP="00B54B3D">
                            <w:pPr>
                              <w:pStyle w:val="Intro"/>
                              <w:rPr>
                                <w:rFonts w:ascii="Arial" w:hAnsi="Arial" w:cs="Arial"/>
                                <w:sz w:val="24"/>
                              </w:rPr>
                            </w:pPr>
                            <w:r w:rsidRPr="0002159E">
                              <w:rPr>
                                <w:rFonts w:ascii="Arial" w:hAnsi="Arial" w:cs="Arial"/>
                                <w:sz w:val="24"/>
                              </w:rPr>
                              <w:t xml:space="preserve">Informasi Mengenai </w:t>
                            </w:r>
                            <w:r w:rsidRPr="0002159E">
                              <w:rPr>
                                <w:rFonts w:ascii="Arial" w:hAnsi="Arial" w:cs="Arial"/>
                                <w:i/>
                                <w:sz w:val="24"/>
                              </w:rPr>
                              <w:t>Long Term Awards</w:t>
                            </w:r>
                          </w:p>
                          <w:p w14:paraId="4B23E305" w14:textId="145252AB" w:rsidR="00B54B3D" w:rsidRPr="0002159E" w:rsidRDefault="00B54B3D" w:rsidP="00B54B3D">
                            <w:pPr>
                              <w:pStyle w:val="H2"/>
                              <w:rPr>
                                <w:rFonts w:ascii="Arial" w:hAnsi="Arial" w:cs="Arial"/>
                                <w:sz w:val="22"/>
                              </w:rPr>
                            </w:pPr>
                            <w:r w:rsidRPr="0002159E">
                              <w:rPr>
                                <w:rFonts w:ascii="Arial" w:hAnsi="Arial" w:cs="Arial"/>
                                <w:sz w:val="22"/>
                              </w:rPr>
                              <w:t>Bagaimana saya bisa mendaftar?</w:t>
                            </w:r>
                          </w:p>
                          <w:p w14:paraId="15306025" w14:textId="0976A05D" w:rsidR="00B54B3D" w:rsidRPr="0002159E" w:rsidRDefault="00B54B3D" w:rsidP="00B54B3D">
                            <w:pPr>
                              <w:pStyle w:val="BulletsLast"/>
                              <w:numPr>
                                <w:ilvl w:val="0"/>
                                <w:numId w:val="5"/>
                              </w:numPr>
                              <w:rPr>
                                <w:rStyle w:val="Hyperlink"/>
                                <w:rFonts w:ascii="Arial" w:hAnsi="Arial" w:cs="Arial"/>
                                <w:color w:val="00BCDD"/>
                                <w:sz w:val="18"/>
                              </w:rPr>
                            </w:pPr>
                            <w:r w:rsidRPr="0002159E">
                              <w:rPr>
                                <w:rFonts w:ascii="Arial" w:hAnsi="Arial" w:cs="Arial"/>
                                <w:sz w:val="18"/>
                              </w:rPr>
                              <w:t xml:space="preserve">Baca Profil Australia Awards di Indonesia dan klik bagian Cara Mendaftar di situs Australia Awards Indonesia: </w:t>
                            </w:r>
                            <w:r w:rsidRPr="0002159E">
                              <w:rPr>
                                <w:rStyle w:val="Hyperlink"/>
                                <w:rFonts w:ascii="Arial" w:hAnsi="Arial" w:cs="Arial"/>
                                <w:sz w:val="18"/>
                              </w:rPr>
                              <w:t>www.australiaawardsindonesia.org</w:t>
                            </w:r>
                          </w:p>
                          <w:p w14:paraId="20C99AF7" w14:textId="77777777" w:rsidR="0002159E" w:rsidRPr="0002159E" w:rsidRDefault="0002159E" w:rsidP="0002159E">
                            <w:pPr>
                              <w:pStyle w:val="BulletsLast"/>
                              <w:ind w:left="360" w:firstLine="0"/>
                              <w:rPr>
                                <w:rStyle w:val="Hyperlink"/>
                                <w:rFonts w:ascii="Arial" w:hAnsi="Arial" w:cs="Arial"/>
                                <w:color w:val="00BCDD"/>
                                <w:sz w:val="18"/>
                              </w:rPr>
                            </w:pPr>
                          </w:p>
                          <w:p w14:paraId="5F308EFC" w14:textId="77777777" w:rsidR="00B510B6" w:rsidRPr="0002159E" w:rsidRDefault="00B510B6" w:rsidP="00B510B6">
                            <w:pPr>
                              <w:pStyle w:val="BulletsLast"/>
                              <w:numPr>
                                <w:ilvl w:val="1"/>
                                <w:numId w:val="5"/>
                              </w:numPr>
                              <w:rPr>
                                <w:rFonts w:ascii="Arial" w:hAnsi="Arial" w:cs="Arial"/>
                                <w:spacing w:val="0"/>
                                <w:sz w:val="18"/>
                              </w:rPr>
                            </w:pPr>
                            <w:r w:rsidRPr="0002159E">
                              <w:rPr>
                                <w:rFonts w:ascii="Arial" w:hAnsi="Arial" w:cs="Arial"/>
                                <w:spacing w:val="0"/>
                                <w:sz w:val="18"/>
                              </w:rPr>
                              <w:t xml:space="preserve">Ada dua tahapan yang </w:t>
                            </w:r>
                            <w:r w:rsidRPr="0002159E">
                              <w:rPr>
                                <w:rFonts w:ascii="Arial" w:hAnsi="Arial" w:cs="Arial"/>
                                <w:b/>
                                <w:bCs/>
                                <w:spacing w:val="0"/>
                                <w:sz w:val="18"/>
                              </w:rPr>
                              <w:t>WAJIB</w:t>
                            </w:r>
                            <w:r w:rsidRPr="0002159E">
                              <w:rPr>
                                <w:rFonts w:ascii="Arial" w:hAnsi="Arial" w:cs="Arial"/>
                                <w:spacing w:val="0"/>
                                <w:sz w:val="18"/>
                              </w:rPr>
                              <w:t xml:space="preserve"> diikuti pelamar untuk mendaftar Long Term Awards: </w:t>
                            </w:r>
                          </w:p>
                          <w:p w14:paraId="1E8D3F13" w14:textId="77777777" w:rsidR="00B510B6" w:rsidRPr="0002159E" w:rsidRDefault="00B510B6" w:rsidP="00B510B6">
                            <w:pPr>
                              <w:pStyle w:val="BulletsLast"/>
                              <w:numPr>
                                <w:ilvl w:val="0"/>
                                <w:numId w:val="6"/>
                              </w:numPr>
                              <w:rPr>
                                <w:rFonts w:ascii="Arial" w:hAnsi="Arial" w:cs="Arial"/>
                                <w:spacing w:val="0"/>
                                <w:sz w:val="18"/>
                              </w:rPr>
                            </w:pPr>
                            <w:r w:rsidRPr="0002159E">
                              <w:rPr>
                                <w:rFonts w:ascii="Arial" w:hAnsi="Arial" w:cs="Arial"/>
                                <w:spacing w:val="0"/>
                                <w:sz w:val="18"/>
                              </w:rPr>
                              <w:t xml:space="preserve">Daftar secara online di situs OASIS: </w:t>
                            </w:r>
                            <w:r w:rsidRPr="0002159E">
                              <w:rPr>
                                <w:rFonts w:ascii="Arial" w:hAnsi="Arial" w:cs="Arial"/>
                                <w:spacing w:val="0"/>
                                <w:sz w:val="18"/>
                              </w:rPr>
                              <w:br/>
                            </w:r>
                            <w:r w:rsidRPr="0002159E">
                              <w:rPr>
                                <w:rStyle w:val="Hyperlink"/>
                                <w:rFonts w:ascii="Arial" w:hAnsi="Arial" w:cs="Arial"/>
                                <w:spacing w:val="0"/>
                                <w:sz w:val="18"/>
                              </w:rPr>
                              <w:t>https://oasis.dfat.gov.au/</w:t>
                            </w:r>
                            <w:r w:rsidRPr="0002159E">
                              <w:rPr>
                                <w:rFonts w:ascii="Arial" w:hAnsi="Arial" w:cs="Arial"/>
                                <w:spacing w:val="0"/>
                                <w:sz w:val="18"/>
                              </w:rPr>
                              <w:br/>
                            </w:r>
                            <w:r w:rsidRPr="0002159E">
                              <w:rPr>
                                <w:rFonts w:ascii="Arial" w:hAnsi="Arial" w:cs="Arial"/>
                                <w:spacing w:val="0"/>
                                <w:sz w:val="11"/>
                                <w:szCs w:val="12"/>
                              </w:rPr>
                              <w:br/>
                            </w:r>
                            <w:r w:rsidRPr="0002159E">
                              <w:rPr>
                                <w:rFonts w:ascii="Arial" w:hAnsi="Arial" w:cs="Arial"/>
                                <w:spacing w:val="0"/>
                                <w:sz w:val="18"/>
                              </w:rPr>
                              <w:t>Catatan: Aplikasi versi cetak hanya akan diterima dengan beberapa pertimbangan khusus.</w:t>
                            </w:r>
                          </w:p>
                          <w:p w14:paraId="07D92D9B" w14:textId="2BB98FE6" w:rsidR="00B510B6" w:rsidRPr="0002159E" w:rsidRDefault="00B510B6" w:rsidP="00B510B6">
                            <w:pPr>
                              <w:pStyle w:val="BulletsLast"/>
                              <w:numPr>
                                <w:ilvl w:val="0"/>
                                <w:numId w:val="6"/>
                              </w:numPr>
                              <w:rPr>
                                <w:rFonts w:ascii="Arial" w:hAnsi="Arial" w:cs="Arial"/>
                                <w:spacing w:val="0"/>
                                <w:sz w:val="18"/>
                              </w:rPr>
                            </w:pPr>
                            <w:r w:rsidRPr="0002159E">
                              <w:rPr>
                                <w:rFonts w:ascii="Arial" w:hAnsi="Arial" w:cs="Arial"/>
                                <w:spacing w:val="-3"/>
                                <w:sz w:val="18"/>
                              </w:rPr>
                              <w:t xml:space="preserve">Setelah mendaftar di OASIS, pelamar </w:t>
                            </w:r>
                            <w:r w:rsidRPr="0002159E">
                              <w:rPr>
                                <w:rFonts w:ascii="Arial" w:hAnsi="Arial" w:cs="Arial"/>
                                <w:b/>
                                <w:bCs/>
                                <w:spacing w:val="-3"/>
                                <w:sz w:val="18"/>
                              </w:rPr>
                              <w:t>WAJIB</w:t>
                            </w:r>
                            <w:r w:rsidRPr="0002159E">
                              <w:rPr>
                                <w:rFonts w:ascii="Arial" w:hAnsi="Arial" w:cs="Arial"/>
                                <w:spacing w:val="-3"/>
                                <w:sz w:val="18"/>
                              </w:rPr>
                              <w:t xml:space="preserve"> melengkapi </w:t>
                            </w:r>
                            <w:r w:rsidRPr="0002159E">
                              <w:rPr>
                                <w:rFonts w:ascii="Arial" w:hAnsi="Arial" w:cs="Arial"/>
                                <w:b/>
                                <w:bCs/>
                                <w:spacing w:val="-3"/>
                                <w:sz w:val="18"/>
                              </w:rPr>
                              <w:t>Additional Information for Online Application</w:t>
                            </w:r>
                            <w:r w:rsidRPr="0002159E">
                              <w:rPr>
                                <w:rFonts w:ascii="Arial" w:hAnsi="Arial" w:cs="Arial"/>
                                <w:spacing w:val="-3"/>
                                <w:sz w:val="18"/>
                              </w:rPr>
                              <w:t xml:space="preserve"> di situs Australia Awards di Indonesia: </w:t>
                            </w:r>
                            <w:r w:rsidRPr="0002159E">
                              <w:rPr>
                                <w:rStyle w:val="Hyperlink"/>
                                <w:rFonts w:ascii="Arial" w:hAnsi="Arial" w:cs="Arial"/>
                                <w:spacing w:val="-3"/>
                                <w:sz w:val="18"/>
                              </w:rPr>
                              <w:t>https://www.australiaawardsindonesia.org/id/Howtoapply</w:t>
                            </w:r>
                            <w:r w:rsidRPr="0002159E">
                              <w:rPr>
                                <w:rFonts w:ascii="Arial" w:hAnsi="Arial" w:cs="Arial"/>
                                <w:b/>
                                <w:bCs/>
                                <w:spacing w:val="-3"/>
                                <w:sz w:val="18"/>
                              </w:rPr>
                              <w:t xml:space="preserve"> </w:t>
                            </w:r>
                            <w:r w:rsidRPr="0002159E">
                              <w:rPr>
                                <w:rFonts w:ascii="Arial" w:hAnsi="Arial" w:cs="Arial"/>
                                <w:spacing w:val="-3"/>
                                <w:sz w:val="18"/>
                              </w:rPr>
                              <w:t>dan cantumkan nomor registrasi OASIS</w:t>
                            </w:r>
                          </w:p>
                          <w:p w14:paraId="31B74BBB" w14:textId="77777777" w:rsidR="00B510B6" w:rsidRPr="0002159E" w:rsidRDefault="00B510B6" w:rsidP="00B510B6">
                            <w:pPr>
                              <w:pStyle w:val="BulletsLast"/>
                              <w:ind w:left="360" w:firstLine="0"/>
                              <w:rPr>
                                <w:rFonts w:ascii="Arial" w:hAnsi="Arial" w:cs="Arial"/>
                                <w:color w:val="B92234"/>
                                <w:spacing w:val="-3"/>
                                <w:sz w:val="18"/>
                              </w:rPr>
                            </w:pPr>
                            <w:r w:rsidRPr="0002159E">
                              <w:rPr>
                                <w:rFonts w:ascii="Arial" w:hAnsi="Arial" w:cs="Arial"/>
                                <w:color w:val="B92234"/>
                                <w:spacing w:val="-3"/>
                                <w:sz w:val="18"/>
                              </w:rPr>
                              <w:t>Catatan: Apabila pelamar hanya mengisi fomulir di satu tahapan saja, maka pelamar dinyatakan tidak lolos dari segi administrasi. Hal ini wajib diperhatikan karena dari pengalaman di tahun-tahun sebelumnya masih banyak pelamar yang tidak mengisi formulir di tahapan kedua.</w:t>
                            </w:r>
                          </w:p>
                          <w:p w14:paraId="376116A7" w14:textId="77777777" w:rsidR="00B510B6" w:rsidRPr="0002159E" w:rsidRDefault="00B510B6" w:rsidP="00B510B6">
                            <w:pPr>
                              <w:pStyle w:val="BulletsLast"/>
                              <w:ind w:left="360" w:firstLine="0"/>
                              <w:rPr>
                                <w:rFonts w:ascii="Arial" w:hAnsi="Arial" w:cs="Arial"/>
                                <w:color w:val="B92234"/>
                                <w:spacing w:val="-3"/>
                                <w:sz w:val="18"/>
                              </w:rPr>
                            </w:pPr>
                          </w:p>
                          <w:p w14:paraId="7D26751A" w14:textId="69AA8737" w:rsidR="00B510B6" w:rsidRPr="0002159E" w:rsidRDefault="00B510B6" w:rsidP="00B510B6">
                            <w:pPr>
                              <w:pStyle w:val="BulletsLast"/>
                              <w:numPr>
                                <w:ilvl w:val="0"/>
                                <w:numId w:val="8"/>
                              </w:numPr>
                              <w:rPr>
                                <w:rFonts w:ascii="Arial" w:hAnsi="Arial" w:cs="Arial"/>
                                <w:sz w:val="18"/>
                              </w:rPr>
                            </w:pPr>
                            <w:r w:rsidRPr="0002159E">
                              <w:rPr>
                                <w:rFonts w:ascii="Arial" w:hAnsi="Arial" w:cs="Arial"/>
                                <w:sz w:val="18"/>
                              </w:rPr>
                              <w:t>Pendaftaran dibuka mulai 1 Februari sampai 30</w:t>
                            </w:r>
                            <w:r w:rsidR="00A85055">
                              <w:rPr>
                                <w:rFonts w:ascii="Arial" w:hAnsi="Arial" w:cs="Arial"/>
                                <w:sz w:val="18"/>
                              </w:rPr>
                              <w:t xml:space="preserve"> Juni</w:t>
                            </w:r>
                            <w:r w:rsidR="004D4B84">
                              <w:rPr>
                                <w:rFonts w:ascii="Arial" w:hAnsi="Arial" w:cs="Arial"/>
                                <w:sz w:val="18"/>
                              </w:rPr>
                              <w:t>.</w:t>
                            </w:r>
                          </w:p>
                          <w:p w14:paraId="22AEE541" w14:textId="77777777" w:rsidR="00B510B6" w:rsidRPr="0002159E" w:rsidRDefault="00B510B6" w:rsidP="00B510B6">
                            <w:pPr>
                              <w:pStyle w:val="BulletsLast"/>
                              <w:numPr>
                                <w:ilvl w:val="0"/>
                                <w:numId w:val="7"/>
                              </w:numPr>
                              <w:rPr>
                                <w:rFonts w:ascii="Arial" w:hAnsi="Arial" w:cs="Arial"/>
                                <w:color w:val="B92234"/>
                                <w:spacing w:val="-3"/>
                                <w:sz w:val="18"/>
                              </w:rPr>
                            </w:pPr>
                          </w:p>
                          <w:p w14:paraId="590153F8" w14:textId="1E74AC96" w:rsidR="00B54B3D" w:rsidRPr="0002159E" w:rsidRDefault="00B54B3D" w:rsidP="00244DA6">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7430D" id="_x0000_t202" coordsize="21600,21600" o:spt="202" path="m,l,21600r21600,l21600,xe">
                <v:stroke joinstyle="miter"/>
                <v:path gradientshapeok="t" o:connecttype="rect"/>
              </v:shapetype>
              <v:shape id="Text Box 47" o:spid="_x0000_s1027" type="#_x0000_t202" style="position:absolute;left:0;text-align:left;margin-left:229pt;margin-top:44pt;width:258.05pt;height:48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" filled="f" stroked="f">
                <v:textbox>
                  <w:txbxContent>
                    <w:p w14:paraId="46884902" w14:textId="77777777" w:rsidR="00B54B3D" w:rsidRPr="0002159E" w:rsidRDefault="00B54B3D" w:rsidP="00B54B3D">
                      <w:pPr>
                        <w:pStyle w:val="BulletsLast"/>
                        <w:numPr>
                          <w:ilvl w:val="0"/>
                          <w:numId w:val="4"/>
                        </w:numPr>
                        <w:rPr>
                          <w:rFonts w:ascii="Arial" w:hAnsi="Arial" w:cs="Arial"/>
                          <w:sz w:val="18"/>
                        </w:rPr>
                      </w:pPr>
                      <w:r w:rsidRPr="0002159E">
                        <w:rPr>
                          <w:rFonts w:ascii="Arial" w:hAnsi="Arial" w:cs="Arial"/>
                          <w:sz w:val="18"/>
                        </w:rPr>
                        <w:t xml:space="preserve">Bergabung dengan lebih dari 9.500 alumni Australia Awards dari Indonesia yang telah belajar di perguruan tinggi di Australia – membentuk jaringan alumni yang berpengaruh dan sangat dihormati.  </w:t>
                      </w:r>
                    </w:p>
                    <w:p w14:paraId="6A72A930" w14:textId="75543D75" w:rsidR="00244DA6" w:rsidRPr="0002159E" w:rsidRDefault="00B54B3D" w:rsidP="00244DA6">
                      <w:pPr>
                        <w:pStyle w:val="BulletsLast"/>
                        <w:numPr>
                          <w:ilvl w:val="0"/>
                          <w:numId w:val="4"/>
                        </w:numPr>
                        <w:rPr>
                          <w:rFonts w:ascii="Arial" w:hAnsi="Arial" w:cs="Arial"/>
                          <w:sz w:val="18"/>
                        </w:rPr>
                      </w:pPr>
                      <w:r w:rsidRPr="0002159E">
                        <w:rPr>
                          <w:rFonts w:ascii="Arial" w:hAnsi="Arial" w:cs="Arial"/>
                          <w:spacing w:val="0"/>
                          <w:sz w:val="18"/>
                        </w:rPr>
                        <w:t xml:space="preserve">Menikmati kesetaraan berpartisipasi bagi pelamar perempuan, pelamar dengan disabilitas dan pelamar dari Area Fokus Geografis (Aceh, Nusa Tenggara Barat, Nusa Tenggara Timur, Maluku, Maluku Utara, Papua dan Papua Barat). </w:t>
                      </w:r>
                    </w:p>
                    <w:p w14:paraId="1BADAB90" w14:textId="77777777" w:rsidR="00B54B3D" w:rsidRPr="0002159E" w:rsidRDefault="00B54B3D" w:rsidP="00B54B3D">
                      <w:pPr>
                        <w:pStyle w:val="Intro"/>
                        <w:rPr>
                          <w:rFonts w:ascii="Arial" w:hAnsi="Arial" w:cs="Arial"/>
                          <w:sz w:val="24"/>
                        </w:rPr>
                      </w:pPr>
                      <w:r w:rsidRPr="0002159E">
                        <w:rPr>
                          <w:rFonts w:ascii="Arial" w:hAnsi="Arial" w:cs="Arial"/>
                          <w:sz w:val="24"/>
                        </w:rPr>
                        <w:t xml:space="preserve">Informasi Mengenai </w:t>
                      </w:r>
                      <w:r w:rsidRPr="0002159E">
                        <w:rPr>
                          <w:rFonts w:ascii="Arial" w:hAnsi="Arial" w:cs="Arial"/>
                          <w:i/>
                          <w:sz w:val="24"/>
                        </w:rPr>
                        <w:t>Long Term Awards</w:t>
                      </w:r>
                    </w:p>
                    <w:p w14:paraId="4B23E305" w14:textId="145252AB" w:rsidR="00B54B3D" w:rsidRPr="0002159E" w:rsidRDefault="00B54B3D" w:rsidP="00B54B3D">
                      <w:pPr>
                        <w:pStyle w:val="H2"/>
                        <w:rPr>
                          <w:rFonts w:ascii="Arial" w:hAnsi="Arial" w:cs="Arial"/>
                          <w:sz w:val="22"/>
                        </w:rPr>
                      </w:pPr>
                      <w:r w:rsidRPr="0002159E">
                        <w:rPr>
                          <w:rFonts w:ascii="Arial" w:hAnsi="Arial" w:cs="Arial"/>
                          <w:sz w:val="22"/>
                        </w:rPr>
                        <w:t>Bagaimana saya bisa mendaftar?</w:t>
                      </w:r>
                    </w:p>
                    <w:p w14:paraId="15306025" w14:textId="0976A05D" w:rsidR="00B54B3D" w:rsidRPr="0002159E" w:rsidRDefault="00B54B3D" w:rsidP="00B54B3D">
                      <w:pPr>
                        <w:pStyle w:val="BulletsLast"/>
                        <w:numPr>
                          <w:ilvl w:val="0"/>
                          <w:numId w:val="5"/>
                        </w:numPr>
                        <w:rPr>
                          <w:rStyle w:val="Hyperlink"/>
                          <w:rFonts w:ascii="Arial" w:hAnsi="Arial" w:cs="Arial"/>
                          <w:color w:val="00BCDD"/>
                          <w:sz w:val="18"/>
                        </w:rPr>
                      </w:pPr>
                      <w:r w:rsidRPr="0002159E">
                        <w:rPr>
                          <w:rFonts w:ascii="Arial" w:hAnsi="Arial" w:cs="Arial"/>
                          <w:sz w:val="18"/>
                        </w:rPr>
                        <w:t xml:space="preserve">Baca Profil Australia Awards di Indonesia dan klik bagian Cara Mendaftar di situs Australia Awards Indonesia: </w:t>
                      </w:r>
                      <w:r w:rsidRPr="0002159E">
                        <w:rPr>
                          <w:rStyle w:val="Hyperlink"/>
                          <w:rFonts w:ascii="Arial" w:hAnsi="Arial" w:cs="Arial"/>
                          <w:sz w:val="18"/>
                        </w:rPr>
                        <w:t>www.australiaawardsindonesia.org</w:t>
                      </w:r>
                    </w:p>
                    <w:p w14:paraId="20C99AF7" w14:textId="77777777" w:rsidR="0002159E" w:rsidRPr="0002159E" w:rsidRDefault="0002159E" w:rsidP="0002159E">
                      <w:pPr>
                        <w:pStyle w:val="BulletsLast"/>
                        <w:ind w:left="360" w:firstLine="0"/>
                        <w:rPr>
                          <w:rStyle w:val="Hyperlink"/>
                          <w:rFonts w:ascii="Arial" w:hAnsi="Arial" w:cs="Arial"/>
                          <w:color w:val="00BCDD"/>
                          <w:sz w:val="18"/>
                        </w:rPr>
                      </w:pPr>
                    </w:p>
                    <w:p w14:paraId="5F308EFC" w14:textId="77777777" w:rsidR="00B510B6" w:rsidRPr="0002159E" w:rsidRDefault="00B510B6" w:rsidP="00B510B6">
                      <w:pPr>
                        <w:pStyle w:val="BulletsLast"/>
                        <w:numPr>
                          <w:ilvl w:val="1"/>
                          <w:numId w:val="5"/>
                        </w:numPr>
                        <w:rPr>
                          <w:rFonts w:ascii="Arial" w:hAnsi="Arial" w:cs="Arial"/>
                          <w:spacing w:val="0"/>
                          <w:sz w:val="18"/>
                        </w:rPr>
                      </w:pPr>
                      <w:r w:rsidRPr="0002159E">
                        <w:rPr>
                          <w:rFonts w:ascii="Arial" w:hAnsi="Arial" w:cs="Arial"/>
                          <w:spacing w:val="0"/>
                          <w:sz w:val="18"/>
                        </w:rPr>
                        <w:t xml:space="preserve">Ada dua tahapan yang </w:t>
                      </w:r>
                      <w:r w:rsidRPr="0002159E">
                        <w:rPr>
                          <w:rFonts w:ascii="Arial" w:hAnsi="Arial" w:cs="Arial"/>
                          <w:b/>
                          <w:bCs/>
                          <w:spacing w:val="0"/>
                          <w:sz w:val="18"/>
                        </w:rPr>
                        <w:t>WAJIB</w:t>
                      </w:r>
                      <w:r w:rsidRPr="0002159E">
                        <w:rPr>
                          <w:rFonts w:ascii="Arial" w:hAnsi="Arial" w:cs="Arial"/>
                          <w:spacing w:val="0"/>
                          <w:sz w:val="18"/>
                        </w:rPr>
                        <w:t xml:space="preserve"> diikuti pelamar untuk mendaftar Long Term Awards: </w:t>
                      </w:r>
                    </w:p>
                    <w:p w14:paraId="1E8D3F13" w14:textId="77777777" w:rsidR="00B510B6" w:rsidRPr="0002159E" w:rsidRDefault="00B510B6" w:rsidP="00B510B6">
                      <w:pPr>
                        <w:pStyle w:val="BulletsLast"/>
                        <w:numPr>
                          <w:ilvl w:val="0"/>
                          <w:numId w:val="6"/>
                        </w:numPr>
                        <w:rPr>
                          <w:rFonts w:ascii="Arial" w:hAnsi="Arial" w:cs="Arial"/>
                          <w:spacing w:val="0"/>
                          <w:sz w:val="18"/>
                        </w:rPr>
                      </w:pPr>
                      <w:r w:rsidRPr="0002159E">
                        <w:rPr>
                          <w:rFonts w:ascii="Arial" w:hAnsi="Arial" w:cs="Arial"/>
                          <w:spacing w:val="0"/>
                          <w:sz w:val="18"/>
                        </w:rPr>
                        <w:t xml:space="preserve">Daftar secara online di situs OASIS: </w:t>
                      </w:r>
                      <w:r w:rsidRPr="0002159E">
                        <w:rPr>
                          <w:rFonts w:ascii="Arial" w:hAnsi="Arial" w:cs="Arial"/>
                          <w:spacing w:val="0"/>
                          <w:sz w:val="18"/>
                        </w:rPr>
                        <w:br/>
                      </w:r>
                      <w:r w:rsidRPr="0002159E">
                        <w:rPr>
                          <w:rStyle w:val="Hyperlink"/>
                          <w:rFonts w:ascii="Arial" w:hAnsi="Arial" w:cs="Arial"/>
                          <w:spacing w:val="0"/>
                          <w:sz w:val="18"/>
                        </w:rPr>
                        <w:t>https://oasis.dfat.gov.au/</w:t>
                      </w:r>
                      <w:r w:rsidRPr="0002159E">
                        <w:rPr>
                          <w:rFonts w:ascii="Arial" w:hAnsi="Arial" w:cs="Arial"/>
                          <w:spacing w:val="0"/>
                          <w:sz w:val="18"/>
                        </w:rPr>
                        <w:br/>
                      </w:r>
                      <w:r w:rsidRPr="0002159E">
                        <w:rPr>
                          <w:rFonts w:ascii="Arial" w:hAnsi="Arial" w:cs="Arial"/>
                          <w:spacing w:val="0"/>
                          <w:sz w:val="11"/>
                          <w:szCs w:val="12"/>
                        </w:rPr>
                        <w:br/>
                      </w:r>
                      <w:r w:rsidRPr="0002159E">
                        <w:rPr>
                          <w:rFonts w:ascii="Arial" w:hAnsi="Arial" w:cs="Arial"/>
                          <w:spacing w:val="0"/>
                          <w:sz w:val="18"/>
                        </w:rPr>
                        <w:t>Catatan: Aplikasi versi cetak hanya akan diterima dengan beberapa pertimbangan khusus.</w:t>
                      </w:r>
                    </w:p>
                    <w:p w14:paraId="07D92D9B" w14:textId="2BB98FE6" w:rsidR="00B510B6" w:rsidRPr="0002159E" w:rsidRDefault="00B510B6" w:rsidP="00B510B6">
                      <w:pPr>
                        <w:pStyle w:val="BulletsLast"/>
                        <w:numPr>
                          <w:ilvl w:val="0"/>
                          <w:numId w:val="6"/>
                        </w:numPr>
                        <w:rPr>
                          <w:rFonts w:ascii="Arial" w:hAnsi="Arial" w:cs="Arial"/>
                          <w:spacing w:val="0"/>
                          <w:sz w:val="18"/>
                        </w:rPr>
                      </w:pPr>
                      <w:r w:rsidRPr="0002159E">
                        <w:rPr>
                          <w:rFonts w:ascii="Arial" w:hAnsi="Arial" w:cs="Arial"/>
                          <w:spacing w:val="-3"/>
                          <w:sz w:val="18"/>
                        </w:rPr>
                        <w:t xml:space="preserve">Setelah mendaftar di OASIS, pelamar </w:t>
                      </w:r>
                      <w:r w:rsidRPr="0002159E">
                        <w:rPr>
                          <w:rFonts w:ascii="Arial" w:hAnsi="Arial" w:cs="Arial"/>
                          <w:b/>
                          <w:bCs/>
                          <w:spacing w:val="-3"/>
                          <w:sz w:val="18"/>
                        </w:rPr>
                        <w:t>WAJIB</w:t>
                      </w:r>
                      <w:r w:rsidRPr="0002159E">
                        <w:rPr>
                          <w:rFonts w:ascii="Arial" w:hAnsi="Arial" w:cs="Arial"/>
                          <w:spacing w:val="-3"/>
                          <w:sz w:val="18"/>
                        </w:rPr>
                        <w:t xml:space="preserve"> melengkapi </w:t>
                      </w:r>
                      <w:r w:rsidRPr="0002159E">
                        <w:rPr>
                          <w:rFonts w:ascii="Arial" w:hAnsi="Arial" w:cs="Arial"/>
                          <w:b/>
                          <w:bCs/>
                          <w:spacing w:val="-3"/>
                          <w:sz w:val="18"/>
                        </w:rPr>
                        <w:t>Additional Information for Online Application</w:t>
                      </w:r>
                      <w:r w:rsidRPr="0002159E">
                        <w:rPr>
                          <w:rFonts w:ascii="Arial" w:hAnsi="Arial" w:cs="Arial"/>
                          <w:spacing w:val="-3"/>
                          <w:sz w:val="18"/>
                        </w:rPr>
                        <w:t xml:space="preserve"> di situs Australia Awards di Indonesia: </w:t>
                      </w:r>
                      <w:r w:rsidRPr="0002159E">
                        <w:rPr>
                          <w:rStyle w:val="Hyperlink"/>
                          <w:rFonts w:ascii="Arial" w:hAnsi="Arial" w:cs="Arial"/>
                          <w:spacing w:val="-3"/>
                          <w:sz w:val="18"/>
                        </w:rPr>
                        <w:t>https://www.australiaawardsindonesia.org/id/Howtoapply</w:t>
                      </w:r>
                      <w:r w:rsidRPr="0002159E">
                        <w:rPr>
                          <w:rFonts w:ascii="Arial" w:hAnsi="Arial" w:cs="Arial"/>
                          <w:b/>
                          <w:bCs/>
                          <w:spacing w:val="-3"/>
                          <w:sz w:val="18"/>
                        </w:rPr>
                        <w:t xml:space="preserve"> </w:t>
                      </w:r>
                      <w:r w:rsidRPr="0002159E">
                        <w:rPr>
                          <w:rFonts w:ascii="Arial" w:hAnsi="Arial" w:cs="Arial"/>
                          <w:spacing w:val="-3"/>
                          <w:sz w:val="18"/>
                        </w:rPr>
                        <w:t>dan cantumkan nomor registrasi OASIS</w:t>
                      </w:r>
                    </w:p>
                    <w:p w14:paraId="31B74BBB" w14:textId="77777777" w:rsidR="00B510B6" w:rsidRPr="0002159E" w:rsidRDefault="00B510B6" w:rsidP="00B510B6">
                      <w:pPr>
                        <w:pStyle w:val="BulletsLast"/>
                        <w:ind w:left="360" w:firstLine="0"/>
                        <w:rPr>
                          <w:rFonts w:ascii="Arial" w:hAnsi="Arial" w:cs="Arial"/>
                          <w:color w:val="B92234"/>
                          <w:spacing w:val="-3"/>
                          <w:sz w:val="18"/>
                        </w:rPr>
                      </w:pPr>
                      <w:r w:rsidRPr="0002159E">
                        <w:rPr>
                          <w:rFonts w:ascii="Arial" w:hAnsi="Arial" w:cs="Arial"/>
                          <w:color w:val="B92234"/>
                          <w:spacing w:val="-3"/>
                          <w:sz w:val="18"/>
                        </w:rPr>
                        <w:t>Catatan: Apabila pelamar hanya mengisi fomulir di satu tahapan saja, maka pelamar dinyatakan tidak lolos dari segi administrasi. Hal ini wajib diperhatikan karena dari pengalaman di tahun-tahun sebelumnya masih banyak pelamar yang tidak mengisi formulir di tahapan kedua.</w:t>
                      </w:r>
                    </w:p>
                    <w:p w14:paraId="376116A7" w14:textId="77777777" w:rsidR="00B510B6" w:rsidRPr="0002159E" w:rsidRDefault="00B510B6" w:rsidP="00B510B6">
                      <w:pPr>
                        <w:pStyle w:val="BulletsLast"/>
                        <w:ind w:left="360" w:firstLine="0"/>
                        <w:rPr>
                          <w:rFonts w:ascii="Arial" w:hAnsi="Arial" w:cs="Arial"/>
                          <w:color w:val="B92234"/>
                          <w:spacing w:val="-3"/>
                          <w:sz w:val="18"/>
                        </w:rPr>
                      </w:pPr>
                    </w:p>
                    <w:p w14:paraId="7D26751A" w14:textId="69AA8737" w:rsidR="00B510B6" w:rsidRPr="0002159E" w:rsidRDefault="00B510B6" w:rsidP="00B510B6">
                      <w:pPr>
                        <w:pStyle w:val="BulletsLast"/>
                        <w:numPr>
                          <w:ilvl w:val="0"/>
                          <w:numId w:val="8"/>
                        </w:numPr>
                        <w:rPr>
                          <w:rFonts w:ascii="Arial" w:hAnsi="Arial" w:cs="Arial"/>
                          <w:sz w:val="18"/>
                        </w:rPr>
                      </w:pPr>
                      <w:r w:rsidRPr="0002159E">
                        <w:rPr>
                          <w:rFonts w:ascii="Arial" w:hAnsi="Arial" w:cs="Arial"/>
                          <w:sz w:val="18"/>
                        </w:rPr>
                        <w:t>Pendaftaran dibuka mulai 1 Februari sampai 30</w:t>
                      </w:r>
                      <w:r w:rsidR="00A85055">
                        <w:rPr>
                          <w:rFonts w:ascii="Arial" w:hAnsi="Arial" w:cs="Arial"/>
                          <w:sz w:val="18"/>
                        </w:rPr>
                        <w:t xml:space="preserve"> Juni</w:t>
                      </w:r>
                      <w:r w:rsidR="004D4B84">
                        <w:rPr>
                          <w:rFonts w:ascii="Arial" w:hAnsi="Arial" w:cs="Arial"/>
                          <w:sz w:val="18"/>
                        </w:rPr>
                        <w:t>.</w:t>
                      </w:r>
                    </w:p>
                    <w:p w14:paraId="22AEE541" w14:textId="77777777" w:rsidR="00B510B6" w:rsidRPr="0002159E" w:rsidRDefault="00B510B6" w:rsidP="00B510B6">
                      <w:pPr>
                        <w:pStyle w:val="BulletsLast"/>
                        <w:numPr>
                          <w:ilvl w:val="0"/>
                          <w:numId w:val="7"/>
                        </w:numPr>
                        <w:rPr>
                          <w:rFonts w:ascii="Arial" w:hAnsi="Arial" w:cs="Arial"/>
                          <w:color w:val="B92234"/>
                          <w:spacing w:val="-3"/>
                          <w:sz w:val="18"/>
                        </w:rPr>
                      </w:pPr>
                    </w:p>
                    <w:p w14:paraId="590153F8" w14:textId="1E74AC96" w:rsidR="00B54B3D" w:rsidRPr="0002159E" w:rsidRDefault="00B54B3D" w:rsidP="00244DA6">
                      <w:pPr>
                        <w:rPr>
                          <w:rFonts w:ascii="Arial" w:hAnsi="Arial" w:cs="Arial"/>
                          <w:sz w:val="22"/>
                        </w:rPr>
                      </w:pPr>
                    </w:p>
                  </w:txbxContent>
                </v:textbox>
                <w10:wrap type="square"/>
              </v:shape>
            </w:pict>
          </mc:Fallback>
        </mc:AlternateContent>
      </w:r>
      <w:r w:rsidR="00244DA6">
        <w:rPr>
          <w:noProof/>
          <w:lang w:val="en-US"/>
        </w:rPr>
        <mc:AlternateContent>
          <mc:Choice Requires="wps">
            <w:drawing>
              <wp:anchor distT="0" distB="0" distL="114300" distR="114300" simplePos="0" relativeHeight="251685888" behindDoc="0" locked="0" layoutInCell="1" allowOverlap="1" wp14:anchorId="2E065B07" wp14:editId="61284875">
                <wp:simplePos x="0" y="0"/>
                <wp:positionH relativeFrom="column">
                  <wp:posOffset>-292100</wp:posOffset>
                </wp:positionH>
                <wp:positionV relativeFrom="paragraph">
                  <wp:posOffset>444500</wp:posOffset>
                </wp:positionV>
                <wp:extent cx="2969895" cy="8244840"/>
                <wp:effectExtent l="0" t="0" r="0" b="10160"/>
                <wp:wrapSquare wrapText="bothSides"/>
                <wp:docPr id="46" name="Text Box 46"/>
                <wp:cNvGraphicFramePr/>
                <a:graphic xmlns:a="http://schemas.openxmlformats.org/drawingml/2006/main">
                  <a:graphicData uri="http://schemas.microsoft.com/office/word/2010/wordprocessingShape">
                    <wps:wsp>
                      <wps:cNvSpPr txBox="1"/>
                      <wps:spPr>
                        <a:xfrm>
                          <a:off x="0" y="0"/>
                          <a:ext cx="2969895" cy="824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99017" w14:textId="77777777" w:rsidR="00244DA6" w:rsidRPr="0002159E" w:rsidRDefault="00244DA6" w:rsidP="00244DA6">
                            <w:pPr>
                              <w:pStyle w:val="Intro"/>
                              <w:rPr>
                                <w:rFonts w:ascii="Arial" w:hAnsi="Arial" w:cs="Arial"/>
                                <w:sz w:val="22"/>
                              </w:rPr>
                            </w:pPr>
                            <w:r w:rsidRPr="0002159E">
                              <w:rPr>
                                <w:rFonts w:ascii="Arial" w:hAnsi="Arial" w:cs="Arial"/>
                                <w:sz w:val="22"/>
                              </w:rPr>
                              <w:t xml:space="preserve">Apakah kamu ingin menjadi generasi pemimpin global berikutnya dan menciptakan perubahan di lingkungan profesional dan masyarakat? Beasiswa pascasarjana Australia Awards </w:t>
                            </w:r>
                            <w:r w:rsidRPr="0002159E">
                              <w:rPr>
                                <w:rFonts w:ascii="Arial" w:hAnsi="Arial" w:cs="Arial"/>
                                <w:i/>
                                <w:sz w:val="22"/>
                              </w:rPr>
                              <w:t xml:space="preserve">(Long Term Awards) </w:t>
                            </w:r>
                            <w:r w:rsidRPr="0002159E">
                              <w:rPr>
                                <w:rFonts w:ascii="Arial" w:hAnsi="Arial" w:cs="Arial"/>
                                <w:sz w:val="22"/>
                              </w:rPr>
                              <w:t>menawarkan kesempatan untuk mendapatkan pendidikan kelas dunia dan menjadi pemimpin yang berpengaruh bagi pembangunan serta mempunyai kedekatan yang kuat dengan Australia.</w:t>
                            </w:r>
                          </w:p>
                          <w:p w14:paraId="1049BBE4" w14:textId="77777777" w:rsidR="00244DA6" w:rsidRPr="0002159E" w:rsidRDefault="00244DA6" w:rsidP="00244DA6">
                            <w:pPr>
                              <w:pStyle w:val="H2"/>
                              <w:rPr>
                                <w:rFonts w:ascii="Arial" w:hAnsi="Arial" w:cs="Arial"/>
                                <w:sz w:val="22"/>
                              </w:rPr>
                            </w:pPr>
                            <w:r w:rsidRPr="0002159E">
                              <w:rPr>
                                <w:rFonts w:ascii="Arial" w:hAnsi="Arial" w:cs="Arial"/>
                                <w:sz w:val="22"/>
                              </w:rPr>
                              <w:t xml:space="preserve">Apa itu Long Term Awards? </w:t>
                            </w:r>
                          </w:p>
                          <w:p w14:paraId="77B9E547"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merupakan beasiswa internasional yang bergengsi yang didanai oleh Pemerintah Australia yang telah berlangsung sejak tahun 1953. Beasiswa ini menawarkan kesempatan bagi para calon pemimpin untuk melakukan studi, penelitian dan pengembangan keprofesian di Australia. </w:t>
                            </w:r>
                          </w:p>
                          <w:p w14:paraId="319DD1A0"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dirancang untuk meningkatkan pengetahuan, hubungan pendidikan, serta hubungan jangka panjang yang positif antara Australia, negara tetangga dan masyarakat global. </w:t>
                            </w:r>
                          </w:p>
                          <w:p w14:paraId="0E7FB248"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mengembangkan potensi kepemimpinan dan mendorong hubungan jangka panjang dengan memberdayakan jaringan global dari individu-individu berbakat melalui pengalaman pendidikan berkualitas di Australia. </w:t>
                            </w:r>
                          </w:p>
                          <w:p w14:paraId="53E72EC0" w14:textId="77777777" w:rsidR="00244DA6" w:rsidRPr="0002159E" w:rsidRDefault="00244DA6" w:rsidP="00244DA6">
                            <w:pPr>
                              <w:pStyle w:val="H2"/>
                              <w:rPr>
                                <w:rFonts w:ascii="Arial" w:hAnsi="Arial" w:cs="Arial"/>
                                <w:sz w:val="22"/>
                              </w:rPr>
                            </w:pPr>
                            <w:r w:rsidRPr="0002159E">
                              <w:rPr>
                                <w:rFonts w:ascii="Arial" w:hAnsi="Arial" w:cs="Arial"/>
                                <w:sz w:val="22"/>
                              </w:rPr>
                              <w:t>Mengapa harus mendaftar Long Term Awards?</w:t>
                            </w:r>
                          </w:p>
                          <w:p w14:paraId="66F9573C" w14:textId="77777777" w:rsidR="00244DA6" w:rsidRPr="0002159E" w:rsidRDefault="00244DA6" w:rsidP="00244DA6">
                            <w:pPr>
                              <w:pStyle w:val="BulletsLast"/>
                              <w:ind w:left="0" w:firstLine="0"/>
                              <w:rPr>
                                <w:rFonts w:ascii="Arial" w:hAnsi="Arial" w:cs="Arial"/>
                                <w:spacing w:val="0"/>
                                <w:sz w:val="18"/>
                              </w:rPr>
                            </w:pPr>
                            <w:r w:rsidRPr="0002159E">
                              <w:rPr>
                                <w:rFonts w:ascii="Arial" w:hAnsi="Arial" w:cs="Arial"/>
                                <w:i/>
                                <w:spacing w:val="0"/>
                                <w:sz w:val="18"/>
                              </w:rPr>
                              <w:t xml:space="preserve">Long Term Awards </w:t>
                            </w:r>
                            <w:r w:rsidRPr="0002159E">
                              <w:rPr>
                                <w:rFonts w:ascii="Arial" w:hAnsi="Arial" w:cs="Arial"/>
                                <w:spacing w:val="0"/>
                                <w:sz w:val="18"/>
                              </w:rPr>
                              <w:t>memberikan kesempatan untuk:</w:t>
                            </w:r>
                          </w:p>
                          <w:p w14:paraId="502DD429" w14:textId="77777777"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 xml:space="preserve">Belajar di tingkat pascasarjana (Master dan PhD) di universitas pilihan di Australia. </w:t>
                            </w:r>
                          </w:p>
                          <w:p w14:paraId="5C6495E6" w14:textId="77777777"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Mendapatkan manfaat dari pelatihan sebelum keberangkatan di Indonesia dan Pengenalan Program Akademik di Australia, biaya kuliah, biaya hidup, biaya penerbangan ke dan dari Australia.</w:t>
                            </w:r>
                          </w:p>
                          <w:p w14:paraId="3244B1DF" w14:textId="64388759"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 xml:space="preserve">Ikut serta dalam program </w:t>
                            </w:r>
                            <w:r w:rsidRPr="0002159E">
                              <w:rPr>
                                <w:rFonts w:ascii="Arial" w:hAnsi="Arial" w:cs="Arial"/>
                                <w:i/>
                                <w:sz w:val="18"/>
                              </w:rPr>
                              <w:t>On Award Enrichment</w:t>
                            </w:r>
                            <w:r w:rsidRPr="0002159E">
                              <w:rPr>
                                <w:rFonts w:ascii="Arial" w:hAnsi="Arial" w:cs="Arial"/>
                                <w:sz w:val="18"/>
                              </w:rPr>
                              <w:t xml:space="preserve"> (kegiatan tambahan untuk mendukung studi di Australia) untuk membangun hubungan antara penerima beasiswa dan mitra Australia serta menambah pengalaman dengan menekankan pada hubungan organisasi dan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5B07" id="Text Box 46" o:spid="_x0000_s1028" type="#_x0000_t202" style="position:absolute;left:0;text-align:left;margin-left:-23pt;margin-top:35pt;width:233.85pt;height:6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" filled="f" stroked="f">
                <v:textbox>
                  <w:txbxContent>
                    <w:p w14:paraId="79E99017" w14:textId="77777777" w:rsidR="00244DA6" w:rsidRPr="0002159E" w:rsidRDefault="00244DA6" w:rsidP="00244DA6">
                      <w:pPr>
                        <w:pStyle w:val="Intro"/>
                        <w:rPr>
                          <w:rFonts w:ascii="Arial" w:hAnsi="Arial" w:cs="Arial"/>
                          <w:sz w:val="22"/>
                        </w:rPr>
                      </w:pPr>
                      <w:r w:rsidRPr="0002159E">
                        <w:rPr>
                          <w:rFonts w:ascii="Arial" w:hAnsi="Arial" w:cs="Arial"/>
                          <w:sz w:val="22"/>
                        </w:rPr>
                        <w:t xml:space="preserve">Apakah kamu ingin menjadi generasi pemimpin global berikutnya dan menciptakan perubahan di lingkungan profesional dan masyarakat? Beasiswa pascasarjana Australia Awards </w:t>
                      </w:r>
                      <w:r w:rsidRPr="0002159E">
                        <w:rPr>
                          <w:rFonts w:ascii="Arial" w:hAnsi="Arial" w:cs="Arial"/>
                          <w:i/>
                          <w:sz w:val="22"/>
                        </w:rPr>
                        <w:t xml:space="preserve">(Long Term Awards) </w:t>
                      </w:r>
                      <w:r w:rsidRPr="0002159E">
                        <w:rPr>
                          <w:rFonts w:ascii="Arial" w:hAnsi="Arial" w:cs="Arial"/>
                          <w:sz w:val="22"/>
                        </w:rPr>
                        <w:t>menawarkan kesempatan untuk mendapatkan pendidikan kelas dunia dan menjadi pemimpin yang berpengaruh bagi pembangunan serta mempunyai kedekatan yang kuat dengan Australia.</w:t>
                      </w:r>
                    </w:p>
                    <w:p w14:paraId="1049BBE4" w14:textId="77777777" w:rsidR="00244DA6" w:rsidRPr="0002159E" w:rsidRDefault="00244DA6" w:rsidP="00244DA6">
                      <w:pPr>
                        <w:pStyle w:val="H2"/>
                        <w:rPr>
                          <w:rFonts w:ascii="Arial" w:hAnsi="Arial" w:cs="Arial"/>
                          <w:sz w:val="22"/>
                        </w:rPr>
                      </w:pPr>
                      <w:r w:rsidRPr="0002159E">
                        <w:rPr>
                          <w:rFonts w:ascii="Arial" w:hAnsi="Arial" w:cs="Arial"/>
                          <w:sz w:val="22"/>
                        </w:rPr>
                        <w:t xml:space="preserve">Apa itu Long Term Awards? </w:t>
                      </w:r>
                    </w:p>
                    <w:p w14:paraId="77B9E547"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merupakan beasiswa internasional yang bergengsi yang didanai oleh Pemerintah Australia yang telah berlangsung sejak tahun 1953. Beasiswa ini menawarkan kesempatan bagi para calon pemimpin untuk melakukan studi, penelitian dan pengembangan keprofesian di Australia. </w:t>
                      </w:r>
                    </w:p>
                    <w:p w14:paraId="319DD1A0"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dirancang untuk meningkatkan pengetahuan, hubungan pendidikan, serta hubungan jangka panjang yang positif antara Australia, negara tetangga dan masyarakat global. </w:t>
                      </w:r>
                    </w:p>
                    <w:p w14:paraId="0E7FB248" w14:textId="77777777" w:rsidR="00244DA6" w:rsidRPr="0002159E" w:rsidRDefault="00244DA6" w:rsidP="00244DA6">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mengembangkan potensi kepemimpinan dan mendorong hubungan jangka panjang dengan memberdayakan jaringan global dari individu-individu berbakat melalui pengalaman pendidikan berkualitas di Australia. </w:t>
                      </w:r>
                    </w:p>
                    <w:p w14:paraId="53E72EC0" w14:textId="77777777" w:rsidR="00244DA6" w:rsidRPr="0002159E" w:rsidRDefault="00244DA6" w:rsidP="00244DA6">
                      <w:pPr>
                        <w:pStyle w:val="H2"/>
                        <w:rPr>
                          <w:rFonts w:ascii="Arial" w:hAnsi="Arial" w:cs="Arial"/>
                          <w:sz w:val="22"/>
                        </w:rPr>
                      </w:pPr>
                      <w:r w:rsidRPr="0002159E">
                        <w:rPr>
                          <w:rFonts w:ascii="Arial" w:hAnsi="Arial" w:cs="Arial"/>
                          <w:sz w:val="22"/>
                        </w:rPr>
                        <w:t>Mengapa harus mendaftar Long Term Awards?</w:t>
                      </w:r>
                    </w:p>
                    <w:p w14:paraId="66F9573C" w14:textId="77777777" w:rsidR="00244DA6" w:rsidRPr="0002159E" w:rsidRDefault="00244DA6" w:rsidP="00244DA6">
                      <w:pPr>
                        <w:pStyle w:val="BulletsLast"/>
                        <w:ind w:left="0" w:firstLine="0"/>
                        <w:rPr>
                          <w:rFonts w:ascii="Arial" w:hAnsi="Arial" w:cs="Arial"/>
                          <w:spacing w:val="0"/>
                          <w:sz w:val="18"/>
                        </w:rPr>
                      </w:pPr>
                      <w:r w:rsidRPr="0002159E">
                        <w:rPr>
                          <w:rFonts w:ascii="Arial" w:hAnsi="Arial" w:cs="Arial"/>
                          <w:i/>
                          <w:spacing w:val="0"/>
                          <w:sz w:val="18"/>
                        </w:rPr>
                        <w:t xml:space="preserve">Long Term Awards </w:t>
                      </w:r>
                      <w:r w:rsidRPr="0002159E">
                        <w:rPr>
                          <w:rFonts w:ascii="Arial" w:hAnsi="Arial" w:cs="Arial"/>
                          <w:spacing w:val="0"/>
                          <w:sz w:val="18"/>
                        </w:rPr>
                        <w:t>memberikan kesempatan untuk:</w:t>
                      </w:r>
                    </w:p>
                    <w:p w14:paraId="502DD429" w14:textId="77777777"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 xml:space="preserve">Belajar di tingkat pascasarjana (Master dan PhD) di universitas pilihan di Australia. </w:t>
                      </w:r>
                    </w:p>
                    <w:p w14:paraId="5C6495E6" w14:textId="77777777"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Mendapatkan manfaat dari pelatihan sebelum keberangkatan di Indonesia dan Pengenalan Program Akademik di Australia, biaya kuliah, biaya hidup, biaya penerbangan ke dan dari Australia.</w:t>
                      </w:r>
                    </w:p>
                    <w:p w14:paraId="3244B1DF" w14:textId="64388759" w:rsidR="00244DA6" w:rsidRPr="0002159E" w:rsidRDefault="00244DA6" w:rsidP="00244DA6">
                      <w:pPr>
                        <w:pStyle w:val="BulletsLast"/>
                        <w:numPr>
                          <w:ilvl w:val="0"/>
                          <w:numId w:val="3"/>
                        </w:numPr>
                        <w:rPr>
                          <w:rFonts w:ascii="Arial" w:hAnsi="Arial" w:cs="Arial"/>
                          <w:sz w:val="18"/>
                        </w:rPr>
                      </w:pPr>
                      <w:r w:rsidRPr="0002159E">
                        <w:rPr>
                          <w:rFonts w:ascii="Arial" w:hAnsi="Arial" w:cs="Arial"/>
                          <w:sz w:val="18"/>
                        </w:rPr>
                        <w:t xml:space="preserve">Ikut serta dalam program </w:t>
                      </w:r>
                      <w:r w:rsidRPr="0002159E">
                        <w:rPr>
                          <w:rFonts w:ascii="Arial" w:hAnsi="Arial" w:cs="Arial"/>
                          <w:i/>
                          <w:sz w:val="18"/>
                        </w:rPr>
                        <w:t>On Award Enrichment</w:t>
                      </w:r>
                      <w:r w:rsidRPr="0002159E">
                        <w:rPr>
                          <w:rFonts w:ascii="Arial" w:hAnsi="Arial" w:cs="Arial"/>
                          <w:sz w:val="18"/>
                        </w:rPr>
                        <w:t xml:space="preserve"> (kegiatan tambahan untuk mendukung studi di Australia) untuk membangun hubungan antara penerima beasiswa dan mitra Australia serta menambah pengalaman dengan menekankan pada hubungan organisasi dan profesional. </w:t>
                      </w:r>
                    </w:p>
                  </w:txbxContent>
                </v:textbox>
                <w10:wrap type="square"/>
              </v:shape>
            </w:pict>
          </mc:Fallback>
        </mc:AlternateContent>
      </w:r>
      <w:r w:rsidR="005B3E27">
        <w:t>Australia Awards Scholarship</w:t>
      </w:r>
    </w:p>
    <w:p w14:paraId="794DBE83" w14:textId="49E179F1" w:rsidR="00244DA6" w:rsidRDefault="00244DA6" w:rsidP="005B3E27">
      <w:pPr>
        <w:pStyle w:val="H1"/>
      </w:pPr>
    </w:p>
    <w:p w14:paraId="633E113A" w14:textId="227D7F1D" w:rsidR="00244DA6" w:rsidRPr="00244DA6" w:rsidRDefault="00244DA6" w:rsidP="00244DA6">
      <w:pPr>
        <w:rPr>
          <w:lang w:val="en-GB"/>
        </w:rPr>
      </w:pPr>
    </w:p>
    <w:p w14:paraId="11993964" w14:textId="4F35D432" w:rsidR="00244DA6" w:rsidRPr="00244DA6" w:rsidRDefault="00244DA6" w:rsidP="00244DA6">
      <w:pPr>
        <w:rPr>
          <w:lang w:val="en-GB"/>
        </w:rPr>
      </w:pPr>
    </w:p>
    <w:p w14:paraId="05E7D7E9" w14:textId="50344AC9" w:rsidR="00244DA6" w:rsidRPr="00244DA6" w:rsidRDefault="00244DA6" w:rsidP="00244DA6">
      <w:pPr>
        <w:rPr>
          <w:lang w:val="en-GB"/>
        </w:rPr>
      </w:pPr>
    </w:p>
    <w:p w14:paraId="432A2535" w14:textId="77777777" w:rsidR="00244DA6" w:rsidRPr="00244DA6" w:rsidRDefault="00244DA6" w:rsidP="00244DA6">
      <w:pPr>
        <w:rPr>
          <w:lang w:val="en-GB"/>
        </w:rPr>
      </w:pPr>
    </w:p>
    <w:p w14:paraId="7E785BBF" w14:textId="2D2AEDB7" w:rsidR="00244DA6" w:rsidRPr="00244DA6" w:rsidRDefault="00244DA6" w:rsidP="00244DA6">
      <w:pPr>
        <w:rPr>
          <w:lang w:val="en-GB"/>
        </w:rPr>
      </w:pPr>
    </w:p>
    <w:p w14:paraId="421455BD" w14:textId="37BE731D" w:rsidR="005B3E27" w:rsidRPr="00244DA6" w:rsidRDefault="005B3E27" w:rsidP="00244DA6">
      <w:pPr>
        <w:rPr>
          <w:lang w:val="en-GB"/>
        </w:rPr>
      </w:pPr>
    </w:p>
    <w:p w14:paraId="2A70B897" w14:textId="7FF9F693" w:rsidR="005B3E27" w:rsidRDefault="00575FE1" w:rsidP="004F2D2F">
      <w:pPr>
        <w:ind w:left="-851" w:right="-1045"/>
      </w:pPr>
      <w:r>
        <w:rPr>
          <w:noProof/>
        </w:rPr>
        <w:lastRenderedPageBreak/>
        <mc:AlternateContent>
          <mc:Choice Requires="wps">
            <w:drawing>
              <wp:anchor distT="0" distB="0" distL="114300" distR="114300" simplePos="0" relativeHeight="251693056" behindDoc="0" locked="0" layoutInCell="1" allowOverlap="1" wp14:anchorId="2D80876C" wp14:editId="0928808A">
                <wp:simplePos x="0" y="0"/>
                <wp:positionH relativeFrom="column">
                  <wp:posOffset>2908300</wp:posOffset>
                </wp:positionH>
                <wp:positionV relativeFrom="paragraph">
                  <wp:posOffset>3200400</wp:posOffset>
                </wp:positionV>
                <wp:extent cx="3353435" cy="57175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53435" cy="571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D1F3B" w14:textId="77777777" w:rsidR="00575FE1" w:rsidRPr="0002159E" w:rsidRDefault="00575FE1" w:rsidP="00575FE1">
                            <w:pPr>
                              <w:pStyle w:val="H2"/>
                              <w:rPr>
                                <w:rFonts w:ascii="Arial" w:hAnsi="Arial" w:cs="Arial"/>
                                <w:sz w:val="22"/>
                              </w:rPr>
                            </w:pPr>
                            <w:r w:rsidRPr="0002159E">
                              <w:rPr>
                                <w:rFonts w:ascii="Arial" w:hAnsi="Arial" w:cs="Arial"/>
                                <w:sz w:val="22"/>
                              </w:rPr>
                              <w:t>Apa yang bisa saya pelajari?</w:t>
                            </w:r>
                          </w:p>
                          <w:p w14:paraId="3663E523" w14:textId="77777777" w:rsidR="00575FE1" w:rsidRPr="0002159E" w:rsidRDefault="00575FE1" w:rsidP="00575FE1">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akan ditawarkan kepada individu-individu untuk belajar di bidang yang berkontribusi pada pembangunan Indonesia. </w:t>
                            </w:r>
                          </w:p>
                          <w:p w14:paraId="315A4D3A" w14:textId="77777777" w:rsidR="00575FE1" w:rsidRPr="0002159E" w:rsidRDefault="00575FE1" w:rsidP="00575FE1">
                            <w:pPr>
                              <w:pStyle w:val="Body"/>
                              <w:rPr>
                                <w:rFonts w:ascii="Arial" w:hAnsi="Arial" w:cs="Arial"/>
                                <w:sz w:val="18"/>
                              </w:rPr>
                            </w:pPr>
                            <w:r w:rsidRPr="0002159E">
                              <w:rPr>
                                <w:rFonts w:ascii="Arial" w:hAnsi="Arial" w:cs="Arial"/>
                                <w:sz w:val="18"/>
                              </w:rPr>
                              <w:t>Bidang studi yang diprioritaskan yaitu:</w:t>
                            </w:r>
                          </w:p>
                          <w:p w14:paraId="705177EB" w14:textId="77777777" w:rsidR="00575FE1" w:rsidRPr="0002159E" w:rsidRDefault="00575FE1" w:rsidP="00575FE1">
                            <w:pPr>
                              <w:pStyle w:val="BulletsLast"/>
                              <w:numPr>
                                <w:ilvl w:val="0"/>
                                <w:numId w:val="10"/>
                              </w:numPr>
                              <w:rPr>
                                <w:rFonts w:ascii="Arial" w:hAnsi="Arial" w:cs="Arial"/>
                                <w:sz w:val="18"/>
                              </w:rPr>
                            </w:pPr>
                            <w:r w:rsidRPr="0002159E">
                              <w:rPr>
                                <w:rFonts w:ascii="Arial" w:hAnsi="Arial" w:cs="Arial"/>
                                <w:sz w:val="18"/>
                              </w:rPr>
                              <w:t>Institusi ekonomi dan infrastruktur yang efektif;</w:t>
                            </w:r>
                          </w:p>
                          <w:p w14:paraId="00726803" w14:textId="44A80327" w:rsidR="00575FE1" w:rsidRPr="0002159E" w:rsidRDefault="00575FE1" w:rsidP="00575FE1">
                            <w:pPr>
                              <w:pStyle w:val="BulletsLast"/>
                              <w:numPr>
                                <w:ilvl w:val="0"/>
                                <w:numId w:val="10"/>
                              </w:numPr>
                              <w:rPr>
                                <w:rFonts w:ascii="Arial" w:hAnsi="Arial" w:cs="Arial"/>
                                <w:sz w:val="18"/>
                              </w:rPr>
                            </w:pPr>
                            <w:r w:rsidRPr="0002159E">
                              <w:rPr>
                                <w:rFonts w:ascii="Arial" w:hAnsi="Arial" w:cs="Arial"/>
                                <w:spacing w:val="-4"/>
                                <w:sz w:val="18"/>
                              </w:rPr>
                              <w:t xml:space="preserve">Pembangunan manusia untuk masyarakat yang produktif dan </w:t>
                            </w:r>
                            <w:r w:rsidRPr="0002159E">
                              <w:rPr>
                                <w:rFonts w:ascii="Arial" w:hAnsi="Arial" w:cs="Arial"/>
                                <w:sz w:val="18"/>
                              </w:rPr>
                              <w:t>sehat; dan</w:t>
                            </w:r>
                          </w:p>
                          <w:p w14:paraId="400CF576" w14:textId="77777777" w:rsidR="00575FE1" w:rsidRPr="0002159E" w:rsidRDefault="00575FE1" w:rsidP="00575FE1">
                            <w:pPr>
                              <w:pStyle w:val="BulletsLast"/>
                              <w:numPr>
                                <w:ilvl w:val="0"/>
                                <w:numId w:val="10"/>
                              </w:numPr>
                              <w:rPr>
                                <w:rFonts w:ascii="Arial" w:hAnsi="Arial" w:cs="Arial"/>
                                <w:sz w:val="18"/>
                              </w:rPr>
                            </w:pPr>
                            <w:r w:rsidRPr="0002159E">
                              <w:rPr>
                                <w:rFonts w:ascii="Arial" w:hAnsi="Arial" w:cs="Arial"/>
                                <w:sz w:val="18"/>
                              </w:rPr>
                              <w:t>Masyarakat yang inklusif melalui pemerintahan yang efektif.</w:t>
                            </w:r>
                          </w:p>
                          <w:p w14:paraId="4C317673" w14:textId="77777777" w:rsidR="00575FE1" w:rsidRPr="0002159E" w:rsidRDefault="00575FE1" w:rsidP="00575FE1">
                            <w:pPr>
                              <w:pStyle w:val="Body"/>
                              <w:rPr>
                                <w:rFonts w:ascii="Arial" w:hAnsi="Arial" w:cs="Arial"/>
                                <w:sz w:val="18"/>
                              </w:rPr>
                            </w:pPr>
                            <w:r w:rsidRPr="0002159E">
                              <w:rPr>
                                <w:rFonts w:ascii="Arial" w:hAnsi="Arial" w:cs="Arial"/>
                                <w:sz w:val="18"/>
                              </w:rPr>
                              <w:t xml:space="preserve">Pemerintah Australia bersama Pemerintah Indonesia secara rutin mengkaji sektor-sektor ini dan menyesuaikan dengan tujuan program. </w:t>
                            </w:r>
                          </w:p>
                          <w:p w14:paraId="209A0321" w14:textId="662D7719" w:rsidR="00575FE1" w:rsidRPr="0002159E" w:rsidRDefault="00575FE1" w:rsidP="00575FE1">
                            <w:pPr>
                              <w:pStyle w:val="Body"/>
                              <w:rPr>
                                <w:rStyle w:val="Hyperlink"/>
                                <w:rFonts w:ascii="Arial" w:hAnsi="Arial" w:cs="Arial"/>
                                <w:color w:val="00BCDD"/>
                                <w:sz w:val="18"/>
                              </w:rPr>
                            </w:pPr>
                            <w:r w:rsidRPr="0002159E">
                              <w:rPr>
                                <w:rFonts w:ascii="Arial" w:hAnsi="Arial" w:cs="Arial"/>
                                <w:sz w:val="18"/>
                              </w:rPr>
                              <w:t xml:space="preserve">Informasi lengkap mengenai sektor prioritas dan bidang studi terkait dapat dilihat di: </w:t>
                            </w:r>
                            <w:r w:rsidRPr="0002159E">
                              <w:rPr>
                                <w:rStyle w:val="Hyperlink"/>
                                <w:rFonts w:ascii="Arial" w:hAnsi="Arial" w:cs="Arial"/>
                                <w:sz w:val="18"/>
                              </w:rPr>
                              <w:t>www.australiaawardsindonesia.org</w:t>
                            </w:r>
                          </w:p>
                          <w:p w14:paraId="4F76CB4D" w14:textId="77777777" w:rsidR="00575FE1" w:rsidRPr="0002159E" w:rsidRDefault="00575FE1" w:rsidP="00575FE1">
                            <w:pPr>
                              <w:pStyle w:val="H2"/>
                              <w:rPr>
                                <w:rStyle w:val="Hyperlink"/>
                                <w:rFonts w:ascii="Arial" w:hAnsi="Arial" w:cs="Arial"/>
                                <w:b w:val="0"/>
                                <w:bCs w:val="0"/>
                                <w:sz w:val="18"/>
                                <w:szCs w:val="20"/>
                              </w:rPr>
                            </w:pPr>
                            <w:r w:rsidRPr="0002159E">
                              <w:rPr>
                                <w:rFonts w:ascii="Arial" w:hAnsi="Arial" w:cs="Arial"/>
                                <w:sz w:val="22"/>
                              </w:rPr>
                              <w:t xml:space="preserve">Siapa yang bisa mendaftar? </w:t>
                            </w:r>
                          </w:p>
                          <w:p w14:paraId="1B62194C" w14:textId="77777777" w:rsidR="00575FE1" w:rsidRPr="0002159E" w:rsidRDefault="00575FE1" w:rsidP="00575FE1">
                            <w:pPr>
                              <w:pStyle w:val="BulletsLast"/>
                              <w:numPr>
                                <w:ilvl w:val="0"/>
                                <w:numId w:val="11"/>
                              </w:numPr>
                              <w:rPr>
                                <w:rFonts w:ascii="Arial" w:hAnsi="Arial" w:cs="Arial"/>
                                <w:spacing w:val="0"/>
                                <w:sz w:val="18"/>
                              </w:rPr>
                            </w:pPr>
                            <w:r w:rsidRPr="0002159E">
                              <w:rPr>
                                <w:rFonts w:ascii="Arial" w:hAnsi="Arial" w:cs="Arial"/>
                                <w:spacing w:val="0"/>
                                <w:sz w:val="18"/>
                              </w:rPr>
                              <w:t xml:space="preserve">Beasiswa ini memberikan kesempatan pada warga negara Indonesia untuk memperoleh kualifikasi pascasarjana di perguruan tinggi di Australia. </w:t>
                            </w:r>
                          </w:p>
                          <w:p w14:paraId="1D7147A9" w14:textId="77777777" w:rsidR="00575FE1" w:rsidRPr="0002159E" w:rsidRDefault="00575FE1" w:rsidP="00575FE1">
                            <w:pPr>
                              <w:pStyle w:val="BulletsLast"/>
                              <w:numPr>
                                <w:ilvl w:val="0"/>
                                <w:numId w:val="11"/>
                              </w:numPr>
                              <w:rPr>
                                <w:rFonts w:ascii="Arial" w:hAnsi="Arial" w:cs="Arial"/>
                                <w:spacing w:val="0"/>
                                <w:sz w:val="18"/>
                              </w:rPr>
                            </w:pPr>
                            <w:r w:rsidRPr="0002159E">
                              <w:rPr>
                                <w:rFonts w:ascii="Arial" w:hAnsi="Arial" w:cs="Arial"/>
                                <w:spacing w:val="0"/>
                                <w:sz w:val="18"/>
                              </w:rPr>
                              <w:t>Pelamar perempuan, pelamar dengan disabilitas dan pelamar yang berasal dari Area Fokus Geografis sangat dianjurkan untuk mendaftar.</w:t>
                            </w:r>
                          </w:p>
                          <w:p w14:paraId="59205E94" w14:textId="77777777" w:rsidR="00575FE1" w:rsidRPr="0002159E" w:rsidRDefault="00575FE1" w:rsidP="00575FE1">
                            <w:pPr>
                              <w:pStyle w:val="BulletsLas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876C" id="Text Box 58" o:spid="_x0000_s1029" type="#_x0000_t202" style="position:absolute;left:0;text-align:left;margin-left:229pt;margin-top:252pt;width:264.05pt;height:4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" filled="f" stroked="f">
                <v:textbox>
                  <w:txbxContent>
                    <w:p w14:paraId="14BD1F3B" w14:textId="77777777" w:rsidR="00575FE1" w:rsidRPr="0002159E" w:rsidRDefault="00575FE1" w:rsidP="00575FE1">
                      <w:pPr>
                        <w:pStyle w:val="H2"/>
                        <w:rPr>
                          <w:rFonts w:ascii="Arial" w:hAnsi="Arial" w:cs="Arial"/>
                          <w:sz w:val="22"/>
                        </w:rPr>
                      </w:pPr>
                      <w:r w:rsidRPr="0002159E">
                        <w:rPr>
                          <w:rFonts w:ascii="Arial" w:hAnsi="Arial" w:cs="Arial"/>
                          <w:sz w:val="22"/>
                        </w:rPr>
                        <w:t>Apa yang bisa saya pelajari?</w:t>
                      </w:r>
                    </w:p>
                    <w:p w14:paraId="3663E523" w14:textId="77777777" w:rsidR="00575FE1" w:rsidRPr="0002159E" w:rsidRDefault="00575FE1" w:rsidP="00575FE1">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akan ditawarkan kepada individu-individu untuk belajar di bidang yang berkontribusi pada pembangunan Indonesia. </w:t>
                      </w:r>
                    </w:p>
                    <w:p w14:paraId="315A4D3A" w14:textId="77777777" w:rsidR="00575FE1" w:rsidRPr="0002159E" w:rsidRDefault="00575FE1" w:rsidP="00575FE1">
                      <w:pPr>
                        <w:pStyle w:val="Body"/>
                        <w:rPr>
                          <w:rFonts w:ascii="Arial" w:hAnsi="Arial" w:cs="Arial"/>
                          <w:sz w:val="18"/>
                        </w:rPr>
                      </w:pPr>
                      <w:r w:rsidRPr="0002159E">
                        <w:rPr>
                          <w:rFonts w:ascii="Arial" w:hAnsi="Arial" w:cs="Arial"/>
                          <w:sz w:val="18"/>
                        </w:rPr>
                        <w:t>Bidang studi yang diprioritaskan yaitu:</w:t>
                      </w:r>
                    </w:p>
                    <w:p w14:paraId="705177EB" w14:textId="77777777" w:rsidR="00575FE1" w:rsidRPr="0002159E" w:rsidRDefault="00575FE1" w:rsidP="00575FE1">
                      <w:pPr>
                        <w:pStyle w:val="BulletsLast"/>
                        <w:numPr>
                          <w:ilvl w:val="0"/>
                          <w:numId w:val="10"/>
                        </w:numPr>
                        <w:rPr>
                          <w:rFonts w:ascii="Arial" w:hAnsi="Arial" w:cs="Arial"/>
                          <w:sz w:val="18"/>
                        </w:rPr>
                      </w:pPr>
                      <w:r w:rsidRPr="0002159E">
                        <w:rPr>
                          <w:rFonts w:ascii="Arial" w:hAnsi="Arial" w:cs="Arial"/>
                          <w:sz w:val="18"/>
                        </w:rPr>
                        <w:t>Institusi ekonomi dan infrastruktur yang efektif;</w:t>
                      </w:r>
                    </w:p>
                    <w:p w14:paraId="00726803" w14:textId="44A80327" w:rsidR="00575FE1" w:rsidRPr="0002159E" w:rsidRDefault="00575FE1" w:rsidP="00575FE1">
                      <w:pPr>
                        <w:pStyle w:val="BulletsLast"/>
                        <w:numPr>
                          <w:ilvl w:val="0"/>
                          <w:numId w:val="10"/>
                        </w:numPr>
                        <w:rPr>
                          <w:rFonts w:ascii="Arial" w:hAnsi="Arial" w:cs="Arial"/>
                          <w:sz w:val="18"/>
                        </w:rPr>
                      </w:pPr>
                      <w:r w:rsidRPr="0002159E">
                        <w:rPr>
                          <w:rFonts w:ascii="Arial" w:hAnsi="Arial" w:cs="Arial"/>
                          <w:spacing w:val="-4"/>
                          <w:sz w:val="18"/>
                        </w:rPr>
                        <w:t xml:space="preserve">Pembangunan manusia untuk masyarakat yang produktif dan </w:t>
                      </w:r>
                      <w:r w:rsidRPr="0002159E">
                        <w:rPr>
                          <w:rFonts w:ascii="Arial" w:hAnsi="Arial" w:cs="Arial"/>
                          <w:sz w:val="18"/>
                        </w:rPr>
                        <w:t>sehat; dan</w:t>
                      </w:r>
                    </w:p>
                    <w:p w14:paraId="400CF576" w14:textId="77777777" w:rsidR="00575FE1" w:rsidRPr="0002159E" w:rsidRDefault="00575FE1" w:rsidP="00575FE1">
                      <w:pPr>
                        <w:pStyle w:val="BulletsLast"/>
                        <w:numPr>
                          <w:ilvl w:val="0"/>
                          <w:numId w:val="10"/>
                        </w:numPr>
                        <w:rPr>
                          <w:rFonts w:ascii="Arial" w:hAnsi="Arial" w:cs="Arial"/>
                          <w:sz w:val="18"/>
                        </w:rPr>
                      </w:pPr>
                      <w:r w:rsidRPr="0002159E">
                        <w:rPr>
                          <w:rFonts w:ascii="Arial" w:hAnsi="Arial" w:cs="Arial"/>
                          <w:sz w:val="18"/>
                        </w:rPr>
                        <w:t>Masyarakat yang inklusif melalui pemerintahan yang efektif.</w:t>
                      </w:r>
                    </w:p>
                    <w:p w14:paraId="4C317673" w14:textId="77777777" w:rsidR="00575FE1" w:rsidRPr="0002159E" w:rsidRDefault="00575FE1" w:rsidP="00575FE1">
                      <w:pPr>
                        <w:pStyle w:val="Body"/>
                        <w:rPr>
                          <w:rFonts w:ascii="Arial" w:hAnsi="Arial" w:cs="Arial"/>
                          <w:sz w:val="18"/>
                        </w:rPr>
                      </w:pPr>
                      <w:r w:rsidRPr="0002159E">
                        <w:rPr>
                          <w:rFonts w:ascii="Arial" w:hAnsi="Arial" w:cs="Arial"/>
                          <w:sz w:val="18"/>
                        </w:rPr>
                        <w:t xml:space="preserve">Pemerintah Australia bersama Pemerintah Indonesia secara rutin mengkaji sektor-sektor ini dan menyesuaikan dengan tujuan program. </w:t>
                      </w:r>
                    </w:p>
                    <w:p w14:paraId="209A0321" w14:textId="662D7719" w:rsidR="00575FE1" w:rsidRPr="0002159E" w:rsidRDefault="00575FE1" w:rsidP="00575FE1">
                      <w:pPr>
                        <w:pStyle w:val="Body"/>
                        <w:rPr>
                          <w:rStyle w:val="Hyperlink"/>
                          <w:rFonts w:ascii="Arial" w:hAnsi="Arial" w:cs="Arial"/>
                          <w:color w:val="00BCDD"/>
                          <w:sz w:val="18"/>
                        </w:rPr>
                      </w:pPr>
                      <w:r w:rsidRPr="0002159E">
                        <w:rPr>
                          <w:rFonts w:ascii="Arial" w:hAnsi="Arial" w:cs="Arial"/>
                          <w:sz w:val="18"/>
                        </w:rPr>
                        <w:t xml:space="preserve">Informasi lengkap mengenai sektor prioritas dan bidang studi terkait dapat dilihat di: </w:t>
                      </w:r>
                      <w:r w:rsidRPr="0002159E">
                        <w:rPr>
                          <w:rStyle w:val="Hyperlink"/>
                          <w:rFonts w:ascii="Arial" w:hAnsi="Arial" w:cs="Arial"/>
                          <w:sz w:val="18"/>
                        </w:rPr>
                        <w:t>www.australiaawardsindonesia.org</w:t>
                      </w:r>
                    </w:p>
                    <w:p w14:paraId="4F76CB4D" w14:textId="77777777" w:rsidR="00575FE1" w:rsidRPr="0002159E" w:rsidRDefault="00575FE1" w:rsidP="00575FE1">
                      <w:pPr>
                        <w:pStyle w:val="H2"/>
                        <w:rPr>
                          <w:rStyle w:val="Hyperlink"/>
                          <w:rFonts w:ascii="Arial" w:hAnsi="Arial" w:cs="Arial"/>
                          <w:b w:val="0"/>
                          <w:bCs w:val="0"/>
                          <w:sz w:val="18"/>
                          <w:szCs w:val="20"/>
                        </w:rPr>
                      </w:pPr>
                      <w:r w:rsidRPr="0002159E">
                        <w:rPr>
                          <w:rFonts w:ascii="Arial" w:hAnsi="Arial" w:cs="Arial"/>
                          <w:sz w:val="22"/>
                        </w:rPr>
                        <w:t xml:space="preserve">Siapa yang bisa mendaftar? </w:t>
                      </w:r>
                    </w:p>
                    <w:p w14:paraId="1B62194C" w14:textId="77777777" w:rsidR="00575FE1" w:rsidRPr="0002159E" w:rsidRDefault="00575FE1" w:rsidP="00575FE1">
                      <w:pPr>
                        <w:pStyle w:val="BulletsLast"/>
                        <w:numPr>
                          <w:ilvl w:val="0"/>
                          <w:numId w:val="11"/>
                        </w:numPr>
                        <w:rPr>
                          <w:rFonts w:ascii="Arial" w:hAnsi="Arial" w:cs="Arial"/>
                          <w:spacing w:val="0"/>
                          <w:sz w:val="18"/>
                        </w:rPr>
                      </w:pPr>
                      <w:r w:rsidRPr="0002159E">
                        <w:rPr>
                          <w:rFonts w:ascii="Arial" w:hAnsi="Arial" w:cs="Arial"/>
                          <w:spacing w:val="0"/>
                          <w:sz w:val="18"/>
                        </w:rPr>
                        <w:t xml:space="preserve">Beasiswa ini memberikan kesempatan pada warga negara Indonesia untuk memperoleh kualifikasi pascasarjana di perguruan tinggi di Australia. </w:t>
                      </w:r>
                    </w:p>
                    <w:p w14:paraId="1D7147A9" w14:textId="77777777" w:rsidR="00575FE1" w:rsidRPr="0002159E" w:rsidRDefault="00575FE1" w:rsidP="00575FE1">
                      <w:pPr>
                        <w:pStyle w:val="BulletsLast"/>
                        <w:numPr>
                          <w:ilvl w:val="0"/>
                          <w:numId w:val="11"/>
                        </w:numPr>
                        <w:rPr>
                          <w:rFonts w:ascii="Arial" w:hAnsi="Arial" w:cs="Arial"/>
                          <w:spacing w:val="0"/>
                          <w:sz w:val="18"/>
                        </w:rPr>
                      </w:pPr>
                      <w:r w:rsidRPr="0002159E">
                        <w:rPr>
                          <w:rFonts w:ascii="Arial" w:hAnsi="Arial" w:cs="Arial"/>
                          <w:spacing w:val="0"/>
                          <w:sz w:val="18"/>
                        </w:rPr>
                        <w:t>Pelamar perempuan, pelamar dengan disabilitas dan pelamar yang berasal dari Area Fokus Geografis sangat dianjurkan untuk mendaftar.</w:t>
                      </w:r>
                    </w:p>
                    <w:p w14:paraId="59205E94" w14:textId="77777777" w:rsidR="00575FE1" w:rsidRPr="0002159E" w:rsidRDefault="00575FE1" w:rsidP="00575FE1">
                      <w:pPr>
                        <w:pStyle w:val="BulletsLast"/>
                        <w:rPr>
                          <w:rFonts w:ascii="Arial" w:hAnsi="Arial" w:cs="Arial"/>
                          <w:sz w:val="18"/>
                        </w:rPr>
                      </w:pP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9C3FBDB" wp14:editId="2F447222">
                <wp:simplePos x="0" y="0"/>
                <wp:positionH relativeFrom="column">
                  <wp:posOffset>-520700</wp:posOffset>
                </wp:positionH>
                <wp:positionV relativeFrom="paragraph">
                  <wp:posOffset>3200400</wp:posOffset>
                </wp:positionV>
                <wp:extent cx="3201035" cy="571754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201035" cy="571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95168" w14:textId="77777777" w:rsidR="00575FE1" w:rsidRPr="0002159E" w:rsidRDefault="00575FE1" w:rsidP="00575FE1">
                            <w:pPr>
                              <w:pStyle w:val="H2"/>
                              <w:rPr>
                                <w:rFonts w:ascii="Arial" w:hAnsi="Arial" w:cs="Arial"/>
                                <w:sz w:val="22"/>
                              </w:rPr>
                            </w:pPr>
                            <w:r w:rsidRPr="0002159E">
                              <w:rPr>
                                <w:rFonts w:ascii="Arial" w:hAnsi="Arial" w:cs="Arial"/>
                                <w:sz w:val="22"/>
                              </w:rPr>
                              <w:t xml:space="preserve">Apa manfaat dari </w:t>
                            </w:r>
                            <w:r w:rsidRPr="0002159E">
                              <w:rPr>
                                <w:rFonts w:ascii="Arial" w:hAnsi="Arial" w:cs="Arial"/>
                                <w:i/>
                                <w:sz w:val="22"/>
                              </w:rPr>
                              <w:t>Long Term Awards</w:t>
                            </w:r>
                            <w:r w:rsidRPr="0002159E">
                              <w:rPr>
                                <w:rFonts w:ascii="Arial" w:hAnsi="Arial" w:cs="Arial"/>
                                <w:sz w:val="22"/>
                              </w:rPr>
                              <w:t>?</w:t>
                            </w:r>
                          </w:p>
                          <w:p w14:paraId="1BA4B656" w14:textId="77777777" w:rsidR="00575FE1" w:rsidRPr="0002159E" w:rsidRDefault="00575FE1" w:rsidP="00575FE1">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ditawarkan selama periode minimum yang dibutuhkan oleh peserta untuk menyelesaikan program akademik yang ditentukan institusi pendidikan di Australia, termasuk semua pelatihan persiapan. </w:t>
                            </w:r>
                          </w:p>
                          <w:p w14:paraId="18F3B386" w14:textId="77777777" w:rsidR="00575FE1" w:rsidRPr="0002159E" w:rsidRDefault="00575FE1" w:rsidP="00575FE1">
                            <w:pPr>
                              <w:pStyle w:val="Body"/>
                              <w:rPr>
                                <w:rFonts w:ascii="Arial" w:hAnsi="Arial" w:cs="Arial"/>
                                <w:sz w:val="18"/>
                              </w:rPr>
                            </w:pPr>
                            <w:r w:rsidRPr="0002159E">
                              <w:rPr>
                                <w:rFonts w:ascii="Arial" w:hAnsi="Arial" w:cs="Arial"/>
                                <w:sz w:val="18"/>
                              </w:rPr>
                              <w:t>Secara umum, penerima beasiswa akan mendapatkan:</w:t>
                            </w:r>
                          </w:p>
                          <w:p w14:paraId="583ACA95"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Pelatihan sebelum keberangkatan di Indonesia (</w:t>
                            </w:r>
                            <w:r w:rsidRPr="0002159E">
                              <w:rPr>
                                <w:rFonts w:ascii="Arial" w:hAnsi="Arial" w:cs="Arial"/>
                                <w:i/>
                                <w:spacing w:val="0"/>
                                <w:sz w:val="18"/>
                              </w:rPr>
                              <w:t>Pre De</w:t>
                            </w:r>
                            <w:permStart w:id="1201819434" w:edGrp="everyone"/>
                            <w:permEnd w:id="1201819434"/>
                            <w:r w:rsidRPr="0002159E">
                              <w:rPr>
                                <w:rFonts w:ascii="Arial" w:hAnsi="Arial" w:cs="Arial"/>
                                <w:i/>
                                <w:spacing w:val="0"/>
                                <w:sz w:val="18"/>
                              </w:rPr>
                              <w:t>parture Training</w:t>
                            </w:r>
                            <w:r w:rsidRPr="0002159E">
                              <w:rPr>
                                <w:rFonts w:ascii="Arial" w:hAnsi="Arial" w:cs="Arial"/>
                                <w:spacing w:val="0"/>
                                <w:sz w:val="18"/>
                              </w:rPr>
                              <w:t xml:space="preserve"> atau PDT);</w:t>
                            </w:r>
                          </w:p>
                          <w:p w14:paraId="627AAB17"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 xml:space="preserve">Tiket pesawat pulang pergi ke lokasi PDT di Indonesia; </w:t>
                            </w:r>
                          </w:p>
                          <w:p w14:paraId="17027FF4"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Uang saku selama PDT di Indonesia;</w:t>
                            </w:r>
                          </w:p>
                          <w:p w14:paraId="55F36B03"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iaya visa, pemeriksaaan medis dan rontgen;</w:t>
                            </w:r>
                          </w:p>
                          <w:p w14:paraId="765D34D8"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Dana penunjang pada saat kedatangan;</w:t>
                            </w:r>
                          </w:p>
                          <w:p w14:paraId="70C12BB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iaya kuliah;</w:t>
                            </w:r>
                          </w:p>
                          <w:p w14:paraId="3DB7F9C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antuan untuk biaya hidup selama belajar di Australia;</w:t>
                            </w:r>
                          </w:p>
                          <w:p w14:paraId="55F72F53"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Pengantar Program Akademik;</w:t>
                            </w:r>
                          </w:p>
                          <w:p w14:paraId="06DF54A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Asuransi  Kesehatan selama periode beasiswa;</w:t>
                            </w:r>
                          </w:p>
                          <w:p w14:paraId="40C03C4D"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Dukungan akademis tambahan;</w:t>
                            </w:r>
                          </w:p>
                          <w:p w14:paraId="1A043A5D"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Tiket pesawat reuni pulang pergi (hanya untuk Master  yang berdurasi minimal 2 tahun dan PhD yang tidak membawa keluarga ke Australia); dan</w:t>
                            </w:r>
                          </w:p>
                          <w:p w14:paraId="1873B60F" w14:textId="2F3FD16F"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Tunjangan kerja lapangan – untuk program PhD dan Master dimana kerja lapanga</w:t>
                            </w:r>
                            <w:r w:rsidRPr="0002159E">
                              <w:rPr>
                                <w:rFonts w:ascii="Arial" w:hAnsi="Arial" w:cs="Arial"/>
                                <w:sz w:val="18"/>
                              </w:rPr>
                              <w:t>n merupakan komponen wajib dalam penelitian.</w:t>
                            </w:r>
                          </w:p>
                          <w:p w14:paraId="48A47E39" w14:textId="2F1CCB25" w:rsidR="00EE64A6" w:rsidRPr="0002159E" w:rsidRDefault="00EE64A6" w:rsidP="00575FE1">
                            <w:pPr>
                              <w:pStyle w:val="BulletsLas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FBDB" id="_x0000_t202" coordsize="21600,21600" o:spt="202" path="m,l,21600r21600,l21600,xe">
                <v:stroke joinstyle="miter"/>
                <v:path gradientshapeok="t" o:connecttype="rect"/>
              </v:shapetype>
              <v:shape id="Text Box 55" o:spid="_x0000_s1030" type="#_x0000_t202" style="position:absolute;left:0;text-align:left;margin-left:-41pt;margin-top:252pt;width:252.05pt;height:4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" filled="f" stroked="f">
                <v:textbox>
                  <w:txbxContent>
                    <w:p w14:paraId="15A95168" w14:textId="77777777" w:rsidR="00575FE1" w:rsidRPr="0002159E" w:rsidRDefault="00575FE1" w:rsidP="00575FE1">
                      <w:pPr>
                        <w:pStyle w:val="H2"/>
                        <w:rPr>
                          <w:rFonts w:ascii="Arial" w:hAnsi="Arial" w:cs="Arial"/>
                          <w:sz w:val="22"/>
                        </w:rPr>
                      </w:pPr>
                      <w:r w:rsidRPr="0002159E">
                        <w:rPr>
                          <w:rFonts w:ascii="Arial" w:hAnsi="Arial" w:cs="Arial"/>
                          <w:sz w:val="22"/>
                        </w:rPr>
                        <w:t xml:space="preserve">Apa manfaat dari </w:t>
                      </w:r>
                      <w:r w:rsidRPr="0002159E">
                        <w:rPr>
                          <w:rFonts w:ascii="Arial" w:hAnsi="Arial" w:cs="Arial"/>
                          <w:i/>
                          <w:sz w:val="22"/>
                        </w:rPr>
                        <w:t>Long Term Awards</w:t>
                      </w:r>
                      <w:r w:rsidRPr="0002159E">
                        <w:rPr>
                          <w:rFonts w:ascii="Arial" w:hAnsi="Arial" w:cs="Arial"/>
                          <w:sz w:val="22"/>
                        </w:rPr>
                        <w:t>?</w:t>
                      </w:r>
                    </w:p>
                    <w:p w14:paraId="1BA4B656" w14:textId="77777777" w:rsidR="00575FE1" w:rsidRPr="0002159E" w:rsidRDefault="00575FE1" w:rsidP="00575FE1">
                      <w:pPr>
                        <w:pStyle w:val="Body"/>
                        <w:rPr>
                          <w:rFonts w:ascii="Arial" w:hAnsi="Arial" w:cs="Arial"/>
                          <w:sz w:val="18"/>
                        </w:rPr>
                      </w:pPr>
                      <w:r w:rsidRPr="0002159E">
                        <w:rPr>
                          <w:rFonts w:ascii="Arial" w:hAnsi="Arial" w:cs="Arial"/>
                          <w:i/>
                          <w:sz w:val="18"/>
                        </w:rPr>
                        <w:t>Long Term Awards</w:t>
                      </w:r>
                      <w:r w:rsidRPr="0002159E">
                        <w:rPr>
                          <w:rFonts w:ascii="Arial" w:hAnsi="Arial" w:cs="Arial"/>
                          <w:sz w:val="18"/>
                        </w:rPr>
                        <w:t xml:space="preserve"> ditawarkan selama periode minimum yang dibutuhkan oleh peserta untuk menyelesaikan program akademik yang ditentukan institusi pendidikan di Australia, termasuk semua pelatihan persiapan. </w:t>
                      </w:r>
                    </w:p>
                    <w:p w14:paraId="18F3B386" w14:textId="77777777" w:rsidR="00575FE1" w:rsidRPr="0002159E" w:rsidRDefault="00575FE1" w:rsidP="00575FE1">
                      <w:pPr>
                        <w:pStyle w:val="Body"/>
                        <w:rPr>
                          <w:rFonts w:ascii="Arial" w:hAnsi="Arial" w:cs="Arial"/>
                          <w:sz w:val="18"/>
                        </w:rPr>
                      </w:pPr>
                      <w:r w:rsidRPr="0002159E">
                        <w:rPr>
                          <w:rFonts w:ascii="Arial" w:hAnsi="Arial" w:cs="Arial"/>
                          <w:sz w:val="18"/>
                        </w:rPr>
                        <w:t>Secara umum, penerima beasiswa akan mendapatkan:</w:t>
                      </w:r>
                    </w:p>
                    <w:p w14:paraId="583ACA95"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Pelatihan sebelum keberangkatan di Indonesia (</w:t>
                      </w:r>
                      <w:r w:rsidRPr="0002159E">
                        <w:rPr>
                          <w:rFonts w:ascii="Arial" w:hAnsi="Arial" w:cs="Arial"/>
                          <w:i/>
                          <w:spacing w:val="0"/>
                          <w:sz w:val="18"/>
                        </w:rPr>
                        <w:t>Pre De</w:t>
                      </w:r>
                      <w:permStart w:id="1201819434" w:edGrp="everyone"/>
                      <w:permEnd w:id="1201819434"/>
                      <w:r w:rsidRPr="0002159E">
                        <w:rPr>
                          <w:rFonts w:ascii="Arial" w:hAnsi="Arial" w:cs="Arial"/>
                          <w:i/>
                          <w:spacing w:val="0"/>
                          <w:sz w:val="18"/>
                        </w:rPr>
                        <w:t>parture Training</w:t>
                      </w:r>
                      <w:r w:rsidRPr="0002159E">
                        <w:rPr>
                          <w:rFonts w:ascii="Arial" w:hAnsi="Arial" w:cs="Arial"/>
                          <w:spacing w:val="0"/>
                          <w:sz w:val="18"/>
                        </w:rPr>
                        <w:t xml:space="preserve"> atau PDT);</w:t>
                      </w:r>
                    </w:p>
                    <w:p w14:paraId="627AAB17"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 xml:space="preserve">Tiket pesawat pulang pergi ke lokasi PDT di Indonesia; </w:t>
                      </w:r>
                    </w:p>
                    <w:p w14:paraId="17027FF4"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Uang saku selama PDT di Indonesia;</w:t>
                      </w:r>
                    </w:p>
                    <w:p w14:paraId="55F36B03"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iaya visa, pemeriksaaan medis dan rontgen;</w:t>
                      </w:r>
                    </w:p>
                    <w:p w14:paraId="765D34D8"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Dana penunjang pada saat kedatangan;</w:t>
                      </w:r>
                    </w:p>
                    <w:p w14:paraId="70C12BB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iaya kuliah;</w:t>
                      </w:r>
                    </w:p>
                    <w:p w14:paraId="3DB7F9C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Bantuan untuk biaya hidup selama belajar di Australia;</w:t>
                      </w:r>
                    </w:p>
                    <w:p w14:paraId="55F72F53"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Pengantar Program Akademik;</w:t>
                      </w:r>
                    </w:p>
                    <w:p w14:paraId="06DF54AE"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Asuransi  Kesehatan selama periode beasiswa;</w:t>
                      </w:r>
                    </w:p>
                    <w:p w14:paraId="40C03C4D"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Dukungan akademis tambahan;</w:t>
                      </w:r>
                    </w:p>
                    <w:p w14:paraId="1A043A5D" w14:textId="77777777"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Tiket pesawat reuni pulang pergi (hanya untuk Master  yang berdurasi minimal 2 tahun dan PhD yang tidak membawa keluarga ke Australia); dan</w:t>
                      </w:r>
                    </w:p>
                    <w:p w14:paraId="1873B60F" w14:textId="2F3FD16F" w:rsidR="00575FE1" w:rsidRPr="0002159E" w:rsidRDefault="00575FE1" w:rsidP="00575FE1">
                      <w:pPr>
                        <w:pStyle w:val="BulletsLast"/>
                        <w:numPr>
                          <w:ilvl w:val="0"/>
                          <w:numId w:val="9"/>
                        </w:numPr>
                        <w:rPr>
                          <w:rFonts w:ascii="Arial" w:hAnsi="Arial" w:cs="Arial"/>
                          <w:spacing w:val="0"/>
                          <w:sz w:val="18"/>
                        </w:rPr>
                      </w:pPr>
                      <w:r w:rsidRPr="0002159E">
                        <w:rPr>
                          <w:rFonts w:ascii="Arial" w:hAnsi="Arial" w:cs="Arial"/>
                          <w:spacing w:val="0"/>
                          <w:sz w:val="18"/>
                        </w:rPr>
                        <w:t>Tunjangan kerja lapangan – untuk program PhD dan Master dimana kerja lapanga</w:t>
                      </w:r>
                      <w:r w:rsidRPr="0002159E">
                        <w:rPr>
                          <w:rFonts w:ascii="Arial" w:hAnsi="Arial" w:cs="Arial"/>
                          <w:sz w:val="18"/>
                        </w:rPr>
                        <w:t>n merupakan komponen wajib dalam penelitian.</w:t>
                      </w:r>
                    </w:p>
                    <w:p w14:paraId="48A47E39" w14:textId="2F1CCB25" w:rsidR="00EE64A6" w:rsidRPr="0002159E" w:rsidRDefault="00EE64A6" w:rsidP="00575FE1">
                      <w:pPr>
                        <w:pStyle w:val="BulletsLast"/>
                        <w:rPr>
                          <w:rFonts w:ascii="Arial" w:hAnsi="Arial" w:cs="Arial"/>
                          <w:sz w:val="18"/>
                        </w:rPr>
                      </w:pPr>
                    </w:p>
                  </w:txbxContent>
                </v:textbox>
                <w10:wrap type="square"/>
              </v:shape>
            </w:pict>
          </mc:Fallback>
        </mc:AlternateContent>
      </w:r>
      <w:r w:rsidR="00EE64A6">
        <w:rPr>
          <w:noProof/>
        </w:rPr>
        <mc:AlternateContent>
          <mc:Choice Requires="wps">
            <w:drawing>
              <wp:anchor distT="0" distB="0" distL="114300" distR="114300" simplePos="0" relativeHeight="251688960" behindDoc="0" locked="0" layoutInCell="1" allowOverlap="1" wp14:anchorId="08EF030E" wp14:editId="2D9F3B9C">
                <wp:simplePos x="0" y="0"/>
                <wp:positionH relativeFrom="column">
                  <wp:posOffset>-596265</wp:posOffset>
                </wp:positionH>
                <wp:positionV relativeFrom="paragraph">
                  <wp:posOffset>2745740</wp:posOffset>
                </wp:positionV>
                <wp:extent cx="6934200" cy="4597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9342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AB334" w14:textId="77777777" w:rsidR="00EE64A6" w:rsidRPr="0002159E" w:rsidRDefault="00EE64A6" w:rsidP="00EE64A6">
                            <w:pPr>
                              <w:pStyle w:val="BasicParagraph"/>
                              <w:rPr>
                                <w:rFonts w:ascii="Arial" w:hAnsi="Arial" w:cs="Arial"/>
                                <w:color w:val="696B73"/>
                                <w:sz w:val="16"/>
                                <w:szCs w:val="18"/>
                              </w:rPr>
                            </w:pPr>
                            <w:r w:rsidRPr="0002159E">
                              <w:rPr>
                                <w:rFonts w:ascii="Arial" w:hAnsi="Arial" w:cs="Arial"/>
                                <w:color w:val="696B73"/>
                                <w:sz w:val="16"/>
                                <w:szCs w:val="18"/>
                              </w:rPr>
                              <w:t>Para penerima beasiswa Australia Awards dari Indonesia menikmati awal musim semi di bawah Jacaranda – pohon ikonik Australia yang biasa mekar setiap bulan Oktober.</w:t>
                            </w:r>
                          </w:p>
                          <w:p w14:paraId="4ABB6851" w14:textId="77777777" w:rsidR="00EE64A6" w:rsidRPr="0002159E" w:rsidRDefault="00EE64A6">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F030E" id="Text Box 53" o:spid="_x0000_s1031" type="#_x0000_t202" style="position:absolute;left:0;text-align:left;margin-left:-46.95pt;margin-top:216.2pt;width:546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" filled="f" stroked="f">
                <v:textbox>
                  <w:txbxContent>
                    <w:p w14:paraId="1BAAB334" w14:textId="77777777" w:rsidR="00EE64A6" w:rsidRPr="0002159E" w:rsidRDefault="00EE64A6" w:rsidP="00EE64A6">
                      <w:pPr>
                        <w:pStyle w:val="BasicParagraph"/>
                        <w:rPr>
                          <w:rFonts w:ascii="Arial" w:hAnsi="Arial" w:cs="Arial"/>
                          <w:color w:val="696B73"/>
                          <w:sz w:val="16"/>
                          <w:szCs w:val="18"/>
                        </w:rPr>
                      </w:pPr>
                      <w:r w:rsidRPr="0002159E">
                        <w:rPr>
                          <w:rFonts w:ascii="Arial" w:hAnsi="Arial" w:cs="Arial"/>
                          <w:color w:val="696B73"/>
                          <w:sz w:val="16"/>
                          <w:szCs w:val="18"/>
                        </w:rPr>
                        <w:t>Para penerima beasiswa Australia Awards dari Indonesia menikmati awal musim semi di bawah Jacaranda – pohon ikonik Australia yang biasa mekar setiap bulan Oktober.</w:t>
                      </w:r>
                    </w:p>
                    <w:p w14:paraId="4ABB6851" w14:textId="77777777" w:rsidR="00EE64A6" w:rsidRPr="0002159E" w:rsidRDefault="00EE64A6">
                      <w:pPr>
                        <w:rPr>
                          <w:rFonts w:ascii="Arial" w:hAnsi="Arial" w:cs="Arial"/>
                          <w:sz w:val="22"/>
                        </w:rPr>
                      </w:pPr>
                    </w:p>
                  </w:txbxContent>
                </v:textbox>
                <w10:wrap type="square"/>
              </v:shape>
            </w:pict>
          </mc:Fallback>
        </mc:AlternateContent>
      </w:r>
      <w:r w:rsidR="004F2D2F" w:rsidRPr="004F2D2F">
        <w:rPr>
          <w:noProof/>
        </w:rPr>
        <w:drawing>
          <wp:inline distT="0" distB="0" distL="0" distR="0" wp14:anchorId="545546A1" wp14:editId="61583503">
            <wp:extent cx="6864350" cy="274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64350" cy="2745740"/>
                    </a:xfrm>
                    <a:prstGeom prst="rect">
                      <a:avLst/>
                    </a:prstGeom>
                  </pic:spPr>
                </pic:pic>
              </a:graphicData>
            </a:graphic>
          </wp:inline>
        </w:drawing>
      </w:r>
    </w:p>
    <w:p w14:paraId="38ACD9B2" w14:textId="421D7ABA" w:rsidR="005B3E27" w:rsidRDefault="005B3E27" w:rsidP="005B3E27"/>
    <w:p w14:paraId="07852CB6" w14:textId="09F0400F" w:rsidR="004F2D2F" w:rsidRDefault="004F2D2F" w:rsidP="005B3E27"/>
    <w:p w14:paraId="6C94B5FC" w14:textId="166C06A6" w:rsidR="00575FE1" w:rsidRDefault="00575FE1" w:rsidP="005B3E27">
      <w:r>
        <w:rPr>
          <w:noProof/>
        </w:rPr>
        <mc:AlternateContent>
          <mc:Choice Requires="wps">
            <w:drawing>
              <wp:anchor distT="0" distB="0" distL="114300" distR="114300" simplePos="0" relativeHeight="251695104" behindDoc="0" locked="0" layoutInCell="1" allowOverlap="1" wp14:anchorId="6F780441" wp14:editId="453875E4">
                <wp:simplePos x="0" y="0"/>
                <wp:positionH relativeFrom="column">
                  <wp:posOffset>-368300</wp:posOffset>
                </wp:positionH>
                <wp:positionV relativeFrom="paragraph">
                  <wp:posOffset>156845</wp:posOffset>
                </wp:positionV>
                <wp:extent cx="3201035" cy="8575040"/>
                <wp:effectExtent l="0" t="0" r="0" b="10160"/>
                <wp:wrapSquare wrapText="bothSides"/>
                <wp:docPr id="59" name="Text Box 59"/>
                <wp:cNvGraphicFramePr/>
                <a:graphic xmlns:a="http://schemas.openxmlformats.org/drawingml/2006/main">
                  <a:graphicData uri="http://schemas.microsoft.com/office/word/2010/wordprocessingShape">
                    <wps:wsp>
                      <wps:cNvSpPr txBox="1"/>
                      <wps:spPr>
                        <a:xfrm>
                          <a:off x="0" y="0"/>
                          <a:ext cx="320103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19CBE" w14:textId="77777777" w:rsidR="00575FE1" w:rsidRPr="0002159E" w:rsidRDefault="00575FE1" w:rsidP="00575FE1">
                            <w:pPr>
                              <w:pStyle w:val="H2"/>
                              <w:rPr>
                                <w:rFonts w:ascii="Arial" w:hAnsi="Arial" w:cs="Arial"/>
                                <w:sz w:val="22"/>
                              </w:rPr>
                            </w:pPr>
                            <w:r w:rsidRPr="0002159E">
                              <w:rPr>
                                <w:rFonts w:ascii="Arial" w:hAnsi="Arial" w:cs="Arial"/>
                                <w:sz w:val="22"/>
                              </w:rPr>
                              <w:t xml:space="preserve">Apa kriteria pendaftaran </w:t>
                            </w:r>
                            <w:r w:rsidRPr="0002159E">
                              <w:rPr>
                                <w:rFonts w:ascii="Arial" w:hAnsi="Arial" w:cs="Arial"/>
                                <w:i/>
                                <w:sz w:val="22"/>
                              </w:rPr>
                              <w:t>Long Term Awards</w:t>
                            </w:r>
                            <w:r w:rsidRPr="0002159E">
                              <w:rPr>
                                <w:rFonts w:ascii="Arial" w:hAnsi="Arial" w:cs="Arial"/>
                                <w:sz w:val="22"/>
                              </w:rPr>
                              <w:t>?</w:t>
                            </w:r>
                          </w:p>
                          <w:p w14:paraId="0C370250" w14:textId="77777777" w:rsidR="00575FE1" w:rsidRPr="0002159E" w:rsidRDefault="00575FE1" w:rsidP="00575FE1">
                            <w:pPr>
                              <w:pStyle w:val="BulletsLast"/>
                              <w:ind w:left="0" w:firstLine="0"/>
                              <w:rPr>
                                <w:rFonts w:ascii="Arial" w:hAnsi="Arial" w:cs="Arial"/>
                                <w:spacing w:val="0"/>
                                <w:sz w:val="18"/>
                              </w:rPr>
                            </w:pPr>
                            <w:r w:rsidRPr="0002159E">
                              <w:rPr>
                                <w:rFonts w:ascii="Arial" w:hAnsi="Arial" w:cs="Arial"/>
                                <w:spacing w:val="0"/>
                                <w:sz w:val="18"/>
                              </w:rPr>
                              <w:t xml:space="preserve">Pelamar </w:t>
                            </w:r>
                            <w:r w:rsidRPr="0002159E">
                              <w:rPr>
                                <w:rFonts w:ascii="Arial" w:hAnsi="Arial" w:cs="Arial"/>
                                <w:i/>
                                <w:spacing w:val="0"/>
                                <w:sz w:val="18"/>
                              </w:rPr>
                              <w:t>Long Term Awards</w:t>
                            </w:r>
                            <w:r w:rsidRPr="0002159E">
                              <w:rPr>
                                <w:rFonts w:ascii="Arial" w:hAnsi="Arial" w:cs="Arial"/>
                                <w:spacing w:val="0"/>
                                <w:sz w:val="18"/>
                              </w:rPr>
                              <w:t xml:space="preserve"> harus memenuhi semua persyaratan yang terdapat dalam Panduan Kebijakan Beasiswa, yang bisa dilihat di: </w:t>
                            </w:r>
                            <w:r w:rsidRPr="0002159E">
                              <w:rPr>
                                <w:rStyle w:val="Hyperlink"/>
                                <w:rFonts w:ascii="Arial" w:hAnsi="Arial" w:cs="Arial"/>
                                <w:spacing w:val="0"/>
                                <w:sz w:val="18"/>
                              </w:rPr>
                              <w:t>dfat.gov.au/about-us/publications/Pages/australia-awards-scholarships-policy-handbook.aspx</w:t>
                            </w:r>
                          </w:p>
                          <w:p w14:paraId="35607002" w14:textId="77777777" w:rsidR="00575FE1" w:rsidRPr="0002159E" w:rsidRDefault="00575FE1" w:rsidP="00575FE1">
                            <w:pPr>
                              <w:pStyle w:val="BulletsLast"/>
                              <w:ind w:left="0" w:firstLine="0"/>
                              <w:rPr>
                                <w:rFonts w:ascii="Arial" w:hAnsi="Arial" w:cs="Arial"/>
                                <w:spacing w:val="-3"/>
                                <w:sz w:val="18"/>
                              </w:rPr>
                            </w:pPr>
                            <w:r w:rsidRPr="0002159E">
                              <w:rPr>
                                <w:rFonts w:ascii="Arial" w:hAnsi="Arial" w:cs="Arial"/>
                                <w:spacing w:val="-3"/>
                                <w:sz w:val="18"/>
                              </w:rPr>
                              <w:t>Pelamar dari Indonesia harus memenuhi kondisi sebagai berikut:</w:t>
                            </w:r>
                          </w:p>
                          <w:p w14:paraId="4FB5D85D"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3"/>
                                <w:sz w:val="18"/>
                              </w:rPr>
                              <w:t>Mendaftar untuk bidang studi yang masuk dalam area prioritas pembangunan (lihat “Bidang Studi Prioritas” di atas);</w:t>
                            </w:r>
                          </w:p>
                          <w:p w14:paraId="0E3A473F" w14:textId="7CB3BC96" w:rsidR="00575FE1" w:rsidRPr="0002159E" w:rsidRDefault="00575FE1" w:rsidP="00575FE1">
                            <w:pPr>
                              <w:pStyle w:val="BulletsLast"/>
                              <w:numPr>
                                <w:ilvl w:val="0"/>
                                <w:numId w:val="12"/>
                              </w:numPr>
                              <w:rPr>
                                <w:rFonts w:ascii="Arial" w:hAnsi="Arial" w:cs="Arial"/>
                                <w:spacing w:val="-1"/>
                                <w:sz w:val="18"/>
                              </w:rPr>
                            </w:pPr>
                            <w:r w:rsidRPr="0002159E">
                              <w:rPr>
                                <w:rFonts w:ascii="Arial" w:hAnsi="Arial" w:cs="Arial"/>
                                <w:spacing w:val="-1"/>
                                <w:sz w:val="18"/>
                              </w:rPr>
                              <w:t xml:space="preserve">Mempunyai IPK minimal 2,9 (dengan skala maksimal 4) di jenjang pendidikan terakhir. Untuk pelamar dari Area Fokus Geografis dan </w:t>
                            </w:r>
                            <w:r w:rsidR="00790EA2" w:rsidRPr="00790EA2">
                              <w:rPr>
                                <w:rFonts w:ascii="Arial" w:hAnsi="Arial" w:cs="Arial"/>
                                <w:spacing w:val="-1"/>
                                <w:sz w:val="18"/>
                              </w:rPr>
                              <w:t>pelamar dengan disabilitas</w:t>
                            </w:r>
                            <w:r w:rsidR="00790EA2">
                              <w:rPr>
                                <w:rFonts w:ascii="Arial" w:hAnsi="Arial" w:cs="Arial"/>
                                <w:spacing w:val="-1"/>
                                <w:sz w:val="18"/>
                              </w:rPr>
                              <w:t xml:space="preserve"> </w:t>
                            </w:r>
                            <w:r w:rsidRPr="0002159E">
                              <w:rPr>
                                <w:rFonts w:ascii="Arial" w:hAnsi="Arial" w:cs="Arial"/>
                                <w:spacing w:val="-1"/>
                                <w:sz w:val="18"/>
                              </w:rPr>
                              <w:t>mempunyai IPK minimal 2,75 (dengan skala maksimal 4)  di jenjang pendidikan terakhir;</w:t>
                            </w:r>
                          </w:p>
                          <w:p w14:paraId="6CCBFF18" w14:textId="77777777" w:rsidR="00575FE1" w:rsidRPr="0002159E" w:rsidRDefault="00575FE1" w:rsidP="00575FE1">
                            <w:pPr>
                              <w:pStyle w:val="BulletsLast"/>
                              <w:numPr>
                                <w:ilvl w:val="0"/>
                                <w:numId w:val="12"/>
                              </w:numPr>
                              <w:rPr>
                                <w:rFonts w:ascii="Arial" w:hAnsi="Arial" w:cs="Arial"/>
                                <w:spacing w:val="0"/>
                                <w:sz w:val="18"/>
                              </w:rPr>
                            </w:pPr>
                            <w:r w:rsidRPr="0002159E">
                              <w:rPr>
                                <w:rFonts w:ascii="Arial" w:hAnsi="Arial" w:cs="Arial"/>
                                <w:spacing w:val="0"/>
                                <w:sz w:val="18"/>
                              </w:rPr>
                              <w:t>Untuk pelamar program Master – mempunyai kemampuan bahasa Inggris minimal 5,5 untuk IELTS (atau 525 untuk TOEFL ITP atau 69 untuk TOEFL iBT atau 46 untuk PTE akademik)*. Untuk pelamar program Master dari Area Fokus Geografis dan pelamar dengan disabilitas – memiliki skor IELTS 5,0 (atau 500 untuk TOEFL ITP atau 59 untuk TOEFL iBT atau 38 untuk PTE akademik)*;</w:t>
                            </w:r>
                          </w:p>
                          <w:p w14:paraId="6906394C" w14:textId="77777777" w:rsidR="00575FE1" w:rsidRPr="0002159E" w:rsidRDefault="00575FE1" w:rsidP="00575FE1">
                            <w:pPr>
                              <w:pStyle w:val="BulletsLast"/>
                              <w:numPr>
                                <w:ilvl w:val="0"/>
                                <w:numId w:val="12"/>
                              </w:numPr>
                              <w:rPr>
                                <w:rFonts w:ascii="Arial" w:hAnsi="Arial" w:cs="Arial"/>
                                <w:spacing w:val="0"/>
                                <w:sz w:val="18"/>
                              </w:rPr>
                            </w:pPr>
                            <w:r w:rsidRPr="0002159E">
                              <w:rPr>
                                <w:rFonts w:ascii="Arial" w:hAnsi="Arial" w:cs="Arial"/>
                                <w:spacing w:val="0"/>
                                <w:sz w:val="18"/>
                              </w:rPr>
                              <w:t>Untuk pelamar program PhD – mempunyai kemampuan bahasa Inggris minimal 6,0 untuk IELTS (atau 550 untuk TOEFL ITP atau 79 untuk TOEFL iBT atau 54 untuk PTE akademik)*;</w:t>
                            </w:r>
                          </w:p>
                          <w:p w14:paraId="0F6E38D3"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3"/>
                                <w:sz w:val="18"/>
                              </w:rPr>
                              <w:t>Sudah menerima gelar sarjana, jika mendaftar untuk program Master, dan memegang gelar Master apabila mendaftar untuk program PhD (gelar jenjang pendidikan spesialis ataupun profesi tidak dikategorikan sebagai gelar Master)*;</w:t>
                            </w:r>
                          </w:p>
                          <w:p w14:paraId="1D25F431"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Bagi pelamar PhD, melampirkan bukti komunikasi dengan kandidat pembimbing di universitas Australia terkait bidang studi dan proposal penelitian yang diajukan;</w:t>
                            </w:r>
                          </w:p>
                          <w:p w14:paraId="47D65A4F"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 xml:space="preserve">Bagi pelamar PhD sebaiknya telah menyelesaikan program Master dengan minimal 25% komponen penelitian. </w:t>
                            </w:r>
                          </w:p>
                          <w:p w14:paraId="0C09BC75" w14:textId="0553590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Bagi pelamar PhD, diprioritaskan bagi yang berprofesi sebagai staf di universitas, institusi pendidikan tinggi, institusi penelitian, pembuat kebijakan, dan yang bekerja di lembaga mitra Kementerian Luar Negeri dan Perdagangan Pemerintah Australia.</w:t>
                            </w:r>
                          </w:p>
                          <w:p w14:paraId="6C8F98C3" w14:textId="77777777" w:rsidR="00575FE1" w:rsidRPr="0002159E" w:rsidRDefault="00575FE1" w:rsidP="00575FE1">
                            <w:pPr>
                              <w:pStyle w:val="BulletsLast"/>
                              <w:ind w:left="500" w:hanging="220"/>
                              <w:rPr>
                                <w:rFonts w:ascii="Arial" w:hAnsi="Arial" w:cs="Arial"/>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Hanya hasil IELTS, TOEFL dan PTE akademik terbaru yang diterima. Hasil tes yang diperoleh dalam jangka waktu 2 tahun terakhir dianggap</w:t>
                            </w:r>
                            <w:r w:rsidRPr="0002159E">
                              <w:rPr>
                                <w:rFonts w:ascii="Arial" w:hAnsi="Arial" w:cs="Arial"/>
                                <w:spacing w:val="0"/>
                                <w:sz w:val="18"/>
                              </w:rPr>
                              <w:t xml:space="preserve"> baru; </w:t>
                            </w:r>
                          </w:p>
                          <w:p w14:paraId="78709EAD" w14:textId="77777777" w:rsidR="00575FE1" w:rsidRPr="0002159E" w:rsidRDefault="00575FE1" w:rsidP="00575FE1">
                            <w:pPr>
                              <w:pStyle w:val="BulletsLas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0441" id="Text Box 59" o:spid="_x0000_s1032" type="#_x0000_t202" style="position:absolute;margin-left:-29pt;margin-top:12.35pt;width:252.05pt;height:67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" filled="f" stroked="f">
                <v:textbox>
                  <w:txbxContent>
                    <w:p w14:paraId="2B919CBE" w14:textId="77777777" w:rsidR="00575FE1" w:rsidRPr="0002159E" w:rsidRDefault="00575FE1" w:rsidP="00575FE1">
                      <w:pPr>
                        <w:pStyle w:val="H2"/>
                        <w:rPr>
                          <w:rFonts w:ascii="Arial" w:hAnsi="Arial" w:cs="Arial"/>
                          <w:sz w:val="22"/>
                        </w:rPr>
                      </w:pPr>
                      <w:r w:rsidRPr="0002159E">
                        <w:rPr>
                          <w:rFonts w:ascii="Arial" w:hAnsi="Arial" w:cs="Arial"/>
                          <w:sz w:val="22"/>
                        </w:rPr>
                        <w:t xml:space="preserve">Apa kriteria pendaftaran </w:t>
                      </w:r>
                      <w:r w:rsidRPr="0002159E">
                        <w:rPr>
                          <w:rFonts w:ascii="Arial" w:hAnsi="Arial" w:cs="Arial"/>
                          <w:i/>
                          <w:sz w:val="22"/>
                        </w:rPr>
                        <w:t>Long Term Awards</w:t>
                      </w:r>
                      <w:r w:rsidRPr="0002159E">
                        <w:rPr>
                          <w:rFonts w:ascii="Arial" w:hAnsi="Arial" w:cs="Arial"/>
                          <w:sz w:val="22"/>
                        </w:rPr>
                        <w:t>?</w:t>
                      </w:r>
                    </w:p>
                    <w:p w14:paraId="0C370250" w14:textId="77777777" w:rsidR="00575FE1" w:rsidRPr="0002159E" w:rsidRDefault="00575FE1" w:rsidP="00575FE1">
                      <w:pPr>
                        <w:pStyle w:val="BulletsLast"/>
                        <w:ind w:left="0" w:firstLine="0"/>
                        <w:rPr>
                          <w:rFonts w:ascii="Arial" w:hAnsi="Arial" w:cs="Arial"/>
                          <w:spacing w:val="0"/>
                          <w:sz w:val="18"/>
                        </w:rPr>
                      </w:pPr>
                      <w:r w:rsidRPr="0002159E">
                        <w:rPr>
                          <w:rFonts w:ascii="Arial" w:hAnsi="Arial" w:cs="Arial"/>
                          <w:spacing w:val="0"/>
                          <w:sz w:val="18"/>
                        </w:rPr>
                        <w:t xml:space="preserve">Pelamar </w:t>
                      </w:r>
                      <w:r w:rsidRPr="0002159E">
                        <w:rPr>
                          <w:rFonts w:ascii="Arial" w:hAnsi="Arial" w:cs="Arial"/>
                          <w:i/>
                          <w:spacing w:val="0"/>
                          <w:sz w:val="18"/>
                        </w:rPr>
                        <w:t>Long Term Awards</w:t>
                      </w:r>
                      <w:r w:rsidRPr="0002159E">
                        <w:rPr>
                          <w:rFonts w:ascii="Arial" w:hAnsi="Arial" w:cs="Arial"/>
                          <w:spacing w:val="0"/>
                          <w:sz w:val="18"/>
                        </w:rPr>
                        <w:t xml:space="preserve"> harus memenuhi semua persyaratan yang terdapat dalam Panduan Kebijakan Beasiswa, yang bisa dilihat di: </w:t>
                      </w:r>
                      <w:r w:rsidRPr="0002159E">
                        <w:rPr>
                          <w:rStyle w:val="Hyperlink"/>
                          <w:rFonts w:ascii="Arial" w:hAnsi="Arial" w:cs="Arial"/>
                          <w:spacing w:val="0"/>
                          <w:sz w:val="18"/>
                        </w:rPr>
                        <w:t>dfat.gov.au/about-us/publications/Pages/australia-awards-scholarships-policy-handbook.aspx</w:t>
                      </w:r>
                    </w:p>
                    <w:p w14:paraId="35607002" w14:textId="77777777" w:rsidR="00575FE1" w:rsidRPr="0002159E" w:rsidRDefault="00575FE1" w:rsidP="00575FE1">
                      <w:pPr>
                        <w:pStyle w:val="BulletsLast"/>
                        <w:ind w:left="0" w:firstLine="0"/>
                        <w:rPr>
                          <w:rFonts w:ascii="Arial" w:hAnsi="Arial" w:cs="Arial"/>
                          <w:spacing w:val="-3"/>
                          <w:sz w:val="18"/>
                        </w:rPr>
                      </w:pPr>
                      <w:r w:rsidRPr="0002159E">
                        <w:rPr>
                          <w:rFonts w:ascii="Arial" w:hAnsi="Arial" w:cs="Arial"/>
                          <w:spacing w:val="-3"/>
                          <w:sz w:val="18"/>
                        </w:rPr>
                        <w:t>Pelamar dari Indonesia harus memenuhi kondisi sebagai berikut:</w:t>
                      </w:r>
                    </w:p>
                    <w:p w14:paraId="4FB5D85D"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3"/>
                          <w:sz w:val="18"/>
                        </w:rPr>
                        <w:t>Mendaftar untuk bidang studi yang masuk dalam area prioritas pembangunan (lihat “Bidang Studi Prioritas” di atas);</w:t>
                      </w:r>
                    </w:p>
                    <w:p w14:paraId="0E3A473F" w14:textId="7CB3BC96" w:rsidR="00575FE1" w:rsidRPr="0002159E" w:rsidRDefault="00575FE1" w:rsidP="00575FE1">
                      <w:pPr>
                        <w:pStyle w:val="BulletsLast"/>
                        <w:numPr>
                          <w:ilvl w:val="0"/>
                          <w:numId w:val="12"/>
                        </w:numPr>
                        <w:rPr>
                          <w:rFonts w:ascii="Arial" w:hAnsi="Arial" w:cs="Arial"/>
                          <w:spacing w:val="-1"/>
                          <w:sz w:val="18"/>
                        </w:rPr>
                      </w:pPr>
                      <w:r w:rsidRPr="0002159E">
                        <w:rPr>
                          <w:rFonts w:ascii="Arial" w:hAnsi="Arial" w:cs="Arial"/>
                          <w:spacing w:val="-1"/>
                          <w:sz w:val="18"/>
                        </w:rPr>
                        <w:t xml:space="preserve">Mempunyai IPK minimal 2,9 (dengan skala maksimal 4) di jenjang pendidikan terakhir. Untuk pelamar dari Area Fokus Geografis dan </w:t>
                      </w:r>
                      <w:r w:rsidR="00790EA2" w:rsidRPr="00790EA2">
                        <w:rPr>
                          <w:rFonts w:ascii="Arial" w:hAnsi="Arial" w:cs="Arial"/>
                          <w:spacing w:val="-1"/>
                          <w:sz w:val="18"/>
                        </w:rPr>
                        <w:t>pelamar dengan disabilitas</w:t>
                      </w:r>
                      <w:r w:rsidR="00790EA2">
                        <w:rPr>
                          <w:rFonts w:ascii="Arial" w:hAnsi="Arial" w:cs="Arial"/>
                          <w:spacing w:val="-1"/>
                          <w:sz w:val="18"/>
                        </w:rPr>
                        <w:t xml:space="preserve"> </w:t>
                      </w:r>
                      <w:r w:rsidRPr="0002159E">
                        <w:rPr>
                          <w:rFonts w:ascii="Arial" w:hAnsi="Arial" w:cs="Arial"/>
                          <w:spacing w:val="-1"/>
                          <w:sz w:val="18"/>
                        </w:rPr>
                        <w:t>mempunyai IPK minimal 2,75 (dengan skala maksimal 4)  di jenjang pendidikan terakhir;</w:t>
                      </w:r>
                    </w:p>
                    <w:p w14:paraId="6CCBFF18" w14:textId="77777777" w:rsidR="00575FE1" w:rsidRPr="0002159E" w:rsidRDefault="00575FE1" w:rsidP="00575FE1">
                      <w:pPr>
                        <w:pStyle w:val="BulletsLast"/>
                        <w:numPr>
                          <w:ilvl w:val="0"/>
                          <w:numId w:val="12"/>
                        </w:numPr>
                        <w:rPr>
                          <w:rFonts w:ascii="Arial" w:hAnsi="Arial" w:cs="Arial"/>
                          <w:spacing w:val="0"/>
                          <w:sz w:val="18"/>
                        </w:rPr>
                      </w:pPr>
                      <w:r w:rsidRPr="0002159E">
                        <w:rPr>
                          <w:rFonts w:ascii="Arial" w:hAnsi="Arial" w:cs="Arial"/>
                          <w:spacing w:val="0"/>
                          <w:sz w:val="18"/>
                        </w:rPr>
                        <w:t>Untuk pelamar program Master – mempunyai kemampuan bahasa Inggris minimal 5,5 untuk IELTS (atau 525 untuk TOEFL ITP atau 69 untuk TOEFL iBT atau 46 untuk PTE akademik)*. Untuk pelamar program Master dari Area Fokus Geografis dan pelamar dengan disabilitas – memiliki skor IELTS 5,0 (atau 500 untuk TOEFL ITP atau 59 untuk TOEFL iBT atau 38 untuk PTE akademik)*;</w:t>
                      </w:r>
                    </w:p>
                    <w:p w14:paraId="6906394C" w14:textId="77777777" w:rsidR="00575FE1" w:rsidRPr="0002159E" w:rsidRDefault="00575FE1" w:rsidP="00575FE1">
                      <w:pPr>
                        <w:pStyle w:val="BulletsLast"/>
                        <w:numPr>
                          <w:ilvl w:val="0"/>
                          <w:numId w:val="12"/>
                        </w:numPr>
                        <w:rPr>
                          <w:rFonts w:ascii="Arial" w:hAnsi="Arial" w:cs="Arial"/>
                          <w:spacing w:val="0"/>
                          <w:sz w:val="18"/>
                        </w:rPr>
                      </w:pPr>
                      <w:r w:rsidRPr="0002159E">
                        <w:rPr>
                          <w:rFonts w:ascii="Arial" w:hAnsi="Arial" w:cs="Arial"/>
                          <w:spacing w:val="0"/>
                          <w:sz w:val="18"/>
                        </w:rPr>
                        <w:t>Untuk pelamar program PhD – mempunyai kemampuan bahasa Inggris minimal 6,0 untuk IELTS (atau 550 untuk TOEFL ITP atau 79 untuk TOEFL iBT atau 54 untuk PTE akademik)*;</w:t>
                      </w:r>
                    </w:p>
                    <w:p w14:paraId="0F6E38D3"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3"/>
                          <w:sz w:val="18"/>
                        </w:rPr>
                        <w:t>Sudah menerima gelar sarjana, jika mendaftar untuk program Master, dan memegang gelar Master apabila mendaftar untuk program PhD (gelar jenjang pendidikan spesialis ataupun profesi tidak dikategorikan sebagai gelar Master)*;</w:t>
                      </w:r>
                    </w:p>
                    <w:p w14:paraId="1D25F431"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Bagi pelamar PhD, melampirkan bukti komunikasi dengan kandidat pembimbing di universitas Australia terkait bidang studi dan proposal penelitian yang diajukan;</w:t>
                      </w:r>
                    </w:p>
                    <w:p w14:paraId="47D65A4F" w14:textId="7777777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 xml:space="preserve">Bagi pelamar PhD sebaiknya telah menyelesaikan program Master dengan minimal 25% komponen penelitian. </w:t>
                      </w:r>
                    </w:p>
                    <w:p w14:paraId="0C09BC75" w14:textId="05535907" w:rsidR="00575FE1" w:rsidRPr="0002159E" w:rsidRDefault="00575FE1" w:rsidP="00575FE1">
                      <w:pPr>
                        <w:pStyle w:val="BulletsLast"/>
                        <w:numPr>
                          <w:ilvl w:val="0"/>
                          <w:numId w:val="12"/>
                        </w:numPr>
                        <w:rPr>
                          <w:rFonts w:ascii="Arial" w:hAnsi="Arial" w:cs="Arial"/>
                          <w:spacing w:val="-3"/>
                          <w:sz w:val="18"/>
                        </w:rPr>
                      </w:pPr>
                      <w:r w:rsidRPr="0002159E">
                        <w:rPr>
                          <w:rFonts w:ascii="Arial" w:hAnsi="Arial" w:cs="Arial"/>
                          <w:spacing w:val="0"/>
                          <w:sz w:val="18"/>
                        </w:rPr>
                        <w:t>Bagi pelamar PhD, diprioritaskan bagi yang berprofesi sebagai staf di universitas, institusi pendidikan tinggi, institusi penelitian, pembuat kebijakan, dan yang bekerja di lembaga mitra Kementerian Luar Negeri dan Perdagangan Pemerintah Australia.</w:t>
                      </w:r>
                    </w:p>
                    <w:p w14:paraId="6C8F98C3" w14:textId="77777777" w:rsidR="00575FE1" w:rsidRPr="0002159E" w:rsidRDefault="00575FE1" w:rsidP="00575FE1">
                      <w:pPr>
                        <w:pStyle w:val="BulletsLast"/>
                        <w:ind w:left="500" w:hanging="220"/>
                        <w:rPr>
                          <w:rFonts w:ascii="Arial" w:hAnsi="Arial" w:cs="Arial"/>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Hanya hasil IELTS, TOEFL dan PTE akademik terbaru yang diterima. Hasil tes yang diperoleh dalam jangka waktu 2 tahun terakhir dianggap</w:t>
                      </w:r>
                      <w:r w:rsidRPr="0002159E">
                        <w:rPr>
                          <w:rFonts w:ascii="Arial" w:hAnsi="Arial" w:cs="Arial"/>
                          <w:spacing w:val="0"/>
                          <w:sz w:val="18"/>
                        </w:rPr>
                        <w:t xml:space="preserve"> baru; </w:t>
                      </w:r>
                    </w:p>
                    <w:p w14:paraId="78709EAD" w14:textId="77777777" w:rsidR="00575FE1" w:rsidRPr="0002159E" w:rsidRDefault="00575FE1" w:rsidP="00575FE1">
                      <w:pPr>
                        <w:pStyle w:val="BulletsLast"/>
                        <w:rPr>
                          <w:rFonts w:ascii="Arial" w:hAnsi="Arial" w:cs="Arial"/>
                          <w:sz w:val="18"/>
                        </w:rPr>
                      </w:pPr>
                    </w:p>
                  </w:txbxContent>
                </v:textbox>
                <w10:wrap type="square"/>
              </v:shape>
            </w:pict>
          </mc:Fallback>
        </mc:AlternateContent>
      </w:r>
    </w:p>
    <w:p w14:paraId="20168114" w14:textId="41C0A44D" w:rsidR="00575FE1" w:rsidRDefault="00575FE1" w:rsidP="005B3E27">
      <w:r>
        <w:rPr>
          <w:noProof/>
        </w:rPr>
        <mc:AlternateContent>
          <mc:Choice Requires="wps">
            <w:drawing>
              <wp:anchor distT="0" distB="0" distL="114300" distR="114300" simplePos="0" relativeHeight="251696128" behindDoc="0" locked="0" layoutInCell="1" allowOverlap="1" wp14:anchorId="6AE61C20" wp14:editId="16995EE8">
                <wp:simplePos x="0" y="0"/>
                <wp:positionH relativeFrom="column">
                  <wp:posOffset>2984500</wp:posOffset>
                </wp:positionH>
                <wp:positionV relativeFrom="paragraph">
                  <wp:posOffset>199390</wp:posOffset>
                </wp:positionV>
                <wp:extent cx="3353435" cy="7432040"/>
                <wp:effectExtent l="0" t="0" r="0" b="10160"/>
                <wp:wrapSquare wrapText="bothSides"/>
                <wp:docPr id="60" name="Text Box 60"/>
                <wp:cNvGraphicFramePr/>
                <a:graphic xmlns:a="http://schemas.openxmlformats.org/drawingml/2006/main">
                  <a:graphicData uri="http://schemas.microsoft.com/office/word/2010/wordprocessingShape">
                    <wps:wsp>
                      <wps:cNvSpPr txBox="1"/>
                      <wps:spPr>
                        <a:xfrm>
                          <a:off x="0" y="0"/>
                          <a:ext cx="3353435" cy="743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0659D"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Rincian kontak dari pusat tes bahasa harus diberikan untuk verifikasi hasil tes TOEFL;</w:t>
                            </w:r>
                          </w:p>
                          <w:p w14:paraId="4F5703C9"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i/>
                                <w:spacing w:val="0"/>
                                <w:sz w:val="18"/>
                              </w:rPr>
                              <w:t>*</w:t>
                            </w:r>
                            <w:r w:rsidRPr="0002159E">
                              <w:rPr>
                                <w:rFonts w:ascii="Arial" w:hAnsi="Arial" w:cs="Arial"/>
                                <w:i/>
                                <w:spacing w:val="0"/>
                                <w:sz w:val="18"/>
                              </w:rPr>
                              <w:tab/>
                              <w:t>Sertakan minimal satu hasil tes bahasa Inggris yang asli;</w:t>
                            </w:r>
                          </w:p>
                          <w:p w14:paraId="5839285C"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i/>
                                <w:spacing w:val="0"/>
                                <w:sz w:val="18"/>
                              </w:rPr>
                              <w:t>*</w:t>
                            </w:r>
                            <w:r w:rsidRPr="0002159E">
                              <w:rPr>
                                <w:rFonts w:ascii="Arial" w:hAnsi="Arial" w:cs="Arial"/>
                                <w:i/>
                                <w:spacing w:val="0"/>
                                <w:sz w:val="18"/>
                              </w:rPr>
                              <w:tab/>
                              <w:t>Tidak ada tes bahasa Inggris lainnya (termasuk tes prediksi TOEFL) yang diterima.</w:t>
                            </w:r>
                          </w:p>
                          <w:p w14:paraId="119008B2" w14:textId="77777777" w:rsidR="004153BC" w:rsidRPr="0002159E" w:rsidRDefault="004153BC" w:rsidP="004153BC">
                            <w:pPr>
                              <w:pStyle w:val="H2"/>
                              <w:rPr>
                                <w:rFonts w:ascii="Arial" w:hAnsi="Arial" w:cs="Arial"/>
                                <w:sz w:val="22"/>
                              </w:rPr>
                            </w:pPr>
                            <w:r w:rsidRPr="0002159E">
                              <w:rPr>
                                <w:rFonts w:ascii="Arial" w:hAnsi="Arial" w:cs="Arial"/>
                                <w:sz w:val="22"/>
                              </w:rPr>
                              <w:t>Dokumen Pendukung</w:t>
                            </w:r>
                          </w:p>
                          <w:p w14:paraId="5DAA59AC" w14:textId="77777777" w:rsidR="004153BC" w:rsidRPr="0002159E" w:rsidRDefault="004153BC" w:rsidP="004153BC">
                            <w:pPr>
                              <w:pStyle w:val="BulletsLast"/>
                              <w:rPr>
                                <w:rFonts w:ascii="Arial" w:hAnsi="Arial" w:cs="Arial"/>
                                <w:sz w:val="18"/>
                              </w:rPr>
                            </w:pPr>
                            <w:r w:rsidRPr="0002159E">
                              <w:rPr>
                                <w:rFonts w:ascii="Arial" w:hAnsi="Arial" w:cs="Arial"/>
                                <w:sz w:val="18"/>
                              </w:rPr>
                              <w:t xml:space="preserve">Pelamar harus menyerahkan aplikasi mereka beserta semua dokumen pendukung yang relevan seperti yang tercantum dalam </w:t>
                            </w:r>
                            <w:r w:rsidRPr="0002159E">
                              <w:rPr>
                                <w:rFonts w:ascii="Arial" w:hAnsi="Arial" w:cs="Arial"/>
                                <w:i/>
                                <w:sz w:val="18"/>
                              </w:rPr>
                              <w:t>Australia Awards Scholarships Policy Handbook (dapat diunduh di situs Australia Awards di Indonesia).</w:t>
                            </w:r>
                          </w:p>
                          <w:p w14:paraId="6B3F007C"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b/>
                                <w:bCs/>
                                <w:spacing w:val="0"/>
                                <w:sz w:val="18"/>
                              </w:rPr>
                              <w:t>Dokumen yang harus diserahkan:</w:t>
                            </w:r>
                          </w:p>
                          <w:p w14:paraId="6B028F8D"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Salinan akta kelahiran atau yang setara; </w:t>
                            </w:r>
                          </w:p>
                          <w:p w14:paraId="5C4A13D3"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Bukti kewarganegaraan seperti KTP atau halaman informasi pada paspor; </w:t>
                            </w:r>
                          </w:p>
                          <w:p w14:paraId="20E76C62"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Daftar riwayat hidup terbaru; </w:t>
                            </w:r>
                          </w:p>
                          <w:p w14:paraId="6935A033"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Salinan ijazah perguruan tinggi resmi (yang dilegalisir*);  </w:t>
                            </w:r>
                          </w:p>
                          <w:p w14:paraId="494FB1FF"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Salinan transkrip nilai perguruan tinggi resmi (yang dilegalisir*);</w:t>
                            </w:r>
                          </w:p>
                          <w:p w14:paraId="116C6BF1"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Hasil tes bahasa Inggris IELTS atau TOEFL atau PTE akademik terbaru (dokumen asli) – hasil tes yang diperoleh dalam jangka waktu 2 tahun terakhir dianggap baru;</w:t>
                            </w:r>
                          </w:p>
                          <w:p w14:paraId="0775AA09"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beasiswa Master harus melampirkan salinan ijazah/transkrip DIII yang dilegalisir jika menggunakan ijazah/transkrip DIV atau Sarjana Ekstensi;</w:t>
                            </w:r>
                          </w:p>
                          <w:p w14:paraId="4808D890"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beasiswa PhD harus melampirkan salinan ijazah/transkrip Sarjana yang dilegalisir;</w:t>
                            </w:r>
                          </w:p>
                          <w:p w14:paraId="1668D61F" w14:textId="026120AD"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Referensi akademis dari pembimbing Master bagi pelamar program </w:t>
                            </w:r>
                            <w:r w:rsidR="00341FC8">
                              <w:rPr>
                                <w:rFonts w:ascii="Arial" w:hAnsi="Arial" w:cs="Arial"/>
                                <w:spacing w:val="0"/>
                                <w:sz w:val="18"/>
                              </w:rPr>
                              <w:t>PhD</w:t>
                            </w:r>
                            <w:r w:rsidRPr="0002159E">
                              <w:rPr>
                                <w:rFonts w:ascii="Arial" w:hAnsi="Arial" w:cs="Arial"/>
                                <w:spacing w:val="0"/>
                                <w:sz w:val="18"/>
                              </w:rPr>
                              <w:t>; dan</w:t>
                            </w:r>
                          </w:p>
                          <w:p w14:paraId="4EEB1384"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program PhD dan Master yang studinya akan mencakup sekurang-kurangnya lima puluh persen penelitian wajib melengkapi rincian proposal penelitian di formulir aplikasi;</w:t>
                            </w:r>
                          </w:p>
                          <w:p w14:paraId="2B5887E5" w14:textId="77777777" w:rsidR="004153BC" w:rsidRPr="0002159E" w:rsidRDefault="004153BC" w:rsidP="004153BC">
                            <w:pPr>
                              <w:pStyle w:val="BulletsLast"/>
                              <w:ind w:left="500" w:hanging="220"/>
                              <w:rPr>
                                <w:rFonts w:ascii="Arial" w:hAnsi="Arial" w:cs="Arial"/>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Harus dilegalisir oleh lembaga yang menerbitkan dokumen atau notaris publik.</w:t>
                            </w:r>
                            <w:r w:rsidRPr="0002159E">
                              <w:rPr>
                                <w:rFonts w:ascii="Arial" w:hAnsi="Arial" w:cs="Arial"/>
                                <w:spacing w:val="0"/>
                                <w:sz w:val="18"/>
                              </w:rPr>
                              <w:t xml:space="preserve"> </w:t>
                            </w:r>
                          </w:p>
                          <w:p w14:paraId="5FE2C0B9" w14:textId="77777777" w:rsidR="00575FE1" w:rsidRPr="0002159E" w:rsidRDefault="00575FE1" w:rsidP="00575FE1">
                            <w:pPr>
                              <w:pStyle w:val="BulletsLas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1C20" id="Text Box 60" o:spid="_x0000_s1033" type="#_x0000_t202" style="position:absolute;margin-left:235pt;margin-top:15.7pt;width:264.05pt;height:58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" filled="f" stroked="f">
                <v:textbox>
                  <w:txbxContent>
                    <w:p w14:paraId="4850659D"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Rincian kontak dari pusat tes bahasa harus diberikan untuk verifikasi hasil tes TOEFL;</w:t>
                      </w:r>
                    </w:p>
                    <w:p w14:paraId="4F5703C9"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i/>
                          <w:spacing w:val="0"/>
                          <w:sz w:val="18"/>
                        </w:rPr>
                        <w:t>*</w:t>
                      </w:r>
                      <w:r w:rsidRPr="0002159E">
                        <w:rPr>
                          <w:rFonts w:ascii="Arial" w:hAnsi="Arial" w:cs="Arial"/>
                          <w:i/>
                          <w:spacing w:val="0"/>
                          <w:sz w:val="18"/>
                        </w:rPr>
                        <w:tab/>
                        <w:t>Sertakan minimal satu hasil tes bahasa Inggris yang asli;</w:t>
                      </w:r>
                    </w:p>
                    <w:p w14:paraId="5839285C" w14:textId="77777777" w:rsidR="004153BC" w:rsidRPr="0002159E" w:rsidRDefault="004153BC" w:rsidP="004153BC">
                      <w:pPr>
                        <w:pStyle w:val="BulletsLast"/>
                        <w:ind w:left="500" w:hanging="220"/>
                        <w:rPr>
                          <w:rFonts w:ascii="Arial" w:hAnsi="Arial" w:cs="Arial"/>
                          <w:i/>
                          <w:spacing w:val="0"/>
                          <w:sz w:val="18"/>
                        </w:rPr>
                      </w:pPr>
                      <w:r w:rsidRPr="0002159E">
                        <w:rPr>
                          <w:rFonts w:ascii="Arial" w:hAnsi="Arial" w:cs="Arial"/>
                          <w:i/>
                          <w:spacing w:val="0"/>
                          <w:sz w:val="18"/>
                        </w:rPr>
                        <w:t>*</w:t>
                      </w:r>
                      <w:r w:rsidRPr="0002159E">
                        <w:rPr>
                          <w:rFonts w:ascii="Arial" w:hAnsi="Arial" w:cs="Arial"/>
                          <w:i/>
                          <w:spacing w:val="0"/>
                          <w:sz w:val="18"/>
                        </w:rPr>
                        <w:tab/>
                        <w:t>Tidak ada tes bahasa Inggris lainnya (termasuk tes prediksi TOEFL) yang diterima.</w:t>
                      </w:r>
                    </w:p>
                    <w:p w14:paraId="119008B2" w14:textId="77777777" w:rsidR="004153BC" w:rsidRPr="0002159E" w:rsidRDefault="004153BC" w:rsidP="004153BC">
                      <w:pPr>
                        <w:pStyle w:val="H2"/>
                        <w:rPr>
                          <w:rFonts w:ascii="Arial" w:hAnsi="Arial" w:cs="Arial"/>
                          <w:sz w:val="22"/>
                        </w:rPr>
                      </w:pPr>
                      <w:r w:rsidRPr="0002159E">
                        <w:rPr>
                          <w:rFonts w:ascii="Arial" w:hAnsi="Arial" w:cs="Arial"/>
                          <w:sz w:val="22"/>
                        </w:rPr>
                        <w:t>Dokumen Pendukung</w:t>
                      </w:r>
                    </w:p>
                    <w:p w14:paraId="5DAA59AC" w14:textId="77777777" w:rsidR="004153BC" w:rsidRPr="0002159E" w:rsidRDefault="004153BC" w:rsidP="004153BC">
                      <w:pPr>
                        <w:pStyle w:val="BulletsLast"/>
                        <w:rPr>
                          <w:rFonts w:ascii="Arial" w:hAnsi="Arial" w:cs="Arial"/>
                          <w:sz w:val="18"/>
                        </w:rPr>
                      </w:pPr>
                      <w:r w:rsidRPr="0002159E">
                        <w:rPr>
                          <w:rFonts w:ascii="Arial" w:hAnsi="Arial" w:cs="Arial"/>
                          <w:sz w:val="18"/>
                        </w:rPr>
                        <w:t xml:space="preserve">Pelamar harus menyerahkan aplikasi mereka beserta semua dokumen pendukung yang relevan seperti yang tercantum dalam </w:t>
                      </w:r>
                      <w:r w:rsidRPr="0002159E">
                        <w:rPr>
                          <w:rFonts w:ascii="Arial" w:hAnsi="Arial" w:cs="Arial"/>
                          <w:i/>
                          <w:sz w:val="18"/>
                        </w:rPr>
                        <w:t>Australia Awards Scholarships Policy Handbook (dapat diunduh di situs Australia Awards di Indonesia).</w:t>
                      </w:r>
                    </w:p>
                    <w:p w14:paraId="6B3F007C"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b/>
                          <w:bCs/>
                          <w:spacing w:val="0"/>
                          <w:sz w:val="18"/>
                        </w:rPr>
                        <w:t>Dokumen yang harus diserahkan:</w:t>
                      </w:r>
                    </w:p>
                    <w:p w14:paraId="6B028F8D"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Salinan akta kelahiran atau yang setara; </w:t>
                      </w:r>
                    </w:p>
                    <w:p w14:paraId="5C4A13D3"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Bukti kewarganegaraan seperti KTP atau halaman informasi pada paspor; </w:t>
                      </w:r>
                    </w:p>
                    <w:p w14:paraId="20E76C62"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Daftar riwayat hidup terbaru; </w:t>
                      </w:r>
                    </w:p>
                    <w:p w14:paraId="6935A033"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Salinan ijazah perguruan tinggi resmi (yang dilegalisir*);  </w:t>
                      </w:r>
                    </w:p>
                    <w:p w14:paraId="494FB1FF"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Salinan transkrip nilai perguruan tinggi resmi (yang dilegalisir*);</w:t>
                      </w:r>
                    </w:p>
                    <w:p w14:paraId="116C6BF1"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Hasil tes bahasa Inggris IELTS atau TOEFL atau PTE akademik terbaru (dokumen asli) – hasil tes yang diperoleh dalam jangka waktu 2 tahun terakhir dianggap baru;</w:t>
                      </w:r>
                    </w:p>
                    <w:p w14:paraId="0775AA09"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beasiswa Master harus melampirkan salinan ijazah/transkrip DIII yang dilegalisir jika menggunakan ijazah/transkrip DIV atau Sarjana Ekstensi;</w:t>
                      </w:r>
                    </w:p>
                    <w:p w14:paraId="4808D890"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beasiswa PhD harus melampirkan salinan ijazah/transkrip Sarjana yang dilegalisir;</w:t>
                      </w:r>
                    </w:p>
                    <w:p w14:paraId="1668D61F" w14:textId="026120AD"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 xml:space="preserve">Referensi akademis dari pembimbing Master </w:t>
                      </w:r>
                      <w:proofErr w:type="spellStart"/>
                      <w:r w:rsidRPr="0002159E">
                        <w:rPr>
                          <w:rFonts w:ascii="Arial" w:hAnsi="Arial" w:cs="Arial"/>
                          <w:spacing w:val="0"/>
                          <w:sz w:val="18"/>
                        </w:rPr>
                        <w:t>bagi</w:t>
                      </w:r>
                      <w:proofErr w:type="spellEnd"/>
                      <w:r w:rsidRPr="0002159E">
                        <w:rPr>
                          <w:rFonts w:ascii="Arial" w:hAnsi="Arial" w:cs="Arial"/>
                          <w:spacing w:val="0"/>
                          <w:sz w:val="18"/>
                        </w:rPr>
                        <w:t xml:space="preserve"> </w:t>
                      </w:r>
                      <w:proofErr w:type="spellStart"/>
                      <w:r w:rsidRPr="0002159E">
                        <w:rPr>
                          <w:rFonts w:ascii="Arial" w:hAnsi="Arial" w:cs="Arial"/>
                          <w:spacing w:val="0"/>
                          <w:sz w:val="18"/>
                        </w:rPr>
                        <w:t>pelamar</w:t>
                      </w:r>
                      <w:proofErr w:type="spellEnd"/>
                      <w:r w:rsidRPr="0002159E">
                        <w:rPr>
                          <w:rFonts w:ascii="Arial" w:hAnsi="Arial" w:cs="Arial"/>
                          <w:spacing w:val="0"/>
                          <w:sz w:val="18"/>
                        </w:rPr>
                        <w:t xml:space="preserve"> program </w:t>
                      </w:r>
                      <w:r w:rsidR="00341FC8">
                        <w:rPr>
                          <w:rFonts w:ascii="Arial" w:hAnsi="Arial" w:cs="Arial"/>
                          <w:spacing w:val="0"/>
                          <w:sz w:val="18"/>
                        </w:rPr>
                        <w:t>PhD</w:t>
                      </w:r>
                      <w:r w:rsidRPr="0002159E">
                        <w:rPr>
                          <w:rFonts w:ascii="Arial" w:hAnsi="Arial" w:cs="Arial"/>
                          <w:spacing w:val="0"/>
                          <w:sz w:val="18"/>
                        </w:rPr>
                        <w:t>; dan</w:t>
                      </w:r>
                    </w:p>
                    <w:p w14:paraId="4EEB1384" w14:textId="77777777" w:rsidR="004153BC" w:rsidRPr="0002159E" w:rsidRDefault="004153BC" w:rsidP="004153BC">
                      <w:pPr>
                        <w:pStyle w:val="BulletsLast"/>
                        <w:numPr>
                          <w:ilvl w:val="0"/>
                          <w:numId w:val="13"/>
                        </w:numPr>
                        <w:rPr>
                          <w:rFonts w:ascii="Arial" w:hAnsi="Arial" w:cs="Arial"/>
                          <w:spacing w:val="0"/>
                          <w:sz w:val="18"/>
                        </w:rPr>
                      </w:pPr>
                      <w:r w:rsidRPr="0002159E">
                        <w:rPr>
                          <w:rFonts w:ascii="Arial" w:hAnsi="Arial" w:cs="Arial"/>
                          <w:spacing w:val="0"/>
                          <w:sz w:val="18"/>
                        </w:rPr>
                        <w:t>Pelamar program PhD dan Master yang studinya akan mencakup sekurang-kurangnya lima puluh persen penelitian wajib melengkapi rincian proposal penelitian di formulir aplikasi;</w:t>
                      </w:r>
                    </w:p>
                    <w:p w14:paraId="2B5887E5" w14:textId="77777777" w:rsidR="004153BC" w:rsidRPr="0002159E" w:rsidRDefault="004153BC" w:rsidP="004153BC">
                      <w:pPr>
                        <w:pStyle w:val="BulletsLast"/>
                        <w:ind w:left="500" w:hanging="220"/>
                        <w:rPr>
                          <w:rFonts w:ascii="Arial" w:hAnsi="Arial" w:cs="Arial"/>
                          <w:spacing w:val="0"/>
                          <w:sz w:val="18"/>
                        </w:rPr>
                      </w:pPr>
                      <w:r w:rsidRPr="0002159E">
                        <w:rPr>
                          <w:rFonts w:ascii="Arial" w:hAnsi="Arial" w:cs="Arial"/>
                          <w:spacing w:val="0"/>
                          <w:sz w:val="18"/>
                        </w:rPr>
                        <w:t>*</w:t>
                      </w:r>
                      <w:r w:rsidRPr="0002159E">
                        <w:rPr>
                          <w:rFonts w:ascii="Arial" w:hAnsi="Arial" w:cs="Arial"/>
                          <w:spacing w:val="0"/>
                          <w:sz w:val="18"/>
                        </w:rPr>
                        <w:tab/>
                      </w:r>
                      <w:r w:rsidRPr="0002159E">
                        <w:rPr>
                          <w:rFonts w:ascii="Arial" w:hAnsi="Arial" w:cs="Arial"/>
                          <w:i/>
                          <w:spacing w:val="0"/>
                          <w:sz w:val="18"/>
                        </w:rPr>
                        <w:t>Harus dilegalisir oleh lembaga yang menerbitkan dokumen atau notaris publik.</w:t>
                      </w:r>
                      <w:r w:rsidRPr="0002159E">
                        <w:rPr>
                          <w:rFonts w:ascii="Arial" w:hAnsi="Arial" w:cs="Arial"/>
                          <w:spacing w:val="0"/>
                          <w:sz w:val="18"/>
                        </w:rPr>
                        <w:t xml:space="preserve"> </w:t>
                      </w:r>
                    </w:p>
                    <w:p w14:paraId="5FE2C0B9" w14:textId="77777777" w:rsidR="00575FE1" w:rsidRPr="0002159E" w:rsidRDefault="00575FE1" w:rsidP="00575FE1">
                      <w:pPr>
                        <w:pStyle w:val="BulletsLast"/>
                        <w:rPr>
                          <w:rFonts w:ascii="Arial" w:hAnsi="Arial" w:cs="Arial"/>
                          <w:sz w:val="18"/>
                        </w:rPr>
                      </w:pPr>
                    </w:p>
                  </w:txbxContent>
                </v:textbox>
                <w10:wrap type="square"/>
              </v:shape>
            </w:pict>
          </mc:Fallback>
        </mc:AlternateContent>
      </w:r>
    </w:p>
    <w:p w14:paraId="1A62B1E9" w14:textId="6EE5C5B5" w:rsidR="00575FE1" w:rsidRDefault="00575FE1" w:rsidP="005B3E27"/>
    <w:p w14:paraId="575002B9" w14:textId="41DD7726" w:rsidR="00575FE1" w:rsidRDefault="00575FE1" w:rsidP="005B3E27"/>
    <w:p w14:paraId="33854D32" w14:textId="77777777" w:rsidR="00575FE1" w:rsidRDefault="00575FE1" w:rsidP="005B3E27"/>
    <w:p w14:paraId="1BEF56C6" w14:textId="31BDBC6F" w:rsidR="00575FE1" w:rsidRDefault="00575FE1" w:rsidP="005B3E27"/>
    <w:p w14:paraId="47E0BB14" w14:textId="77777777" w:rsidR="00575FE1" w:rsidRDefault="00575FE1" w:rsidP="005B3E27"/>
    <w:p w14:paraId="1375BD3E" w14:textId="54783111" w:rsidR="00575FE1" w:rsidRDefault="00575FE1" w:rsidP="005B3E27"/>
    <w:p w14:paraId="26E9B83C" w14:textId="77777777" w:rsidR="00575FE1" w:rsidRDefault="00575FE1" w:rsidP="005B3E27"/>
    <w:p w14:paraId="6F4D9EED" w14:textId="6C7FF1D9" w:rsidR="00575FE1" w:rsidRDefault="004153BC" w:rsidP="005B3E27">
      <w:r>
        <w:rPr>
          <w:noProof/>
        </w:rPr>
        <mc:AlternateContent>
          <mc:Choice Requires="wps">
            <w:drawing>
              <wp:anchor distT="0" distB="0" distL="114300" distR="114300" simplePos="0" relativeHeight="251698176" behindDoc="0" locked="0" layoutInCell="1" allowOverlap="1" wp14:anchorId="036E14A9" wp14:editId="0F7B8D77">
                <wp:simplePos x="0" y="0"/>
                <wp:positionH relativeFrom="column">
                  <wp:posOffset>-368300</wp:posOffset>
                </wp:positionH>
                <wp:positionV relativeFrom="paragraph">
                  <wp:posOffset>156845</wp:posOffset>
                </wp:positionV>
                <wp:extent cx="3201035" cy="80035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201035" cy="800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7772C"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b/>
                                <w:bCs/>
                                <w:spacing w:val="0"/>
                                <w:sz w:val="18"/>
                              </w:rPr>
                              <w:t>Catatan:</w:t>
                            </w:r>
                          </w:p>
                          <w:p w14:paraId="05839081"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Jika ada satu dokumen yang tidak diserahkan, maka aplikasi anda akan otomatis ditolak.</w:t>
                            </w:r>
                          </w:p>
                          <w:p w14:paraId="234B5D36"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Hanya menerima dokumen yang dilegalisir</w:t>
                            </w:r>
                          </w:p>
                          <w:p w14:paraId="1D43AAE0"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Aplikasi atau dokumen pendukung yang diterima setelah tanggal penutupan tidak akan dipertimbangkan.</w:t>
                            </w:r>
                          </w:p>
                          <w:p w14:paraId="47FF0713"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 xml:space="preserve">Silakan mengacu pada formulir aplikasi Australia Awards Scholarships untuk daftar lengkap dokumen yang diperlukan. </w:t>
                            </w:r>
                          </w:p>
                          <w:p w14:paraId="1DBF4A7B" w14:textId="77777777" w:rsidR="004153BC" w:rsidRPr="0002159E" w:rsidRDefault="004153BC" w:rsidP="004153BC">
                            <w:pPr>
                              <w:pStyle w:val="H2"/>
                              <w:rPr>
                                <w:rFonts w:ascii="Arial" w:hAnsi="Arial" w:cs="Arial"/>
                                <w:sz w:val="22"/>
                              </w:rPr>
                            </w:pPr>
                            <w:r w:rsidRPr="0002159E">
                              <w:rPr>
                                <w:rFonts w:ascii="Arial" w:hAnsi="Arial" w:cs="Arial"/>
                                <w:sz w:val="22"/>
                              </w:rPr>
                              <w:t xml:space="preserve">Bagaimana proses seleksi berlangsung? </w:t>
                            </w:r>
                          </w:p>
                          <w:p w14:paraId="4E991DB6"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Setelah melalui proses pengecekan persyaratan, seluruh pendaftaran akan disaring untuk mengikuti seleksi tahap akhir. Proses seleksi tahap akhir juga akan mencakup tes IELTS serta wawancara dan mempertimbangkan asas kinerja dan kesetaraan. </w:t>
                            </w:r>
                          </w:p>
                          <w:p w14:paraId="63159E77"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Proses seleksi akan dilaksanakan bersama atas nama pemerintah Australia dan Indonesia oleh tim independen yang terdiri dari akademisi Indonesia bekerjasama dengan akademisi Australia untuk mengkaji dan menyusun kandidat sesuai rangking. </w:t>
                            </w:r>
                          </w:p>
                          <w:p w14:paraId="4F6D22C8"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Pelamar akan dinilai berdasarkan kriteria berikut: </w:t>
                            </w:r>
                          </w:p>
                          <w:p w14:paraId="28DC2D8C"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Kompetensi akademis;</w:t>
                            </w:r>
                          </w:p>
                          <w:p w14:paraId="21CC1400"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 xml:space="preserve">Potensi hasil, termasuk kontribusi terhadap hasil pembangunan di negara asal; dan </w:t>
                            </w:r>
                          </w:p>
                          <w:p w14:paraId="2D280A0F"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Atribut kepemimpinan profesional dan personal.</w:t>
                            </w:r>
                          </w:p>
                          <w:p w14:paraId="7416B4EB"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Video yang mengilustrasikan cara mengisi formulir aplikasi dan proses wawancara dapat dilihat di situs Australia Awards di Indonesia.</w:t>
                            </w:r>
                          </w:p>
                          <w:p w14:paraId="2627828D" w14:textId="77777777" w:rsidR="004153BC" w:rsidRPr="0002159E" w:rsidRDefault="004153BC" w:rsidP="004153BC">
                            <w:pPr>
                              <w:pStyle w:val="H2"/>
                              <w:rPr>
                                <w:rFonts w:ascii="Arial" w:hAnsi="Arial" w:cs="Arial"/>
                                <w:sz w:val="22"/>
                              </w:rPr>
                            </w:pPr>
                            <w:r w:rsidRPr="0002159E">
                              <w:rPr>
                                <w:rFonts w:ascii="Arial" w:hAnsi="Arial" w:cs="Arial"/>
                                <w:sz w:val="22"/>
                              </w:rPr>
                              <w:t>Hasil</w:t>
                            </w:r>
                          </w:p>
                          <w:p w14:paraId="54C81358" w14:textId="1E939B71"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Semua peserta akan menerima pemberitahuan hasil seleksi pada </w:t>
                            </w:r>
                            <w:r w:rsidR="004D4B84">
                              <w:rPr>
                                <w:rFonts w:ascii="Arial" w:hAnsi="Arial" w:cs="Arial"/>
                                <w:spacing w:val="0"/>
                                <w:sz w:val="18"/>
                              </w:rPr>
                              <w:t>bulan Oktober</w:t>
                            </w:r>
                            <w:permStart w:id="1261717843" w:edGrp="everyone"/>
                            <w:permEnd w:id="1261717843"/>
                            <w:r w:rsidRPr="0002159E">
                              <w:rPr>
                                <w:rFonts w:ascii="Arial" w:hAnsi="Arial" w:cs="Arial"/>
                                <w:spacing w:val="0"/>
                                <w:sz w:val="18"/>
                              </w:rPr>
                              <w:t>.</w:t>
                            </w:r>
                          </w:p>
                          <w:p w14:paraId="4886EB14" w14:textId="77777777" w:rsidR="0002159E" w:rsidRPr="0002159E" w:rsidRDefault="0002159E" w:rsidP="004153BC">
                            <w:pPr>
                              <w:pStyle w:val="BulletsLast"/>
                              <w:ind w:left="0" w:firstLine="0"/>
                              <w:rPr>
                                <w:rFonts w:ascii="Arial" w:hAnsi="Arial" w:cs="Arial"/>
                                <w:spacing w:val="0"/>
                                <w:sz w:val="18"/>
                              </w:rPr>
                            </w:pPr>
                          </w:p>
                          <w:p w14:paraId="11EECEBF" w14:textId="77777777" w:rsidR="004153BC" w:rsidRPr="0002159E" w:rsidRDefault="004153BC" w:rsidP="004153BC">
                            <w:pPr>
                              <w:pStyle w:val="BulletsLast"/>
                              <w:ind w:left="0" w:firstLine="0"/>
                              <w:rPr>
                                <w:rFonts w:ascii="Arial" w:hAnsi="Arial" w:cs="Arial"/>
                                <w:spacing w:val="0"/>
                                <w:sz w:val="18"/>
                              </w:rPr>
                            </w:pPr>
                          </w:p>
                          <w:p w14:paraId="153108BD" w14:textId="77777777" w:rsidR="004153BC" w:rsidRPr="0002159E" w:rsidRDefault="004153BC" w:rsidP="004153BC">
                            <w:pPr>
                              <w:pStyle w:val="BasicParagraph"/>
                              <w:spacing w:before="113"/>
                              <w:rPr>
                                <w:rFonts w:ascii="Arial" w:hAnsi="Arial" w:cs="Arial"/>
                                <w:color w:val="002A51"/>
                                <w:sz w:val="18"/>
                                <w:szCs w:val="20"/>
                              </w:rPr>
                            </w:pPr>
                            <w:r w:rsidRPr="0002159E">
                              <w:rPr>
                                <w:rFonts w:ascii="Arial" w:hAnsi="Arial" w:cs="Arial"/>
                                <w:color w:val="002A51"/>
                                <w:sz w:val="18"/>
                                <w:szCs w:val="20"/>
                              </w:rPr>
                              <w:t xml:space="preserve">Untuk informasi lebih lanjut, silakan kunjungi situs ini: </w:t>
                            </w:r>
                            <w:r w:rsidRPr="0002159E">
                              <w:rPr>
                                <w:rFonts w:ascii="Arial" w:hAnsi="Arial" w:cs="Arial"/>
                                <w:color w:val="002A51"/>
                                <w:sz w:val="18"/>
                                <w:szCs w:val="20"/>
                              </w:rPr>
                              <w:br/>
                            </w:r>
                            <w:r w:rsidRPr="0002159E">
                              <w:rPr>
                                <w:rStyle w:val="Hyperlink"/>
                                <w:rFonts w:ascii="Arial" w:hAnsi="Arial" w:cs="Arial"/>
                                <w:b/>
                                <w:bCs/>
                                <w:sz w:val="18"/>
                                <w:szCs w:val="20"/>
                              </w:rPr>
                              <w:t>www.australiaawardsindonesia.org</w:t>
                            </w:r>
                          </w:p>
                          <w:p w14:paraId="38D84E4D" w14:textId="15290837" w:rsidR="004153BC" w:rsidRPr="0002159E" w:rsidRDefault="004153BC" w:rsidP="004153BC">
                            <w:pPr>
                              <w:pStyle w:val="BulletsLast"/>
                              <w:ind w:left="0" w:firstLine="0"/>
                              <w:rPr>
                                <w:rFonts w:ascii="Arial" w:hAnsi="Arial" w:cs="Arial"/>
                                <w:spacing w:val="0"/>
                                <w:sz w:val="18"/>
                              </w:rPr>
                            </w:pPr>
                            <w:r w:rsidRPr="0002159E">
                              <w:rPr>
                                <w:rFonts w:ascii="Arial" w:hAnsi="Arial" w:cs="Arial"/>
                                <w:sz w:val="18"/>
                              </w:rPr>
                              <w:t xml:space="preserve">Atau silakan hubungi </w:t>
                            </w:r>
                            <w:r w:rsidRPr="0002159E">
                              <w:rPr>
                                <w:rFonts w:ascii="Arial" w:hAnsi="Arial" w:cs="Arial"/>
                                <w:b/>
                                <w:bCs/>
                                <w:sz w:val="18"/>
                              </w:rPr>
                              <w:t>+62 21 527 7648</w:t>
                            </w:r>
                            <w:r w:rsidRPr="0002159E">
                              <w:rPr>
                                <w:rFonts w:ascii="Arial" w:hAnsi="Arial" w:cs="Arial"/>
                                <w:sz w:val="18"/>
                              </w:rPr>
                              <w:t xml:space="preserve"> atau email ke:</w:t>
                            </w:r>
                            <w:r w:rsidRPr="0002159E">
                              <w:rPr>
                                <w:rFonts w:ascii="Arial" w:hAnsi="Arial" w:cs="Arial"/>
                                <w:sz w:val="18"/>
                              </w:rPr>
                              <w:br/>
                            </w:r>
                            <w:r w:rsidRPr="0002159E">
                              <w:rPr>
                                <w:rStyle w:val="Hyperlink"/>
                                <w:rFonts w:ascii="Arial" w:hAnsi="Arial" w:cs="Arial"/>
                                <w:b/>
                                <w:bCs/>
                                <w:sz w:val="18"/>
                              </w:rPr>
                              <w:t>longtermawards@australiaawardsindonesia.org</w:t>
                            </w:r>
                          </w:p>
                          <w:p w14:paraId="2A1B184C" w14:textId="77777777" w:rsidR="004153BC" w:rsidRPr="0002159E" w:rsidRDefault="004153BC" w:rsidP="004153BC">
                            <w:pPr>
                              <w:pStyle w:val="BulletsLast"/>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14A9" id="Text Box 61" o:spid="_x0000_s1034" type="#_x0000_t202" style="position:absolute;margin-left:-29pt;margin-top:12.35pt;width:252.05pt;height:63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" filled="f" stroked="f">
                <v:textbox>
                  <w:txbxContent>
                    <w:p w14:paraId="1B57772C"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b/>
                          <w:bCs/>
                          <w:spacing w:val="0"/>
                          <w:sz w:val="18"/>
                        </w:rPr>
                        <w:t>Catatan:</w:t>
                      </w:r>
                    </w:p>
                    <w:p w14:paraId="05839081"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Jika ada satu dokumen yang tidak diserahkan, maka aplikasi anda akan otomatis ditolak.</w:t>
                      </w:r>
                    </w:p>
                    <w:p w14:paraId="234B5D36"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Hanya menerima dokumen yang dilegalisir</w:t>
                      </w:r>
                    </w:p>
                    <w:p w14:paraId="1D43AAE0"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Aplikasi atau dokumen pendukung yang diterima setelah tanggal penutupan tidak akan dipertimbangkan.</w:t>
                      </w:r>
                    </w:p>
                    <w:p w14:paraId="47FF0713" w14:textId="77777777" w:rsidR="004153BC" w:rsidRPr="0002159E" w:rsidRDefault="004153BC" w:rsidP="004153BC">
                      <w:pPr>
                        <w:pStyle w:val="BulletsLast"/>
                        <w:numPr>
                          <w:ilvl w:val="0"/>
                          <w:numId w:val="14"/>
                        </w:numPr>
                        <w:rPr>
                          <w:rFonts w:ascii="Arial" w:hAnsi="Arial" w:cs="Arial"/>
                          <w:spacing w:val="0"/>
                          <w:sz w:val="18"/>
                        </w:rPr>
                      </w:pPr>
                      <w:r w:rsidRPr="0002159E">
                        <w:rPr>
                          <w:rFonts w:ascii="Arial" w:hAnsi="Arial" w:cs="Arial"/>
                          <w:spacing w:val="0"/>
                          <w:sz w:val="18"/>
                        </w:rPr>
                        <w:t xml:space="preserve">Silakan mengacu pada formulir aplikasi Australia Awards Scholarships untuk daftar lengkap dokumen yang diperlukan. </w:t>
                      </w:r>
                    </w:p>
                    <w:p w14:paraId="1DBF4A7B" w14:textId="77777777" w:rsidR="004153BC" w:rsidRPr="0002159E" w:rsidRDefault="004153BC" w:rsidP="004153BC">
                      <w:pPr>
                        <w:pStyle w:val="H2"/>
                        <w:rPr>
                          <w:rFonts w:ascii="Arial" w:hAnsi="Arial" w:cs="Arial"/>
                          <w:sz w:val="22"/>
                        </w:rPr>
                      </w:pPr>
                      <w:r w:rsidRPr="0002159E">
                        <w:rPr>
                          <w:rFonts w:ascii="Arial" w:hAnsi="Arial" w:cs="Arial"/>
                          <w:sz w:val="22"/>
                        </w:rPr>
                        <w:t xml:space="preserve">Bagaimana proses seleksi berlangsung? </w:t>
                      </w:r>
                    </w:p>
                    <w:p w14:paraId="4E991DB6"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Setelah melalui proses pengecekan persyaratan, seluruh pendaftaran akan disaring untuk mengikuti seleksi tahap akhir. Proses seleksi tahap akhir juga akan mencakup tes IELTS serta wawancara dan mempertimbangkan asas kinerja dan kesetaraan. </w:t>
                      </w:r>
                    </w:p>
                    <w:p w14:paraId="63159E77"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Proses seleksi akan dilaksanakan bersama atas nama pemerintah Australia dan Indonesia oleh tim independen yang terdiri dari akademisi Indonesia bekerjasama dengan akademisi Australia untuk mengkaji dan menyusun kandidat sesuai rangking. </w:t>
                      </w:r>
                    </w:p>
                    <w:p w14:paraId="4F6D22C8"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Pelamar akan dinilai berdasarkan kriteria berikut: </w:t>
                      </w:r>
                    </w:p>
                    <w:p w14:paraId="28DC2D8C"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Kompetensi akademis;</w:t>
                      </w:r>
                    </w:p>
                    <w:p w14:paraId="21CC1400"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 xml:space="preserve">Potensi hasil, termasuk kontribusi terhadap hasil pembangunan di negara asal; dan </w:t>
                      </w:r>
                    </w:p>
                    <w:p w14:paraId="2D280A0F" w14:textId="77777777" w:rsidR="004153BC" w:rsidRPr="0002159E" w:rsidRDefault="004153BC" w:rsidP="004153BC">
                      <w:pPr>
                        <w:pStyle w:val="BulletsLast"/>
                        <w:numPr>
                          <w:ilvl w:val="0"/>
                          <w:numId w:val="15"/>
                        </w:numPr>
                        <w:rPr>
                          <w:rFonts w:ascii="Arial" w:hAnsi="Arial" w:cs="Arial"/>
                          <w:spacing w:val="0"/>
                          <w:sz w:val="18"/>
                        </w:rPr>
                      </w:pPr>
                      <w:r w:rsidRPr="0002159E">
                        <w:rPr>
                          <w:rFonts w:ascii="Arial" w:hAnsi="Arial" w:cs="Arial"/>
                          <w:spacing w:val="0"/>
                          <w:sz w:val="18"/>
                        </w:rPr>
                        <w:t>Atribut kepemimpinan profesional dan personal.</w:t>
                      </w:r>
                    </w:p>
                    <w:p w14:paraId="7416B4EB" w14:textId="77777777"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Video yang mengilustrasikan cara mengisi formulir aplikasi dan proses wawancara dapat dilihat di situs Australia Awards di Indonesia.</w:t>
                      </w:r>
                    </w:p>
                    <w:p w14:paraId="2627828D" w14:textId="77777777" w:rsidR="004153BC" w:rsidRPr="0002159E" w:rsidRDefault="004153BC" w:rsidP="004153BC">
                      <w:pPr>
                        <w:pStyle w:val="H2"/>
                        <w:rPr>
                          <w:rFonts w:ascii="Arial" w:hAnsi="Arial" w:cs="Arial"/>
                          <w:sz w:val="22"/>
                        </w:rPr>
                      </w:pPr>
                      <w:r w:rsidRPr="0002159E">
                        <w:rPr>
                          <w:rFonts w:ascii="Arial" w:hAnsi="Arial" w:cs="Arial"/>
                          <w:sz w:val="22"/>
                        </w:rPr>
                        <w:t>Hasil</w:t>
                      </w:r>
                    </w:p>
                    <w:p w14:paraId="54C81358" w14:textId="1E939B71" w:rsidR="004153BC" w:rsidRPr="0002159E" w:rsidRDefault="004153BC" w:rsidP="004153BC">
                      <w:pPr>
                        <w:pStyle w:val="BulletsLast"/>
                        <w:ind w:left="0" w:firstLine="0"/>
                        <w:rPr>
                          <w:rFonts w:ascii="Arial" w:hAnsi="Arial" w:cs="Arial"/>
                          <w:spacing w:val="0"/>
                          <w:sz w:val="18"/>
                        </w:rPr>
                      </w:pPr>
                      <w:r w:rsidRPr="0002159E">
                        <w:rPr>
                          <w:rFonts w:ascii="Arial" w:hAnsi="Arial" w:cs="Arial"/>
                          <w:spacing w:val="0"/>
                          <w:sz w:val="18"/>
                        </w:rPr>
                        <w:t xml:space="preserve">Semua peserta akan menerima pemberitahuan hasil seleksi pada </w:t>
                      </w:r>
                      <w:r w:rsidR="004D4B84">
                        <w:rPr>
                          <w:rFonts w:ascii="Arial" w:hAnsi="Arial" w:cs="Arial"/>
                          <w:spacing w:val="0"/>
                          <w:sz w:val="18"/>
                        </w:rPr>
                        <w:t>bulan Oktober</w:t>
                      </w:r>
                      <w:permStart w:id="1261717843" w:edGrp="everyone"/>
                      <w:permEnd w:id="1261717843"/>
                      <w:r w:rsidRPr="0002159E">
                        <w:rPr>
                          <w:rFonts w:ascii="Arial" w:hAnsi="Arial" w:cs="Arial"/>
                          <w:spacing w:val="0"/>
                          <w:sz w:val="18"/>
                        </w:rPr>
                        <w:t>.</w:t>
                      </w:r>
                    </w:p>
                    <w:p w14:paraId="4886EB14" w14:textId="77777777" w:rsidR="0002159E" w:rsidRPr="0002159E" w:rsidRDefault="0002159E" w:rsidP="004153BC">
                      <w:pPr>
                        <w:pStyle w:val="BulletsLast"/>
                        <w:ind w:left="0" w:firstLine="0"/>
                        <w:rPr>
                          <w:rFonts w:ascii="Arial" w:hAnsi="Arial" w:cs="Arial"/>
                          <w:spacing w:val="0"/>
                          <w:sz w:val="18"/>
                        </w:rPr>
                      </w:pPr>
                    </w:p>
                    <w:p w14:paraId="11EECEBF" w14:textId="77777777" w:rsidR="004153BC" w:rsidRPr="0002159E" w:rsidRDefault="004153BC" w:rsidP="004153BC">
                      <w:pPr>
                        <w:pStyle w:val="BulletsLast"/>
                        <w:ind w:left="0" w:firstLine="0"/>
                        <w:rPr>
                          <w:rFonts w:ascii="Arial" w:hAnsi="Arial" w:cs="Arial"/>
                          <w:spacing w:val="0"/>
                          <w:sz w:val="18"/>
                        </w:rPr>
                      </w:pPr>
                    </w:p>
                    <w:p w14:paraId="153108BD" w14:textId="77777777" w:rsidR="004153BC" w:rsidRPr="0002159E" w:rsidRDefault="004153BC" w:rsidP="004153BC">
                      <w:pPr>
                        <w:pStyle w:val="BasicParagraph"/>
                        <w:spacing w:before="113"/>
                        <w:rPr>
                          <w:rFonts w:ascii="Arial" w:hAnsi="Arial" w:cs="Arial"/>
                          <w:color w:val="002A51"/>
                          <w:sz w:val="18"/>
                          <w:szCs w:val="20"/>
                        </w:rPr>
                      </w:pPr>
                      <w:r w:rsidRPr="0002159E">
                        <w:rPr>
                          <w:rFonts w:ascii="Arial" w:hAnsi="Arial" w:cs="Arial"/>
                          <w:color w:val="002A51"/>
                          <w:sz w:val="18"/>
                          <w:szCs w:val="20"/>
                        </w:rPr>
                        <w:t xml:space="preserve">Untuk informasi lebih lanjut, silakan kunjungi situs ini: </w:t>
                      </w:r>
                      <w:r w:rsidRPr="0002159E">
                        <w:rPr>
                          <w:rFonts w:ascii="Arial" w:hAnsi="Arial" w:cs="Arial"/>
                          <w:color w:val="002A51"/>
                          <w:sz w:val="18"/>
                          <w:szCs w:val="20"/>
                        </w:rPr>
                        <w:br/>
                      </w:r>
                      <w:r w:rsidRPr="0002159E">
                        <w:rPr>
                          <w:rStyle w:val="Hyperlink"/>
                          <w:rFonts w:ascii="Arial" w:hAnsi="Arial" w:cs="Arial"/>
                          <w:b/>
                          <w:bCs/>
                          <w:sz w:val="18"/>
                          <w:szCs w:val="20"/>
                        </w:rPr>
                        <w:t>www.australiaawardsindonesia.org</w:t>
                      </w:r>
                    </w:p>
                    <w:p w14:paraId="38D84E4D" w14:textId="15290837" w:rsidR="004153BC" w:rsidRPr="0002159E" w:rsidRDefault="004153BC" w:rsidP="004153BC">
                      <w:pPr>
                        <w:pStyle w:val="BulletsLast"/>
                        <w:ind w:left="0" w:firstLine="0"/>
                        <w:rPr>
                          <w:rFonts w:ascii="Arial" w:hAnsi="Arial" w:cs="Arial"/>
                          <w:spacing w:val="0"/>
                          <w:sz w:val="18"/>
                        </w:rPr>
                      </w:pPr>
                      <w:r w:rsidRPr="0002159E">
                        <w:rPr>
                          <w:rFonts w:ascii="Arial" w:hAnsi="Arial" w:cs="Arial"/>
                          <w:sz w:val="18"/>
                        </w:rPr>
                        <w:t xml:space="preserve">Atau silakan hubungi </w:t>
                      </w:r>
                      <w:r w:rsidRPr="0002159E">
                        <w:rPr>
                          <w:rFonts w:ascii="Arial" w:hAnsi="Arial" w:cs="Arial"/>
                          <w:b/>
                          <w:bCs/>
                          <w:sz w:val="18"/>
                        </w:rPr>
                        <w:t>+62 21 527 7648</w:t>
                      </w:r>
                      <w:r w:rsidRPr="0002159E">
                        <w:rPr>
                          <w:rFonts w:ascii="Arial" w:hAnsi="Arial" w:cs="Arial"/>
                          <w:sz w:val="18"/>
                        </w:rPr>
                        <w:t xml:space="preserve"> atau email ke:</w:t>
                      </w:r>
                      <w:r w:rsidRPr="0002159E">
                        <w:rPr>
                          <w:rFonts w:ascii="Arial" w:hAnsi="Arial" w:cs="Arial"/>
                          <w:sz w:val="18"/>
                        </w:rPr>
                        <w:br/>
                      </w:r>
                      <w:r w:rsidRPr="0002159E">
                        <w:rPr>
                          <w:rStyle w:val="Hyperlink"/>
                          <w:rFonts w:ascii="Arial" w:hAnsi="Arial" w:cs="Arial"/>
                          <w:b/>
                          <w:bCs/>
                          <w:sz w:val="18"/>
                        </w:rPr>
                        <w:t>longtermawards@australiaawardsindonesia.org</w:t>
                      </w:r>
                    </w:p>
                    <w:p w14:paraId="2A1B184C" w14:textId="77777777" w:rsidR="004153BC" w:rsidRPr="0002159E" w:rsidRDefault="004153BC" w:rsidP="004153BC">
                      <w:pPr>
                        <w:pStyle w:val="BulletsLast"/>
                        <w:rPr>
                          <w:rFonts w:ascii="Arial" w:hAnsi="Arial" w:cs="Arial"/>
                          <w:sz w:val="18"/>
                        </w:rPr>
                      </w:pPr>
                    </w:p>
                  </w:txbxContent>
                </v:textbox>
                <w10:wrap type="square"/>
              </v:shape>
            </w:pict>
          </mc:Fallback>
        </mc:AlternateContent>
      </w:r>
    </w:p>
    <w:p w14:paraId="0FD6CEBB" w14:textId="77777777" w:rsidR="00575FE1" w:rsidRDefault="00575FE1" w:rsidP="005B3E27"/>
    <w:p w14:paraId="3EC58D50" w14:textId="5DC37184" w:rsidR="00575FE1" w:rsidRDefault="00575FE1" w:rsidP="005B3E27"/>
    <w:p w14:paraId="1B10E689" w14:textId="489B2FAA" w:rsidR="004F2D2F" w:rsidRDefault="004F2D2F" w:rsidP="005B3E27"/>
    <w:p w14:paraId="7268D3E2" w14:textId="33FEA98C" w:rsidR="004F2D2F" w:rsidRDefault="004F2D2F" w:rsidP="005B3E27"/>
    <w:p w14:paraId="3A957532" w14:textId="37606359" w:rsidR="004F2D2F" w:rsidRDefault="004F2D2F" w:rsidP="005B3E27"/>
    <w:p w14:paraId="12BDCED1" w14:textId="0ACFEE8B" w:rsidR="004F2D2F" w:rsidRDefault="004F2D2F" w:rsidP="005B3E27"/>
    <w:p w14:paraId="16B3DEA0" w14:textId="1A939AF6" w:rsidR="004F2D2F" w:rsidRDefault="004F2D2F" w:rsidP="005B3E27"/>
    <w:p w14:paraId="0D706A88" w14:textId="77777777" w:rsidR="004F2D2F" w:rsidRPr="005B3E27" w:rsidRDefault="004F2D2F" w:rsidP="005B3E27"/>
    <w:p w14:paraId="55A21FB2" w14:textId="4BD5D5A3" w:rsidR="005B3E27" w:rsidRDefault="005B3E27" w:rsidP="005B3E27"/>
    <w:p w14:paraId="6C6D73AE" w14:textId="282A0172" w:rsidR="005B3E27" w:rsidRDefault="005B3E27" w:rsidP="005B3E27"/>
    <w:p w14:paraId="3DFBBF11" w14:textId="1A6AE06A" w:rsidR="005B3E27" w:rsidRPr="005B3E27" w:rsidRDefault="005B3E27" w:rsidP="0012659E">
      <w:pPr>
        <w:ind w:left="-851" w:right="-903"/>
      </w:pPr>
    </w:p>
    <w:p w14:paraId="6498AB04" w14:textId="0AB4D7D3" w:rsidR="005B3E27" w:rsidRPr="005B3E27" w:rsidRDefault="005B3E27" w:rsidP="005B3E27"/>
    <w:p w14:paraId="386033EE" w14:textId="0C0BF2A5" w:rsidR="005B3E27" w:rsidRPr="005B3E27" w:rsidRDefault="005B3E27" w:rsidP="005B3E27"/>
    <w:p w14:paraId="0706490F" w14:textId="34FD75D3" w:rsidR="005B3E27" w:rsidRPr="005B3E27" w:rsidRDefault="005B3E27" w:rsidP="005B3E27"/>
    <w:p w14:paraId="488C37AE" w14:textId="31A2BFEE" w:rsidR="005B3E27" w:rsidRPr="005B3E27" w:rsidRDefault="005B3E27" w:rsidP="005B3E27"/>
    <w:p w14:paraId="43ED8291" w14:textId="16A269F7" w:rsidR="005B3E27" w:rsidRPr="005B3E27" w:rsidRDefault="005B3E27" w:rsidP="005B3E27"/>
    <w:p w14:paraId="441ABB44" w14:textId="205F2710" w:rsidR="005B3E27" w:rsidRPr="005B3E27" w:rsidRDefault="005B3E27" w:rsidP="005B3E27"/>
    <w:p w14:paraId="160E31EF" w14:textId="209B4D88" w:rsidR="005B3E27" w:rsidRPr="005B3E27" w:rsidRDefault="005B3E27" w:rsidP="005B3E27"/>
    <w:p w14:paraId="09068FA2" w14:textId="0A5F7227" w:rsidR="005B3E27" w:rsidRPr="005B3E27" w:rsidRDefault="005B3E27" w:rsidP="005B3E27"/>
    <w:p w14:paraId="12270F28" w14:textId="23593726" w:rsidR="005B3E27" w:rsidRPr="005B3E27" w:rsidRDefault="005B3E27" w:rsidP="005B3E27"/>
    <w:p w14:paraId="0265A859" w14:textId="6CC874C4" w:rsidR="005B3E27" w:rsidRPr="005B3E27" w:rsidRDefault="005B3E27" w:rsidP="005B3E27"/>
    <w:p w14:paraId="153521E1" w14:textId="4D28EA41" w:rsidR="005B3E27" w:rsidRPr="005B3E27" w:rsidRDefault="005B3E27" w:rsidP="005B3E27"/>
    <w:p w14:paraId="60D615E6" w14:textId="6E862B95" w:rsidR="005B3E27" w:rsidRPr="005B3E27" w:rsidRDefault="005B3E27" w:rsidP="005B3E27"/>
    <w:p w14:paraId="41A20199" w14:textId="41B65EBF" w:rsidR="005B3E27" w:rsidRPr="005B3E27" w:rsidRDefault="005B3E27" w:rsidP="005B3E27"/>
    <w:p w14:paraId="26B60A81" w14:textId="4040BD13" w:rsidR="005B3E27" w:rsidRPr="005B3E27" w:rsidRDefault="005B3E27" w:rsidP="005B3E27"/>
    <w:p w14:paraId="7C94DFB7" w14:textId="01E29722" w:rsidR="005B3E27" w:rsidRPr="005B3E27" w:rsidRDefault="005B3E27" w:rsidP="0012659E">
      <w:pPr>
        <w:jc w:val="center"/>
      </w:pPr>
    </w:p>
    <w:p w14:paraId="128FA7E5" w14:textId="154AFE64" w:rsidR="005B3E27" w:rsidRPr="005B3E27" w:rsidRDefault="005B3E27" w:rsidP="005B3E27"/>
    <w:p w14:paraId="16A2AE84" w14:textId="7CB838E3" w:rsidR="005B3E27" w:rsidRPr="005B3E27" w:rsidRDefault="005B3E27" w:rsidP="005B3E27"/>
    <w:p w14:paraId="7A065E82" w14:textId="5FB9DD51" w:rsidR="005B3E27" w:rsidRPr="005B3E27" w:rsidRDefault="005B3E27" w:rsidP="005B3E27"/>
    <w:p w14:paraId="6DC83CBD" w14:textId="4DFDCF2B" w:rsidR="005B3E27" w:rsidRPr="005B3E27" w:rsidRDefault="005B3E27" w:rsidP="005B3E27"/>
    <w:p w14:paraId="636492B0" w14:textId="50D5ECDD" w:rsidR="005B3E27" w:rsidRPr="005B3E27" w:rsidRDefault="005B3E27" w:rsidP="005B3E27"/>
    <w:p w14:paraId="032814E4" w14:textId="244498E0" w:rsidR="005B3E27" w:rsidRPr="005B3E27" w:rsidRDefault="005B3E27" w:rsidP="005B3E27"/>
    <w:p w14:paraId="6CF5C004" w14:textId="32C976FA" w:rsidR="005B3E27" w:rsidRPr="005B3E27" w:rsidRDefault="005B3E27" w:rsidP="005B3E27"/>
    <w:p w14:paraId="2F079936" w14:textId="29774D7D" w:rsidR="005B3E27" w:rsidRPr="005B3E27" w:rsidRDefault="0002159E" w:rsidP="005B3E27">
      <w:r>
        <w:rPr>
          <w:noProof/>
        </w:rPr>
        <w:drawing>
          <wp:anchor distT="0" distB="0" distL="114300" distR="114300" simplePos="0" relativeHeight="251700224" behindDoc="1" locked="0" layoutInCell="1" allowOverlap="1" wp14:anchorId="70AA9DCB" wp14:editId="38D37A36">
            <wp:simplePos x="0" y="0"/>
            <wp:positionH relativeFrom="column">
              <wp:posOffset>-444500</wp:posOffset>
            </wp:positionH>
            <wp:positionV relativeFrom="paragraph">
              <wp:posOffset>236220</wp:posOffset>
            </wp:positionV>
            <wp:extent cx="3353435" cy="1031240"/>
            <wp:effectExtent l="0" t="0" r="0" b="1016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3353435" cy="1031240"/>
                    </a:xfrm>
                    <a:prstGeom prst="rect">
                      <a:avLst/>
                    </a:prstGeom>
                  </pic:spPr>
                </pic:pic>
              </a:graphicData>
            </a:graphic>
            <wp14:sizeRelH relativeFrom="page">
              <wp14:pctWidth>0</wp14:pctWidth>
            </wp14:sizeRelH>
            <wp14:sizeRelV relativeFrom="page">
              <wp14:pctHeight>0</wp14:pctHeight>
            </wp14:sizeRelV>
          </wp:anchor>
        </w:drawing>
      </w:r>
    </w:p>
    <w:p w14:paraId="3B977D42" w14:textId="25E6FCA7" w:rsidR="005B3E27" w:rsidRPr="005B3E27" w:rsidRDefault="005B3E27" w:rsidP="005B3E27"/>
    <w:p w14:paraId="33D432D6" w14:textId="403F565D" w:rsidR="005B3E27" w:rsidRPr="005B3E27" w:rsidRDefault="005B3E27" w:rsidP="005B3E27"/>
    <w:p w14:paraId="4B88C192" w14:textId="36487470" w:rsidR="005B3E27" w:rsidRPr="005B3E27" w:rsidRDefault="005B3E27" w:rsidP="005B3E27"/>
    <w:p w14:paraId="63921568" w14:textId="6C42C1FA" w:rsidR="005B3E27" w:rsidRPr="005B3E27" w:rsidRDefault="005B3E27" w:rsidP="005B3E27"/>
    <w:p w14:paraId="622E9284" w14:textId="3BA8090E" w:rsidR="005B3E27" w:rsidRPr="005B3E27" w:rsidRDefault="005B3E27" w:rsidP="005B3E27"/>
    <w:p w14:paraId="342F5D74" w14:textId="2562A9CF" w:rsidR="005B3E27" w:rsidRDefault="005B3E27" w:rsidP="005B3E27"/>
    <w:p w14:paraId="53C568BE" w14:textId="77777777" w:rsidR="004153BC" w:rsidRDefault="004153BC" w:rsidP="005B3E27"/>
    <w:p w14:paraId="57502640" w14:textId="77777777" w:rsidR="004153BC" w:rsidRPr="005B3E27" w:rsidRDefault="004153BC" w:rsidP="005B3E27"/>
    <w:p w14:paraId="44E8ACF1" w14:textId="00D3A9B6" w:rsidR="005B3E27" w:rsidRPr="005B3E27" w:rsidRDefault="005B3E27" w:rsidP="005B3E27"/>
    <w:p w14:paraId="7856FCAF" w14:textId="1970951F" w:rsidR="005B3E27" w:rsidRPr="005B3E27" w:rsidRDefault="005B3E27" w:rsidP="005B3E27"/>
    <w:p w14:paraId="452EC4E3" w14:textId="77A9B6D5" w:rsidR="005B3E27" w:rsidRDefault="005B3E27" w:rsidP="005B3E27"/>
    <w:p w14:paraId="28D537C3" w14:textId="77777777" w:rsidR="008476E9" w:rsidRDefault="008476E9" w:rsidP="005B3E27"/>
    <w:p w14:paraId="16C8F8B4" w14:textId="77777777" w:rsidR="008476E9" w:rsidRDefault="008476E9" w:rsidP="005B3E27"/>
    <w:p w14:paraId="36F9C218" w14:textId="44627AD0" w:rsidR="008476E9" w:rsidRDefault="0002159E" w:rsidP="008476E9">
      <w:pPr>
        <w:ind w:left="-851" w:right="-1045"/>
      </w:pPr>
      <w:r>
        <w:rPr>
          <w:noProof/>
        </w:rPr>
        <w:lastRenderedPageBreak/>
        <mc:AlternateContent>
          <mc:Choice Requires="wps">
            <w:drawing>
              <wp:anchor distT="0" distB="0" distL="114300" distR="114300" simplePos="0" relativeHeight="251701248" behindDoc="0" locked="0" layoutInCell="1" allowOverlap="1" wp14:anchorId="36AB939E" wp14:editId="153DE774">
                <wp:simplePos x="0" y="0"/>
                <wp:positionH relativeFrom="column">
                  <wp:posOffset>1384935</wp:posOffset>
                </wp:positionH>
                <wp:positionV relativeFrom="paragraph">
                  <wp:posOffset>114300</wp:posOffset>
                </wp:positionV>
                <wp:extent cx="4877435" cy="183134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8774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2009C" w14:textId="77777777" w:rsidR="008476E9" w:rsidRPr="0002159E" w:rsidRDefault="008476E9" w:rsidP="008476E9">
                            <w:pPr>
                              <w:pStyle w:val="H2"/>
                              <w:spacing w:after="0"/>
                              <w:rPr>
                                <w:rFonts w:ascii="Arial" w:hAnsi="Arial" w:cs="Arial"/>
                                <w:b w:val="0"/>
                                <w:bCs w:val="0"/>
                                <w:color w:val="696B73"/>
                                <w:spacing w:val="0"/>
                                <w:sz w:val="18"/>
                                <w:szCs w:val="20"/>
                              </w:rPr>
                            </w:pPr>
                            <w:r w:rsidRPr="0002159E">
                              <w:rPr>
                                <w:rFonts w:ascii="Arial" w:hAnsi="Arial" w:cs="Arial"/>
                                <w:sz w:val="22"/>
                              </w:rPr>
                              <w:t>Fahd Pahdepie</w:t>
                            </w:r>
                            <w:r w:rsidRPr="0002159E">
                              <w:rPr>
                                <w:rFonts w:ascii="Arial" w:hAnsi="Arial" w:cs="Arial"/>
                                <w:sz w:val="22"/>
                              </w:rPr>
                              <w:br/>
                            </w:r>
                            <w:r w:rsidRPr="0002159E">
                              <w:rPr>
                                <w:rFonts w:ascii="Arial" w:hAnsi="Arial" w:cs="Arial"/>
                                <w:i/>
                                <w:color w:val="696B73"/>
                                <w:spacing w:val="0"/>
                                <w:sz w:val="18"/>
                                <w:szCs w:val="20"/>
                              </w:rPr>
                              <w:t>Master of International Relations, Monash University</w:t>
                            </w:r>
                          </w:p>
                          <w:p w14:paraId="264E6705"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Direktur Eksekutif di Digitroops Indonesia &amp; CEO di inspirasi.co</w:t>
                            </w:r>
                          </w:p>
                          <w:p w14:paraId="28D2F885"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Pengalaman belajar di Australia memberikan saya cara pandang yang lebih baik untuk melihat dan mencintai Indonesia. Banyak nilai-nilai yang saya pelajari selama tinggal dan belajar di Australia, terutama tentang keberagaman, konsensus, dan respek terhadap sesama. Sebagai alumni, saya merasa kesempatan untuk berjejaring dengan para alumni hebat menjadi terbuka lebar.”</w:t>
                            </w:r>
                          </w:p>
                          <w:p w14:paraId="29744265" w14:textId="77777777" w:rsidR="008476E9" w:rsidRPr="0002159E" w:rsidRDefault="008476E9">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939E" id="Text Box 66" o:spid="_x0000_s1035" type="#_x0000_t202" style="position:absolute;left:0;text-align:left;margin-left:109.05pt;margin-top:9pt;width:384.05pt;height:1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" filled="f" stroked="f">
                <v:textbox>
                  <w:txbxContent>
                    <w:p w14:paraId="7132009C" w14:textId="77777777" w:rsidR="008476E9" w:rsidRPr="0002159E" w:rsidRDefault="008476E9" w:rsidP="008476E9">
                      <w:pPr>
                        <w:pStyle w:val="H2"/>
                        <w:spacing w:after="0"/>
                        <w:rPr>
                          <w:rFonts w:ascii="Arial" w:hAnsi="Arial" w:cs="Arial"/>
                          <w:b w:val="0"/>
                          <w:bCs w:val="0"/>
                          <w:color w:val="696B73"/>
                          <w:spacing w:val="0"/>
                          <w:sz w:val="18"/>
                          <w:szCs w:val="20"/>
                        </w:rPr>
                      </w:pPr>
                      <w:r w:rsidRPr="0002159E">
                        <w:rPr>
                          <w:rFonts w:ascii="Arial" w:hAnsi="Arial" w:cs="Arial"/>
                          <w:sz w:val="22"/>
                        </w:rPr>
                        <w:t>Fahd Pahdepie</w:t>
                      </w:r>
                      <w:r w:rsidRPr="0002159E">
                        <w:rPr>
                          <w:rFonts w:ascii="Arial" w:hAnsi="Arial" w:cs="Arial"/>
                          <w:sz w:val="22"/>
                        </w:rPr>
                        <w:br/>
                      </w:r>
                      <w:r w:rsidRPr="0002159E">
                        <w:rPr>
                          <w:rFonts w:ascii="Arial" w:hAnsi="Arial" w:cs="Arial"/>
                          <w:i/>
                          <w:color w:val="696B73"/>
                          <w:spacing w:val="0"/>
                          <w:sz w:val="18"/>
                          <w:szCs w:val="20"/>
                        </w:rPr>
                        <w:t>Master of International Relations, Monash University</w:t>
                      </w:r>
                    </w:p>
                    <w:p w14:paraId="264E6705"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Direktur Eksekutif di Digitroops Indonesia &amp; CEO di inspirasi.co</w:t>
                      </w:r>
                    </w:p>
                    <w:p w14:paraId="28D2F885"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Pengalaman belajar di Australia memberikan saya cara pandang yang lebih baik untuk melihat dan mencintai Indonesia. Banyak nilai-nilai yang saya pelajari selama tinggal dan belajar di Australia, terutama tentang keberagaman, konsensus, dan respek terhadap sesama. Sebagai alumni, saya merasa kesempatan untuk berjejaring dengan para alumni hebat menjadi terbuka lebar.”</w:t>
                      </w:r>
                    </w:p>
                    <w:p w14:paraId="29744265" w14:textId="77777777" w:rsidR="008476E9" w:rsidRPr="0002159E" w:rsidRDefault="008476E9">
                      <w:pPr>
                        <w:rPr>
                          <w:rFonts w:ascii="Arial" w:hAnsi="Arial" w:cs="Arial"/>
                          <w:sz w:val="22"/>
                        </w:rPr>
                      </w:pPr>
                    </w:p>
                  </w:txbxContent>
                </v:textbox>
                <w10:wrap type="square"/>
              </v:shape>
            </w:pict>
          </mc:Fallback>
        </mc:AlternateContent>
      </w:r>
      <w:r w:rsidR="008476E9" w:rsidRPr="008476E9">
        <w:rPr>
          <w:noProof/>
        </w:rPr>
        <w:drawing>
          <wp:anchor distT="0" distB="0" distL="114300" distR="114300" simplePos="0" relativeHeight="251702272" behindDoc="1" locked="0" layoutInCell="1" allowOverlap="1" wp14:anchorId="4094C7A7" wp14:editId="110E58FA">
            <wp:simplePos x="0" y="0"/>
            <wp:positionH relativeFrom="column">
              <wp:posOffset>-546100</wp:posOffset>
            </wp:positionH>
            <wp:positionV relativeFrom="paragraph">
              <wp:posOffset>121285</wp:posOffset>
            </wp:positionV>
            <wp:extent cx="6884035" cy="1698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6884035" cy="1698625"/>
                    </a:xfrm>
                    <a:prstGeom prst="rect">
                      <a:avLst/>
                    </a:prstGeom>
                  </pic:spPr>
                </pic:pic>
              </a:graphicData>
            </a:graphic>
            <wp14:sizeRelH relativeFrom="page">
              <wp14:pctWidth>0</wp14:pctWidth>
            </wp14:sizeRelH>
            <wp14:sizeRelV relativeFrom="page">
              <wp14:pctHeight>0</wp14:pctHeight>
            </wp14:sizeRelV>
          </wp:anchor>
        </w:drawing>
      </w:r>
    </w:p>
    <w:p w14:paraId="2697EF1B" w14:textId="4EC0459F" w:rsidR="008476E9" w:rsidRDefault="008476E9" w:rsidP="005B3E27"/>
    <w:p w14:paraId="2DBCB73A" w14:textId="25F6C76D" w:rsidR="008476E9" w:rsidRDefault="008476E9" w:rsidP="005B3E27"/>
    <w:p w14:paraId="3BCDEC6F" w14:textId="77777777" w:rsidR="008476E9" w:rsidRDefault="008476E9" w:rsidP="005B3E27"/>
    <w:p w14:paraId="65F43949" w14:textId="528CF84E" w:rsidR="008476E9" w:rsidRDefault="008476E9" w:rsidP="005B3E27"/>
    <w:p w14:paraId="654692FD" w14:textId="2E9C901D" w:rsidR="008476E9" w:rsidRDefault="008476E9" w:rsidP="008476E9">
      <w:pPr>
        <w:jc w:val="center"/>
      </w:pPr>
    </w:p>
    <w:p w14:paraId="5F81DC35" w14:textId="69170248" w:rsidR="008476E9" w:rsidRDefault="008476E9" w:rsidP="005B3E27"/>
    <w:p w14:paraId="13E9D777" w14:textId="6DDEB5BC" w:rsidR="008476E9" w:rsidRDefault="008476E9" w:rsidP="005B3E27"/>
    <w:p w14:paraId="0CFBAD86" w14:textId="472697A0" w:rsidR="008476E9" w:rsidRDefault="008476E9" w:rsidP="005B3E27"/>
    <w:p w14:paraId="2E3CB77C" w14:textId="4F35935D" w:rsidR="008476E9" w:rsidRDefault="008476E9" w:rsidP="005B3E27">
      <w:r w:rsidRPr="008476E9">
        <w:rPr>
          <w:noProof/>
        </w:rPr>
        <w:drawing>
          <wp:anchor distT="0" distB="0" distL="114300" distR="114300" simplePos="0" relativeHeight="251703296" behindDoc="1" locked="0" layoutInCell="1" allowOverlap="1" wp14:anchorId="75DD58BF" wp14:editId="57CEECFF">
            <wp:simplePos x="0" y="0"/>
            <wp:positionH relativeFrom="column">
              <wp:posOffset>-546100</wp:posOffset>
            </wp:positionH>
            <wp:positionV relativeFrom="paragraph">
              <wp:posOffset>278765</wp:posOffset>
            </wp:positionV>
            <wp:extent cx="6884035" cy="2387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6884035" cy="2387600"/>
                    </a:xfrm>
                    <a:prstGeom prst="rect">
                      <a:avLst/>
                    </a:prstGeom>
                  </pic:spPr>
                </pic:pic>
              </a:graphicData>
            </a:graphic>
            <wp14:sizeRelH relativeFrom="page">
              <wp14:pctWidth>0</wp14:pctWidth>
            </wp14:sizeRelH>
            <wp14:sizeRelV relativeFrom="page">
              <wp14:pctHeight>0</wp14:pctHeight>
            </wp14:sizeRelV>
          </wp:anchor>
        </w:drawing>
      </w:r>
    </w:p>
    <w:p w14:paraId="6A57E6A9" w14:textId="277CA4F9" w:rsidR="008476E9" w:rsidRDefault="008476E9" w:rsidP="005B3E27"/>
    <w:p w14:paraId="4938E0B3" w14:textId="556326A8" w:rsidR="008476E9" w:rsidRDefault="008476E9" w:rsidP="005B3E27">
      <w:r>
        <w:rPr>
          <w:noProof/>
        </w:rPr>
        <mc:AlternateContent>
          <mc:Choice Requires="wps">
            <w:drawing>
              <wp:anchor distT="0" distB="0" distL="114300" distR="114300" simplePos="0" relativeHeight="251707392" behindDoc="0" locked="0" layoutInCell="1" allowOverlap="1" wp14:anchorId="18A4B4E5" wp14:editId="5023B508">
                <wp:simplePos x="0" y="0"/>
                <wp:positionH relativeFrom="column">
                  <wp:posOffset>-370840</wp:posOffset>
                </wp:positionH>
                <wp:positionV relativeFrom="paragraph">
                  <wp:posOffset>241300</wp:posOffset>
                </wp:positionV>
                <wp:extent cx="4422140" cy="18313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42214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84B39"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b/>
                                <w:bCs/>
                                <w:color w:val="A99E76"/>
                                <w:spacing w:val="-2"/>
                                <w:sz w:val="22"/>
                              </w:rPr>
                              <w:t>Cucu Saidah</w:t>
                            </w:r>
                            <w:r w:rsidRPr="0002159E">
                              <w:rPr>
                                <w:rFonts w:ascii="Arial" w:hAnsi="Arial" w:cs="Arial"/>
                                <w:color w:val="A99E76"/>
                                <w:sz w:val="18"/>
                                <w:szCs w:val="20"/>
                              </w:rPr>
                              <w:br/>
                            </w:r>
                            <w:r w:rsidRPr="0002159E">
                              <w:rPr>
                                <w:rFonts w:ascii="Arial" w:hAnsi="Arial" w:cs="Arial"/>
                                <w:b/>
                                <w:bCs/>
                                <w:i/>
                                <w:color w:val="696B73"/>
                                <w:sz w:val="18"/>
                                <w:szCs w:val="20"/>
                              </w:rPr>
                              <w:t>Master of Public Administration (Policy), Flinders University</w:t>
                            </w:r>
                          </w:p>
                          <w:p w14:paraId="2BCAA7E5" w14:textId="77777777" w:rsidR="008476E9" w:rsidRDefault="008476E9" w:rsidP="0002159E">
                            <w:pPr>
                              <w:pStyle w:val="BasicParagraph"/>
                              <w:suppressAutoHyphens/>
                              <w:spacing w:before="113" w:line="240" w:lineRule="auto"/>
                              <w:rPr>
                                <w:rFonts w:ascii="Arial" w:hAnsi="Arial" w:cs="Arial"/>
                                <w:i/>
                                <w:color w:val="696B73"/>
                                <w:spacing w:val="-2"/>
                                <w:sz w:val="18"/>
                                <w:szCs w:val="20"/>
                              </w:rPr>
                            </w:pPr>
                            <w:r w:rsidRPr="0002159E">
                              <w:rPr>
                                <w:rFonts w:ascii="Arial" w:hAnsi="Arial" w:cs="Arial"/>
                                <w:color w:val="696B73"/>
                                <w:spacing w:val="-2"/>
                                <w:sz w:val="18"/>
                                <w:szCs w:val="20"/>
                              </w:rPr>
                              <w:t xml:space="preserve">Penasihat Inklusi Kemanusiaan di CBM Indonesia &amp; Pendiri </w:t>
                            </w:r>
                            <w:r w:rsidRPr="0002159E">
                              <w:rPr>
                                <w:rFonts w:ascii="Arial" w:hAnsi="Arial" w:cs="Arial"/>
                                <w:i/>
                                <w:color w:val="696B73"/>
                                <w:spacing w:val="-2"/>
                                <w:sz w:val="18"/>
                                <w:szCs w:val="20"/>
                              </w:rPr>
                              <w:t>Bandung Independent Living Center</w:t>
                            </w:r>
                            <w:r w:rsidRPr="0002159E">
                              <w:rPr>
                                <w:rFonts w:ascii="Arial" w:hAnsi="Arial" w:cs="Arial"/>
                                <w:color w:val="696B73"/>
                                <w:spacing w:val="-2"/>
                                <w:sz w:val="18"/>
                                <w:szCs w:val="20"/>
                              </w:rPr>
                              <w:t xml:space="preserve"> dan </w:t>
                            </w:r>
                            <w:r w:rsidRPr="0002159E">
                              <w:rPr>
                                <w:rFonts w:ascii="Arial" w:hAnsi="Arial" w:cs="Arial"/>
                                <w:i/>
                                <w:color w:val="696B73"/>
                                <w:spacing w:val="-2"/>
                                <w:sz w:val="18"/>
                                <w:szCs w:val="20"/>
                              </w:rPr>
                              <w:t>Jakarta Barrier Free Tourism</w:t>
                            </w:r>
                          </w:p>
                          <w:p w14:paraId="04E4CE33" w14:textId="77777777" w:rsidR="0002159E" w:rsidRPr="0002159E" w:rsidRDefault="0002159E" w:rsidP="0002159E">
                            <w:pPr>
                              <w:pStyle w:val="BasicParagraph"/>
                              <w:suppressAutoHyphens/>
                              <w:spacing w:before="113" w:line="240" w:lineRule="auto"/>
                              <w:rPr>
                                <w:rFonts w:ascii="Arial" w:hAnsi="Arial" w:cs="Arial"/>
                                <w:color w:val="696B73"/>
                                <w:spacing w:val="-2"/>
                                <w:sz w:val="4"/>
                                <w:szCs w:val="20"/>
                              </w:rPr>
                            </w:pPr>
                          </w:p>
                          <w:p w14:paraId="093C1021" w14:textId="1897BC08" w:rsidR="008476E9" w:rsidRPr="0002159E" w:rsidRDefault="008476E9" w:rsidP="008476E9">
                            <w:pPr>
                              <w:rPr>
                                <w:rFonts w:ascii="Arial" w:hAnsi="Arial" w:cs="Arial"/>
                                <w:sz w:val="22"/>
                              </w:rPr>
                            </w:pPr>
                            <w:r w:rsidRPr="0002159E">
                              <w:rPr>
                                <w:rFonts w:ascii="Arial" w:hAnsi="Arial" w:cs="Arial"/>
                                <w:color w:val="696B73"/>
                                <w:spacing w:val="-2"/>
                                <w:sz w:val="18"/>
                                <w:szCs w:val="20"/>
                              </w:rPr>
                              <w:t>“Setelah lulus dari Australia, saya melanjutkan gerakan inklusi disabilitas lebih luas lagi. Saat ini saya juga bekerja sebagai penasihat inklusi disabilitas di salah satu lembaga. Bersama dengan komunitas yang saya inisiasi, kami telah berhasil memberikan advokasi, salah satunya di bidang transportasi u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4E5" id="Text Box 67" o:spid="_x0000_s1036" type="#_x0000_t202" style="position:absolute;margin-left:-29.2pt;margin-top:19pt;width:348.2pt;height:14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" filled="f" stroked="f">
                <v:textbox>
                  <w:txbxContent>
                    <w:p w14:paraId="53D84B39"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b/>
                          <w:bCs/>
                          <w:color w:val="A99E76"/>
                          <w:spacing w:val="-2"/>
                          <w:sz w:val="22"/>
                        </w:rPr>
                        <w:t>Cucu Saidah</w:t>
                      </w:r>
                      <w:r w:rsidRPr="0002159E">
                        <w:rPr>
                          <w:rFonts w:ascii="Arial" w:hAnsi="Arial" w:cs="Arial"/>
                          <w:color w:val="A99E76"/>
                          <w:sz w:val="18"/>
                          <w:szCs w:val="20"/>
                        </w:rPr>
                        <w:br/>
                      </w:r>
                      <w:r w:rsidRPr="0002159E">
                        <w:rPr>
                          <w:rFonts w:ascii="Arial" w:hAnsi="Arial" w:cs="Arial"/>
                          <w:b/>
                          <w:bCs/>
                          <w:i/>
                          <w:color w:val="696B73"/>
                          <w:sz w:val="18"/>
                          <w:szCs w:val="20"/>
                        </w:rPr>
                        <w:t>Master of Public Administration (Policy), Flinders University</w:t>
                      </w:r>
                    </w:p>
                    <w:p w14:paraId="2BCAA7E5" w14:textId="77777777" w:rsidR="008476E9" w:rsidRDefault="008476E9" w:rsidP="0002159E">
                      <w:pPr>
                        <w:pStyle w:val="BasicParagraph"/>
                        <w:suppressAutoHyphens/>
                        <w:spacing w:before="113" w:line="240" w:lineRule="auto"/>
                        <w:rPr>
                          <w:rFonts w:ascii="Arial" w:hAnsi="Arial" w:cs="Arial"/>
                          <w:i/>
                          <w:color w:val="696B73"/>
                          <w:spacing w:val="-2"/>
                          <w:sz w:val="18"/>
                          <w:szCs w:val="20"/>
                        </w:rPr>
                      </w:pPr>
                      <w:r w:rsidRPr="0002159E">
                        <w:rPr>
                          <w:rFonts w:ascii="Arial" w:hAnsi="Arial" w:cs="Arial"/>
                          <w:color w:val="696B73"/>
                          <w:spacing w:val="-2"/>
                          <w:sz w:val="18"/>
                          <w:szCs w:val="20"/>
                        </w:rPr>
                        <w:t xml:space="preserve">Penasihat Inklusi Kemanusiaan di CBM Indonesia &amp; Pendiri </w:t>
                      </w:r>
                      <w:r w:rsidRPr="0002159E">
                        <w:rPr>
                          <w:rFonts w:ascii="Arial" w:hAnsi="Arial" w:cs="Arial"/>
                          <w:i/>
                          <w:color w:val="696B73"/>
                          <w:spacing w:val="-2"/>
                          <w:sz w:val="18"/>
                          <w:szCs w:val="20"/>
                        </w:rPr>
                        <w:t>Bandung Independent Living Center</w:t>
                      </w:r>
                      <w:r w:rsidRPr="0002159E">
                        <w:rPr>
                          <w:rFonts w:ascii="Arial" w:hAnsi="Arial" w:cs="Arial"/>
                          <w:color w:val="696B73"/>
                          <w:spacing w:val="-2"/>
                          <w:sz w:val="18"/>
                          <w:szCs w:val="20"/>
                        </w:rPr>
                        <w:t xml:space="preserve"> dan </w:t>
                      </w:r>
                      <w:r w:rsidRPr="0002159E">
                        <w:rPr>
                          <w:rFonts w:ascii="Arial" w:hAnsi="Arial" w:cs="Arial"/>
                          <w:i/>
                          <w:color w:val="696B73"/>
                          <w:spacing w:val="-2"/>
                          <w:sz w:val="18"/>
                          <w:szCs w:val="20"/>
                        </w:rPr>
                        <w:t>Jakarta Barrier Free Tourism</w:t>
                      </w:r>
                    </w:p>
                    <w:p w14:paraId="04E4CE33" w14:textId="77777777" w:rsidR="0002159E" w:rsidRPr="0002159E" w:rsidRDefault="0002159E" w:rsidP="0002159E">
                      <w:pPr>
                        <w:pStyle w:val="BasicParagraph"/>
                        <w:suppressAutoHyphens/>
                        <w:spacing w:before="113" w:line="240" w:lineRule="auto"/>
                        <w:rPr>
                          <w:rFonts w:ascii="Arial" w:hAnsi="Arial" w:cs="Arial"/>
                          <w:color w:val="696B73"/>
                          <w:spacing w:val="-2"/>
                          <w:sz w:val="4"/>
                          <w:szCs w:val="20"/>
                        </w:rPr>
                      </w:pPr>
                    </w:p>
                    <w:p w14:paraId="093C1021" w14:textId="1897BC08" w:rsidR="008476E9" w:rsidRPr="0002159E" w:rsidRDefault="008476E9" w:rsidP="008476E9">
                      <w:pPr>
                        <w:rPr>
                          <w:rFonts w:ascii="Arial" w:hAnsi="Arial" w:cs="Arial"/>
                          <w:sz w:val="22"/>
                        </w:rPr>
                      </w:pPr>
                      <w:r w:rsidRPr="0002159E">
                        <w:rPr>
                          <w:rFonts w:ascii="Arial" w:hAnsi="Arial" w:cs="Arial"/>
                          <w:color w:val="696B73"/>
                          <w:spacing w:val="-2"/>
                          <w:sz w:val="18"/>
                          <w:szCs w:val="20"/>
                        </w:rPr>
                        <w:t>“Setelah lulus dari Australia, saya melanjutkan gerakan inklusi disabilitas lebih luas lagi. Saat ini saya juga bekerja sebagai penasihat inklusi disabilitas di salah satu lembaga. Bersama dengan komunitas yang saya inisiasi, kami telah berhasil memberikan advokasi, salah satunya di bidang transportasi umum.”</w:t>
                      </w:r>
                    </w:p>
                  </w:txbxContent>
                </v:textbox>
                <w10:wrap type="square"/>
              </v:shape>
            </w:pict>
          </mc:Fallback>
        </mc:AlternateContent>
      </w:r>
    </w:p>
    <w:p w14:paraId="2610FDCF" w14:textId="028EE830" w:rsidR="008476E9" w:rsidRDefault="008476E9" w:rsidP="005B3E27"/>
    <w:p w14:paraId="74E5AC50" w14:textId="53FB4487" w:rsidR="008476E9" w:rsidRDefault="008476E9" w:rsidP="005B3E27"/>
    <w:p w14:paraId="2A106928" w14:textId="5B91F4BC" w:rsidR="008476E9" w:rsidRDefault="008476E9" w:rsidP="005B3E27"/>
    <w:p w14:paraId="529EF32E" w14:textId="2E4D3CCF" w:rsidR="008476E9" w:rsidRDefault="008476E9" w:rsidP="005B3E27"/>
    <w:p w14:paraId="36E408C6" w14:textId="3EF1B8E4" w:rsidR="008476E9" w:rsidRDefault="008476E9" w:rsidP="005B3E27"/>
    <w:p w14:paraId="65315E55" w14:textId="4E503827" w:rsidR="008476E9" w:rsidRDefault="008476E9" w:rsidP="005B3E27"/>
    <w:p w14:paraId="31FCCAE1" w14:textId="77777777" w:rsidR="008476E9" w:rsidRDefault="008476E9" w:rsidP="005B3E27"/>
    <w:p w14:paraId="49FFF813" w14:textId="5FC2C9FC" w:rsidR="008476E9" w:rsidRDefault="008476E9" w:rsidP="005B3E27"/>
    <w:p w14:paraId="7BDCBEAD" w14:textId="03E6F62D" w:rsidR="008476E9" w:rsidRDefault="008476E9" w:rsidP="005B3E27"/>
    <w:p w14:paraId="5E8BE184" w14:textId="22922D3B" w:rsidR="008476E9" w:rsidRDefault="008476E9" w:rsidP="005B3E27"/>
    <w:p w14:paraId="375769BC" w14:textId="435180E9" w:rsidR="008476E9" w:rsidRDefault="008476E9" w:rsidP="005B3E27">
      <w:permStart w:id="2084183868" w:edGrp="everyone"/>
      <w:permEnd w:id="2084183868"/>
    </w:p>
    <w:p w14:paraId="2F80108A" w14:textId="64894D59" w:rsidR="008476E9" w:rsidRDefault="008476E9" w:rsidP="005B3E27">
      <w:r>
        <w:rPr>
          <w:noProof/>
        </w:rPr>
        <mc:AlternateContent>
          <mc:Choice Requires="wps">
            <w:drawing>
              <wp:anchor distT="0" distB="0" distL="114300" distR="114300" simplePos="0" relativeHeight="251709440" behindDoc="0" locked="0" layoutInCell="1" allowOverlap="1" wp14:anchorId="743265CC" wp14:editId="1974ADEF">
                <wp:simplePos x="0" y="0"/>
                <wp:positionH relativeFrom="column">
                  <wp:posOffset>1537335</wp:posOffset>
                </wp:positionH>
                <wp:positionV relativeFrom="paragraph">
                  <wp:posOffset>176530</wp:posOffset>
                </wp:positionV>
                <wp:extent cx="4801235" cy="183134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8012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42D53" w14:textId="77777777" w:rsidR="008476E9" w:rsidRPr="0002159E" w:rsidRDefault="008476E9" w:rsidP="008476E9">
                            <w:pPr>
                              <w:pStyle w:val="H2"/>
                              <w:spacing w:before="113" w:after="0"/>
                              <w:rPr>
                                <w:rFonts w:ascii="Arial" w:hAnsi="Arial" w:cs="Arial"/>
                                <w:i/>
                                <w:color w:val="696B73"/>
                                <w:sz w:val="18"/>
                                <w:szCs w:val="20"/>
                              </w:rPr>
                            </w:pPr>
                            <w:r w:rsidRPr="0002159E">
                              <w:rPr>
                                <w:rFonts w:ascii="Arial" w:hAnsi="Arial" w:cs="Arial"/>
                                <w:color w:val="FAA926"/>
                                <w:sz w:val="22"/>
                              </w:rPr>
                              <w:t>Achmad Zainal Arifin</w:t>
                            </w:r>
                            <w:r w:rsidRPr="0002159E">
                              <w:rPr>
                                <w:rFonts w:ascii="Arial" w:hAnsi="Arial" w:cs="Arial"/>
                                <w:color w:val="BF5B1F"/>
                                <w:sz w:val="22"/>
                              </w:rPr>
                              <w:br/>
                            </w:r>
                            <w:r w:rsidRPr="0002159E">
                              <w:rPr>
                                <w:rFonts w:ascii="Arial" w:hAnsi="Arial" w:cs="Arial"/>
                                <w:i/>
                                <w:color w:val="696B73"/>
                                <w:sz w:val="18"/>
                                <w:szCs w:val="20"/>
                              </w:rPr>
                              <w:t xml:space="preserve">PhD in Religion and Society Research Cluster, Western Sydney University </w:t>
                            </w:r>
                          </w:p>
                          <w:p w14:paraId="765BA22A" w14:textId="77777777" w:rsidR="008476E9" w:rsidRDefault="008476E9" w:rsidP="0002159E">
                            <w:pPr>
                              <w:pStyle w:val="H2"/>
                              <w:spacing w:before="113" w:after="0" w:line="240" w:lineRule="auto"/>
                              <w:rPr>
                                <w:rFonts w:ascii="Arial" w:hAnsi="Arial" w:cs="Arial"/>
                                <w:b w:val="0"/>
                                <w:bCs w:val="0"/>
                                <w:color w:val="696B73"/>
                                <w:spacing w:val="0"/>
                                <w:sz w:val="18"/>
                                <w:szCs w:val="20"/>
                              </w:rPr>
                            </w:pPr>
                            <w:r w:rsidRPr="0002159E">
                              <w:rPr>
                                <w:rFonts w:ascii="Arial" w:hAnsi="Arial" w:cs="Arial"/>
                                <w:b w:val="0"/>
                                <w:bCs w:val="0"/>
                                <w:color w:val="696B73"/>
                                <w:spacing w:val="0"/>
                                <w:sz w:val="18"/>
                                <w:szCs w:val="20"/>
                              </w:rPr>
                              <w:t>Kepala Departemen Sosiologi di Fakultas Ilmu Sosial dan Humaniora, UIN Sunan Kalijaga, Yogyakarta</w:t>
                            </w:r>
                          </w:p>
                          <w:p w14:paraId="58C72948" w14:textId="77777777" w:rsidR="0002159E" w:rsidRPr="0002159E" w:rsidRDefault="0002159E" w:rsidP="0002159E">
                            <w:pPr>
                              <w:pStyle w:val="H2"/>
                              <w:spacing w:before="113" w:after="0" w:line="240" w:lineRule="auto"/>
                              <w:rPr>
                                <w:rFonts w:ascii="Arial" w:hAnsi="Arial" w:cs="Arial"/>
                                <w:b w:val="0"/>
                                <w:bCs w:val="0"/>
                                <w:color w:val="696B73"/>
                                <w:spacing w:val="0"/>
                                <w:sz w:val="2"/>
                                <w:szCs w:val="20"/>
                              </w:rPr>
                            </w:pPr>
                          </w:p>
                          <w:p w14:paraId="34691D5E"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Belajar di Australia memberikan pengalaman yang luar biasa – tidak hanya terbatas pada budaya akademik di lingkup kampus saja, namun juga masyarakat Australia yang sangat plural memberikan pelajaran penting bagi saya bahwa sikap terbuka, jujur, dan selalu menghargai orang lain harus selalu diutamakan dalam kehidupan sehari-hari.”</w:t>
                            </w:r>
                          </w:p>
                          <w:p w14:paraId="1835F9D2" w14:textId="4098F2AB" w:rsidR="008476E9" w:rsidRPr="0002159E" w:rsidRDefault="008476E9" w:rsidP="008476E9">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65CC" id="Text Box 68" o:spid="_x0000_s1037" type="#_x0000_t202" style="position:absolute;margin-left:121.05pt;margin-top:13.9pt;width:378.05pt;height:14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" filled="f" stroked="f">
                <v:textbox>
                  <w:txbxContent>
                    <w:p w14:paraId="56542D53" w14:textId="77777777" w:rsidR="008476E9" w:rsidRPr="0002159E" w:rsidRDefault="008476E9" w:rsidP="008476E9">
                      <w:pPr>
                        <w:pStyle w:val="H2"/>
                        <w:spacing w:before="113" w:after="0"/>
                        <w:rPr>
                          <w:rFonts w:ascii="Arial" w:hAnsi="Arial" w:cs="Arial"/>
                          <w:i/>
                          <w:color w:val="696B73"/>
                          <w:sz w:val="18"/>
                          <w:szCs w:val="20"/>
                        </w:rPr>
                      </w:pPr>
                      <w:r w:rsidRPr="0002159E">
                        <w:rPr>
                          <w:rFonts w:ascii="Arial" w:hAnsi="Arial" w:cs="Arial"/>
                          <w:color w:val="FAA926"/>
                          <w:sz w:val="22"/>
                        </w:rPr>
                        <w:t>Achmad Zainal Arifin</w:t>
                      </w:r>
                      <w:r w:rsidRPr="0002159E">
                        <w:rPr>
                          <w:rFonts w:ascii="Arial" w:hAnsi="Arial" w:cs="Arial"/>
                          <w:color w:val="BF5B1F"/>
                          <w:sz w:val="22"/>
                        </w:rPr>
                        <w:br/>
                      </w:r>
                      <w:r w:rsidRPr="0002159E">
                        <w:rPr>
                          <w:rFonts w:ascii="Arial" w:hAnsi="Arial" w:cs="Arial"/>
                          <w:i/>
                          <w:color w:val="696B73"/>
                          <w:sz w:val="18"/>
                          <w:szCs w:val="20"/>
                        </w:rPr>
                        <w:t xml:space="preserve">PhD in Religion and Society Research Cluster, Western Sydney University </w:t>
                      </w:r>
                    </w:p>
                    <w:p w14:paraId="765BA22A" w14:textId="77777777" w:rsidR="008476E9" w:rsidRDefault="008476E9" w:rsidP="0002159E">
                      <w:pPr>
                        <w:pStyle w:val="H2"/>
                        <w:spacing w:before="113" w:after="0" w:line="240" w:lineRule="auto"/>
                        <w:rPr>
                          <w:rFonts w:ascii="Arial" w:hAnsi="Arial" w:cs="Arial"/>
                          <w:b w:val="0"/>
                          <w:bCs w:val="0"/>
                          <w:color w:val="696B73"/>
                          <w:spacing w:val="0"/>
                          <w:sz w:val="18"/>
                          <w:szCs w:val="20"/>
                        </w:rPr>
                      </w:pPr>
                      <w:r w:rsidRPr="0002159E">
                        <w:rPr>
                          <w:rFonts w:ascii="Arial" w:hAnsi="Arial" w:cs="Arial"/>
                          <w:b w:val="0"/>
                          <w:bCs w:val="0"/>
                          <w:color w:val="696B73"/>
                          <w:spacing w:val="0"/>
                          <w:sz w:val="18"/>
                          <w:szCs w:val="20"/>
                        </w:rPr>
                        <w:t>Kepala Departemen Sosiologi di Fakultas Ilmu Sosial dan Humaniora, UIN Sunan Kalijaga, Yogyakarta</w:t>
                      </w:r>
                    </w:p>
                    <w:p w14:paraId="58C72948" w14:textId="77777777" w:rsidR="0002159E" w:rsidRPr="0002159E" w:rsidRDefault="0002159E" w:rsidP="0002159E">
                      <w:pPr>
                        <w:pStyle w:val="H2"/>
                        <w:spacing w:before="113" w:after="0" w:line="240" w:lineRule="auto"/>
                        <w:rPr>
                          <w:rFonts w:ascii="Arial" w:hAnsi="Arial" w:cs="Arial"/>
                          <w:b w:val="0"/>
                          <w:bCs w:val="0"/>
                          <w:color w:val="696B73"/>
                          <w:spacing w:val="0"/>
                          <w:sz w:val="2"/>
                          <w:szCs w:val="20"/>
                        </w:rPr>
                      </w:pPr>
                    </w:p>
                    <w:p w14:paraId="34691D5E" w14:textId="77777777" w:rsidR="008476E9" w:rsidRPr="0002159E"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Belajar di Australia memberikan pengalaman yang luar biasa – tidak hanya terbatas pada budaya akademik di lingkup kampus saja, namun juga masyarakat Australia yang sangat plural memberikan pelajaran penting bagi saya bahwa sikap terbuka, jujur, dan selalu menghargai orang lain harus selalu diutamakan dalam kehidupan sehari-hari.”</w:t>
                      </w:r>
                    </w:p>
                    <w:p w14:paraId="1835F9D2" w14:textId="4098F2AB" w:rsidR="008476E9" w:rsidRPr="0002159E" w:rsidRDefault="008476E9" w:rsidP="008476E9">
                      <w:pPr>
                        <w:rPr>
                          <w:rFonts w:ascii="Arial" w:hAnsi="Arial" w:cs="Arial"/>
                          <w:sz w:val="22"/>
                        </w:rPr>
                      </w:pPr>
                    </w:p>
                  </w:txbxContent>
                </v:textbox>
                <w10:wrap type="square"/>
              </v:shape>
            </w:pict>
          </mc:Fallback>
        </mc:AlternateContent>
      </w:r>
      <w:r w:rsidRPr="008476E9">
        <w:rPr>
          <w:noProof/>
        </w:rPr>
        <w:drawing>
          <wp:anchor distT="0" distB="0" distL="114300" distR="114300" simplePos="0" relativeHeight="251704320" behindDoc="1" locked="0" layoutInCell="1" allowOverlap="1" wp14:anchorId="47443304" wp14:editId="686171DA">
            <wp:simplePos x="0" y="0"/>
            <wp:positionH relativeFrom="column">
              <wp:posOffset>-546100</wp:posOffset>
            </wp:positionH>
            <wp:positionV relativeFrom="paragraph">
              <wp:posOffset>183515</wp:posOffset>
            </wp:positionV>
            <wp:extent cx="6884035" cy="16986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6884035" cy="1698625"/>
                    </a:xfrm>
                    <a:prstGeom prst="rect">
                      <a:avLst/>
                    </a:prstGeom>
                  </pic:spPr>
                </pic:pic>
              </a:graphicData>
            </a:graphic>
            <wp14:sizeRelH relativeFrom="page">
              <wp14:pctWidth>0</wp14:pctWidth>
            </wp14:sizeRelH>
            <wp14:sizeRelV relativeFrom="page">
              <wp14:pctHeight>0</wp14:pctHeight>
            </wp14:sizeRelV>
          </wp:anchor>
        </w:drawing>
      </w:r>
    </w:p>
    <w:p w14:paraId="5F073D4C" w14:textId="7E42D243" w:rsidR="008476E9" w:rsidRDefault="008476E9" w:rsidP="005B3E27"/>
    <w:p w14:paraId="33C76B2C" w14:textId="06B53209" w:rsidR="008476E9" w:rsidRDefault="008476E9" w:rsidP="005B3E27"/>
    <w:p w14:paraId="0467334E" w14:textId="237254E7" w:rsidR="008476E9" w:rsidRDefault="008476E9" w:rsidP="005B3E27"/>
    <w:p w14:paraId="0627F348" w14:textId="0902A834" w:rsidR="008476E9" w:rsidRDefault="008476E9" w:rsidP="005B3E27"/>
    <w:p w14:paraId="45ACD09F" w14:textId="6BE47320" w:rsidR="008476E9" w:rsidRDefault="008476E9" w:rsidP="005B3E27"/>
    <w:p w14:paraId="11CC37D6" w14:textId="2D9DAF17" w:rsidR="008476E9" w:rsidRDefault="008476E9" w:rsidP="005B3E27"/>
    <w:p w14:paraId="6286B893" w14:textId="6A07394D" w:rsidR="008476E9" w:rsidRDefault="008476E9" w:rsidP="005B3E27"/>
    <w:p w14:paraId="6563C334" w14:textId="4193D7FB" w:rsidR="008476E9" w:rsidRDefault="008476E9" w:rsidP="005B3E27"/>
    <w:p w14:paraId="3F449FFF" w14:textId="1108A1B5" w:rsidR="008476E9" w:rsidRDefault="008476E9" w:rsidP="005B3E27"/>
    <w:p w14:paraId="2BCDCBED" w14:textId="24D9E1BA" w:rsidR="008476E9" w:rsidRDefault="008476E9" w:rsidP="005B3E27">
      <w:r w:rsidRPr="008476E9">
        <w:rPr>
          <w:noProof/>
        </w:rPr>
        <w:drawing>
          <wp:anchor distT="0" distB="0" distL="114300" distR="114300" simplePos="0" relativeHeight="251705344" behindDoc="1" locked="0" layoutInCell="1" allowOverlap="1" wp14:anchorId="6A1DEEFF" wp14:editId="30ADD07B">
            <wp:simplePos x="0" y="0"/>
            <wp:positionH relativeFrom="column">
              <wp:posOffset>-546100</wp:posOffset>
            </wp:positionH>
            <wp:positionV relativeFrom="paragraph">
              <wp:posOffset>152400</wp:posOffset>
            </wp:positionV>
            <wp:extent cx="6884035" cy="27457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6884035" cy="2745740"/>
                    </a:xfrm>
                    <a:prstGeom prst="rect">
                      <a:avLst/>
                    </a:prstGeom>
                  </pic:spPr>
                </pic:pic>
              </a:graphicData>
            </a:graphic>
            <wp14:sizeRelH relativeFrom="page">
              <wp14:pctWidth>0</wp14:pctWidth>
            </wp14:sizeRelH>
            <wp14:sizeRelV relativeFrom="page">
              <wp14:pctHeight>0</wp14:pctHeight>
            </wp14:sizeRelV>
          </wp:anchor>
        </w:drawing>
      </w:r>
    </w:p>
    <w:p w14:paraId="11151AB1" w14:textId="7DA5E1FB" w:rsidR="008476E9" w:rsidRDefault="008476E9" w:rsidP="005B3E27"/>
    <w:p w14:paraId="71ADB8BD" w14:textId="5FDB6446" w:rsidR="008476E9" w:rsidRDefault="0002159E" w:rsidP="005B3E27">
      <w:r>
        <w:rPr>
          <w:noProof/>
        </w:rPr>
        <mc:AlternateContent>
          <mc:Choice Requires="wps">
            <w:drawing>
              <wp:anchor distT="0" distB="0" distL="114300" distR="114300" simplePos="0" relativeHeight="251711488" behindDoc="0" locked="0" layoutInCell="1" allowOverlap="1" wp14:anchorId="01343E5D" wp14:editId="206FD4BD">
                <wp:simplePos x="0" y="0"/>
                <wp:positionH relativeFrom="column">
                  <wp:posOffset>-370840</wp:posOffset>
                </wp:positionH>
                <wp:positionV relativeFrom="paragraph">
                  <wp:posOffset>120015</wp:posOffset>
                </wp:positionV>
                <wp:extent cx="4041140" cy="228854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041140"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5D418" w14:textId="77777777" w:rsidR="008476E9" w:rsidRPr="0002159E" w:rsidRDefault="008476E9" w:rsidP="008476E9">
                            <w:pPr>
                              <w:pStyle w:val="H2"/>
                              <w:spacing w:after="0"/>
                              <w:rPr>
                                <w:rFonts w:ascii="Arial" w:hAnsi="Arial" w:cs="Arial"/>
                                <w:color w:val="696B73"/>
                                <w:spacing w:val="0"/>
                                <w:sz w:val="18"/>
                                <w:szCs w:val="20"/>
                              </w:rPr>
                            </w:pPr>
                            <w:r w:rsidRPr="0002159E">
                              <w:rPr>
                                <w:rFonts w:ascii="Arial" w:hAnsi="Arial" w:cs="Arial"/>
                                <w:color w:val="B92234"/>
                                <w:sz w:val="22"/>
                              </w:rPr>
                              <w:t>Mesalin Maimbu</w:t>
                            </w:r>
                            <w:r w:rsidRPr="0002159E">
                              <w:rPr>
                                <w:rFonts w:ascii="Arial" w:hAnsi="Arial" w:cs="Arial"/>
                                <w:color w:val="B92234"/>
                                <w:sz w:val="22"/>
                              </w:rPr>
                              <w:br/>
                            </w:r>
                            <w:r w:rsidRPr="0002159E">
                              <w:rPr>
                                <w:rFonts w:ascii="Arial" w:hAnsi="Arial" w:cs="Arial"/>
                                <w:i/>
                                <w:color w:val="696B73"/>
                                <w:spacing w:val="0"/>
                                <w:sz w:val="18"/>
                                <w:szCs w:val="20"/>
                              </w:rPr>
                              <w:t>Master of Environmental Science, The University of Western Australia</w:t>
                            </w:r>
                          </w:p>
                          <w:p w14:paraId="7B866FF6" w14:textId="77777777" w:rsidR="008476E9"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Kepala Sub Bidang Pencemaran Lingkungan di Dinas Lingkungan Hidup</w:t>
                            </w:r>
                            <w:r w:rsidRPr="0002159E">
                              <w:rPr>
                                <w:rFonts w:ascii="Arial" w:hAnsi="Arial" w:cs="Arial"/>
                                <w:color w:val="696B73"/>
                                <w:sz w:val="18"/>
                                <w:szCs w:val="20"/>
                              </w:rPr>
                              <w:br/>
                              <w:t>dan Kebersihan Kota Jayapura</w:t>
                            </w:r>
                          </w:p>
                          <w:p w14:paraId="6B87962E" w14:textId="77777777" w:rsidR="0002159E" w:rsidRPr="0002159E" w:rsidRDefault="0002159E" w:rsidP="008476E9">
                            <w:pPr>
                              <w:pStyle w:val="BasicParagraph"/>
                              <w:suppressAutoHyphens/>
                              <w:spacing w:before="113"/>
                              <w:rPr>
                                <w:rFonts w:ascii="Arial" w:hAnsi="Arial" w:cs="Arial"/>
                                <w:color w:val="696B73"/>
                                <w:sz w:val="2"/>
                                <w:szCs w:val="20"/>
                              </w:rPr>
                            </w:pPr>
                          </w:p>
                          <w:p w14:paraId="11C611EF" w14:textId="6F822900" w:rsidR="008476E9" w:rsidRPr="0002159E" w:rsidRDefault="008476E9" w:rsidP="008476E9">
                            <w:pPr>
                              <w:rPr>
                                <w:rFonts w:ascii="Arial" w:hAnsi="Arial" w:cs="Arial"/>
                                <w:sz w:val="22"/>
                              </w:rPr>
                            </w:pPr>
                            <w:r w:rsidRPr="0002159E">
                              <w:rPr>
                                <w:rFonts w:ascii="Arial" w:hAnsi="Arial" w:cs="Arial"/>
                                <w:color w:val="696B73"/>
                                <w:sz w:val="18"/>
                                <w:szCs w:val="20"/>
                              </w:rPr>
                              <w:t>“Sistem belajar di Australia yang modern menambah wawasan saya untuk berinovasi dalam pengelolaan lingkungan hidup di Kota Jayapura, terutama pelibatan masyarakat dalam pengendalian pencemaran lingkungan dan kerusakan lahan. Selain itu, bergabung dalam komunitas Australia Global Alumni memberikan saya kesempatan yang sangat luas untuk menambah koneksi dan berkolaborasi dengan alumni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3E5D" id="Text Box 69" o:spid="_x0000_s1038" type="#_x0000_t202" style="position:absolute;margin-left:-29.2pt;margin-top:9.45pt;width:318.2pt;height:18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" filled="f" stroked="f">
                <v:textbox>
                  <w:txbxContent>
                    <w:p w14:paraId="3665D418" w14:textId="77777777" w:rsidR="008476E9" w:rsidRPr="0002159E" w:rsidRDefault="008476E9" w:rsidP="008476E9">
                      <w:pPr>
                        <w:pStyle w:val="H2"/>
                        <w:spacing w:after="0"/>
                        <w:rPr>
                          <w:rFonts w:ascii="Arial" w:hAnsi="Arial" w:cs="Arial"/>
                          <w:color w:val="696B73"/>
                          <w:spacing w:val="0"/>
                          <w:sz w:val="18"/>
                          <w:szCs w:val="20"/>
                        </w:rPr>
                      </w:pPr>
                      <w:r w:rsidRPr="0002159E">
                        <w:rPr>
                          <w:rFonts w:ascii="Arial" w:hAnsi="Arial" w:cs="Arial"/>
                          <w:color w:val="B92234"/>
                          <w:sz w:val="22"/>
                        </w:rPr>
                        <w:t>Mesalin Maimbu</w:t>
                      </w:r>
                      <w:r w:rsidRPr="0002159E">
                        <w:rPr>
                          <w:rFonts w:ascii="Arial" w:hAnsi="Arial" w:cs="Arial"/>
                          <w:color w:val="B92234"/>
                          <w:sz w:val="22"/>
                        </w:rPr>
                        <w:br/>
                      </w:r>
                      <w:r w:rsidRPr="0002159E">
                        <w:rPr>
                          <w:rFonts w:ascii="Arial" w:hAnsi="Arial" w:cs="Arial"/>
                          <w:i/>
                          <w:color w:val="696B73"/>
                          <w:spacing w:val="0"/>
                          <w:sz w:val="18"/>
                          <w:szCs w:val="20"/>
                        </w:rPr>
                        <w:t>Master of Environmental Science, The University of Western Australia</w:t>
                      </w:r>
                    </w:p>
                    <w:p w14:paraId="7B866FF6" w14:textId="77777777" w:rsidR="008476E9" w:rsidRDefault="008476E9" w:rsidP="008476E9">
                      <w:pPr>
                        <w:pStyle w:val="BasicParagraph"/>
                        <w:suppressAutoHyphens/>
                        <w:spacing w:before="113"/>
                        <w:rPr>
                          <w:rFonts w:ascii="Arial" w:hAnsi="Arial" w:cs="Arial"/>
                          <w:color w:val="696B73"/>
                          <w:sz w:val="18"/>
                          <w:szCs w:val="20"/>
                        </w:rPr>
                      </w:pPr>
                      <w:r w:rsidRPr="0002159E">
                        <w:rPr>
                          <w:rFonts w:ascii="Arial" w:hAnsi="Arial" w:cs="Arial"/>
                          <w:color w:val="696B73"/>
                          <w:sz w:val="18"/>
                          <w:szCs w:val="20"/>
                        </w:rPr>
                        <w:t>Kepala Sub Bidang Pencemaran Lingkungan di Dinas Lingkungan Hidup</w:t>
                      </w:r>
                      <w:r w:rsidRPr="0002159E">
                        <w:rPr>
                          <w:rFonts w:ascii="Arial" w:hAnsi="Arial" w:cs="Arial"/>
                          <w:color w:val="696B73"/>
                          <w:sz w:val="18"/>
                          <w:szCs w:val="20"/>
                        </w:rPr>
                        <w:br/>
                        <w:t>dan Kebersihan Kota Jayapura</w:t>
                      </w:r>
                    </w:p>
                    <w:p w14:paraId="6B87962E" w14:textId="77777777" w:rsidR="0002159E" w:rsidRPr="0002159E" w:rsidRDefault="0002159E" w:rsidP="008476E9">
                      <w:pPr>
                        <w:pStyle w:val="BasicParagraph"/>
                        <w:suppressAutoHyphens/>
                        <w:spacing w:before="113"/>
                        <w:rPr>
                          <w:rFonts w:ascii="Arial" w:hAnsi="Arial" w:cs="Arial"/>
                          <w:color w:val="696B73"/>
                          <w:sz w:val="2"/>
                          <w:szCs w:val="20"/>
                        </w:rPr>
                      </w:pPr>
                    </w:p>
                    <w:p w14:paraId="11C611EF" w14:textId="6F822900" w:rsidR="008476E9" w:rsidRPr="0002159E" w:rsidRDefault="008476E9" w:rsidP="008476E9">
                      <w:pPr>
                        <w:rPr>
                          <w:rFonts w:ascii="Arial" w:hAnsi="Arial" w:cs="Arial"/>
                          <w:sz w:val="22"/>
                        </w:rPr>
                      </w:pPr>
                      <w:r w:rsidRPr="0002159E">
                        <w:rPr>
                          <w:rFonts w:ascii="Arial" w:hAnsi="Arial" w:cs="Arial"/>
                          <w:color w:val="696B73"/>
                          <w:sz w:val="18"/>
                          <w:szCs w:val="20"/>
                        </w:rPr>
                        <w:t>“Sistem belajar di Australia yang modern menambah wawasan saya untuk berinovasi dalam pengelolaan lingkungan hidup di Kota Jayapura, terutama pelibatan masyarakat dalam pengendalian pencemaran lingkungan dan kerusakan lahan. Selain itu, bergabung dalam komunitas Australia Global Alumni memberikan saya kesempatan yang sangat luas untuk menambah koneksi dan berkolaborasi dengan alumni lain.”</w:t>
                      </w:r>
                    </w:p>
                  </w:txbxContent>
                </v:textbox>
                <w10:wrap type="square"/>
              </v:shape>
            </w:pict>
          </mc:Fallback>
        </mc:AlternateContent>
      </w:r>
    </w:p>
    <w:p w14:paraId="30950C98" w14:textId="1DEB4EF1" w:rsidR="008476E9" w:rsidRDefault="008476E9" w:rsidP="005B3E27"/>
    <w:p w14:paraId="6110E647" w14:textId="76C56B6A" w:rsidR="008476E9" w:rsidRDefault="008476E9" w:rsidP="005B3E27"/>
    <w:p w14:paraId="46BAC803" w14:textId="2842C9A2" w:rsidR="008476E9" w:rsidRDefault="008476E9" w:rsidP="005B3E27"/>
    <w:p w14:paraId="0E966065" w14:textId="77777777" w:rsidR="008476E9" w:rsidRDefault="008476E9" w:rsidP="005B3E27"/>
    <w:p w14:paraId="1723C605" w14:textId="77777777" w:rsidR="008476E9" w:rsidRDefault="008476E9" w:rsidP="005B3E27"/>
    <w:p w14:paraId="52705E4B" w14:textId="77777777" w:rsidR="008476E9" w:rsidRDefault="008476E9" w:rsidP="005B3E27"/>
    <w:p w14:paraId="5AD9C422" w14:textId="77777777" w:rsidR="008476E9" w:rsidRDefault="008476E9" w:rsidP="005B3E27"/>
    <w:p w14:paraId="39FCBDF6" w14:textId="77777777" w:rsidR="008476E9" w:rsidRDefault="008476E9" w:rsidP="005B3E27"/>
    <w:p w14:paraId="301053D8" w14:textId="77777777" w:rsidR="008476E9" w:rsidRDefault="008476E9" w:rsidP="005B3E27"/>
    <w:p w14:paraId="7D6D5843" w14:textId="77777777" w:rsidR="008476E9" w:rsidRDefault="008476E9" w:rsidP="005B3E27"/>
    <w:p w14:paraId="66DFF787" w14:textId="77777777" w:rsidR="008476E9" w:rsidRPr="005B3E27" w:rsidRDefault="008476E9" w:rsidP="005B3E27"/>
    <w:p w14:paraId="0456CDD3" w14:textId="5D4CF660" w:rsidR="005B3E27" w:rsidRPr="005B3E27" w:rsidRDefault="005B3E27" w:rsidP="005B3E27"/>
    <w:p w14:paraId="7BEC2448" w14:textId="77777777" w:rsidR="005B3E27" w:rsidRPr="005B3E27" w:rsidRDefault="005B3E27" w:rsidP="005B3E27"/>
    <w:p w14:paraId="7DB8D75D" w14:textId="57362188" w:rsidR="008476E9" w:rsidRDefault="008476E9" w:rsidP="0012659E">
      <w:pPr>
        <w:tabs>
          <w:tab w:val="left" w:pos="3079"/>
        </w:tabs>
      </w:pPr>
    </w:p>
    <w:p w14:paraId="372AFA34" w14:textId="52B134B9" w:rsidR="008476E9" w:rsidRDefault="008476E9" w:rsidP="0012659E">
      <w:pPr>
        <w:tabs>
          <w:tab w:val="left" w:pos="3079"/>
        </w:tabs>
      </w:pPr>
      <w:bookmarkStart w:id="0" w:name="_GoBack"/>
      <w:bookmarkEnd w:id="0"/>
      <w:r>
        <w:rPr>
          <w:noProof/>
        </w:rPr>
        <w:drawing>
          <wp:anchor distT="0" distB="0" distL="114300" distR="114300" simplePos="0" relativeHeight="251712512" behindDoc="1" locked="0" layoutInCell="1" allowOverlap="1" wp14:anchorId="12736999" wp14:editId="09D52A14">
            <wp:simplePos x="0" y="0"/>
            <wp:positionH relativeFrom="column">
              <wp:posOffset>-2492282</wp:posOffset>
            </wp:positionH>
            <wp:positionV relativeFrom="paragraph">
              <wp:posOffset>416242</wp:posOffset>
            </wp:positionV>
            <wp:extent cx="10773983" cy="7618234"/>
            <wp:effectExtent l="2857"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ustralian_Universities_Map.jpg"/>
                    <pic:cNvPicPr/>
                  </pic:nvPicPr>
                  <pic:blipFill>
                    <a:blip r:embed="rId15" cstate="screen">
                      <a:extLst>
                        <a:ext uri="{28A0092B-C50C-407E-A947-70E740481C1C}">
                          <a14:useLocalDpi xmlns:a14="http://schemas.microsoft.com/office/drawing/2010/main"/>
                        </a:ext>
                      </a:extLst>
                    </a:blip>
                    <a:stretch>
                      <a:fillRect/>
                    </a:stretch>
                  </pic:blipFill>
                  <pic:spPr>
                    <a:xfrm rot="16200000">
                      <a:off x="0" y="0"/>
                      <a:ext cx="10773983" cy="7618234"/>
                    </a:xfrm>
                    <a:prstGeom prst="rect">
                      <a:avLst/>
                    </a:prstGeom>
                  </pic:spPr>
                </pic:pic>
              </a:graphicData>
            </a:graphic>
            <wp14:sizeRelH relativeFrom="page">
              <wp14:pctWidth>0</wp14:pctWidth>
            </wp14:sizeRelH>
            <wp14:sizeRelV relativeFrom="page">
              <wp14:pctHeight>0</wp14:pctHeight>
            </wp14:sizeRelV>
          </wp:anchor>
        </w:drawing>
      </w:r>
    </w:p>
    <w:p w14:paraId="06CD7AA1" w14:textId="6715494B" w:rsidR="008476E9" w:rsidRDefault="008476E9" w:rsidP="0012659E">
      <w:pPr>
        <w:tabs>
          <w:tab w:val="left" w:pos="3079"/>
        </w:tabs>
      </w:pPr>
    </w:p>
    <w:p w14:paraId="13E62EE2" w14:textId="57D9448E" w:rsidR="008476E9" w:rsidRDefault="008476E9" w:rsidP="0012659E">
      <w:pPr>
        <w:tabs>
          <w:tab w:val="left" w:pos="3079"/>
        </w:tabs>
      </w:pPr>
    </w:p>
    <w:p w14:paraId="00A15704" w14:textId="7223CF1E" w:rsidR="008476E9" w:rsidRDefault="008476E9" w:rsidP="0012659E">
      <w:pPr>
        <w:tabs>
          <w:tab w:val="left" w:pos="3079"/>
        </w:tabs>
      </w:pPr>
    </w:p>
    <w:p w14:paraId="4893EFCC" w14:textId="04067032" w:rsidR="008476E9" w:rsidRDefault="008476E9" w:rsidP="0012659E">
      <w:pPr>
        <w:tabs>
          <w:tab w:val="left" w:pos="3079"/>
        </w:tabs>
      </w:pPr>
    </w:p>
    <w:p w14:paraId="6E63398D" w14:textId="77777777" w:rsidR="008476E9" w:rsidRDefault="008476E9" w:rsidP="0012659E">
      <w:pPr>
        <w:tabs>
          <w:tab w:val="left" w:pos="3079"/>
        </w:tabs>
      </w:pPr>
    </w:p>
    <w:p w14:paraId="6FA3D6B9" w14:textId="5E053F41" w:rsidR="008476E9" w:rsidRDefault="008476E9" w:rsidP="0012659E">
      <w:pPr>
        <w:tabs>
          <w:tab w:val="left" w:pos="3079"/>
        </w:tabs>
      </w:pPr>
    </w:p>
    <w:p w14:paraId="7B7164D3" w14:textId="47FA22A8" w:rsidR="008476E9" w:rsidRDefault="008476E9" w:rsidP="0012659E">
      <w:pPr>
        <w:tabs>
          <w:tab w:val="left" w:pos="3079"/>
        </w:tabs>
      </w:pPr>
    </w:p>
    <w:p w14:paraId="55155BFF" w14:textId="77777777" w:rsidR="008476E9" w:rsidRDefault="008476E9" w:rsidP="0012659E">
      <w:pPr>
        <w:tabs>
          <w:tab w:val="left" w:pos="3079"/>
        </w:tabs>
      </w:pPr>
    </w:p>
    <w:p w14:paraId="14FD0C40" w14:textId="0E75B23C" w:rsidR="008476E9" w:rsidRDefault="008476E9" w:rsidP="0012659E">
      <w:pPr>
        <w:tabs>
          <w:tab w:val="left" w:pos="3079"/>
        </w:tabs>
      </w:pPr>
    </w:p>
    <w:p w14:paraId="4ACBA1DB" w14:textId="3685C1E7" w:rsidR="008476E9" w:rsidRDefault="008476E9" w:rsidP="0012659E">
      <w:pPr>
        <w:tabs>
          <w:tab w:val="left" w:pos="3079"/>
        </w:tabs>
      </w:pPr>
    </w:p>
    <w:p w14:paraId="010D27A7" w14:textId="0D22DA77" w:rsidR="008476E9" w:rsidRDefault="008476E9" w:rsidP="0012659E">
      <w:pPr>
        <w:tabs>
          <w:tab w:val="left" w:pos="3079"/>
        </w:tabs>
      </w:pPr>
    </w:p>
    <w:p w14:paraId="70B6E404" w14:textId="77777777" w:rsidR="008476E9" w:rsidRDefault="008476E9" w:rsidP="0012659E">
      <w:pPr>
        <w:tabs>
          <w:tab w:val="left" w:pos="3079"/>
        </w:tabs>
      </w:pPr>
    </w:p>
    <w:p w14:paraId="3356700E" w14:textId="77777777" w:rsidR="008476E9" w:rsidRDefault="008476E9" w:rsidP="0012659E">
      <w:pPr>
        <w:tabs>
          <w:tab w:val="left" w:pos="3079"/>
        </w:tabs>
      </w:pPr>
    </w:p>
    <w:p w14:paraId="16159F2E" w14:textId="77777777" w:rsidR="008476E9" w:rsidRDefault="008476E9" w:rsidP="0012659E">
      <w:pPr>
        <w:tabs>
          <w:tab w:val="left" w:pos="3079"/>
        </w:tabs>
      </w:pPr>
    </w:p>
    <w:p w14:paraId="5688763C" w14:textId="77777777" w:rsidR="008476E9" w:rsidRDefault="008476E9" w:rsidP="0012659E">
      <w:pPr>
        <w:tabs>
          <w:tab w:val="left" w:pos="3079"/>
        </w:tabs>
      </w:pPr>
    </w:p>
    <w:p w14:paraId="4C2CC36C" w14:textId="77777777" w:rsidR="008476E9" w:rsidRDefault="008476E9" w:rsidP="0012659E">
      <w:pPr>
        <w:tabs>
          <w:tab w:val="left" w:pos="3079"/>
        </w:tabs>
      </w:pPr>
    </w:p>
    <w:p w14:paraId="6C51E817" w14:textId="77777777" w:rsidR="008476E9" w:rsidRDefault="008476E9" w:rsidP="0012659E">
      <w:pPr>
        <w:tabs>
          <w:tab w:val="left" w:pos="3079"/>
        </w:tabs>
      </w:pPr>
    </w:p>
    <w:p w14:paraId="1D419CBD" w14:textId="77777777" w:rsidR="008476E9" w:rsidRDefault="008476E9" w:rsidP="0012659E">
      <w:pPr>
        <w:tabs>
          <w:tab w:val="left" w:pos="3079"/>
        </w:tabs>
      </w:pPr>
    </w:p>
    <w:p w14:paraId="7926C52A" w14:textId="77777777" w:rsidR="008476E9" w:rsidRDefault="008476E9" w:rsidP="0012659E">
      <w:pPr>
        <w:tabs>
          <w:tab w:val="left" w:pos="3079"/>
        </w:tabs>
      </w:pPr>
    </w:p>
    <w:p w14:paraId="5F66D989" w14:textId="77777777" w:rsidR="008476E9" w:rsidRDefault="008476E9" w:rsidP="0012659E">
      <w:pPr>
        <w:tabs>
          <w:tab w:val="left" w:pos="3079"/>
        </w:tabs>
      </w:pPr>
    </w:p>
    <w:p w14:paraId="07B45196" w14:textId="77777777" w:rsidR="008476E9" w:rsidRDefault="008476E9" w:rsidP="0012659E">
      <w:pPr>
        <w:tabs>
          <w:tab w:val="left" w:pos="3079"/>
        </w:tabs>
      </w:pPr>
    </w:p>
    <w:p w14:paraId="2BAAA1CA" w14:textId="77777777" w:rsidR="008476E9" w:rsidRDefault="008476E9" w:rsidP="0012659E">
      <w:pPr>
        <w:tabs>
          <w:tab w:val="left" w:pos="3079"/>
        </w:tabs>
      </w:pPr>
    </w:p>
    <w:p w14:paraId="4C0D81FF" w14:textId="77777777" w:rsidR="008476E9" w:rsidRDefault="008476E9" w:rsidP="0012659E">
      <w:pPr>
        <w:tabs>
          <w:tab w:val="left" w:pos="3079"/>
        </w:tabs>
      </w:pPr>
    </w:p>
    <w:p w14:paraId="3D40F5A5" w14:textId="77777777" w:rsidR="008476E9" w:rsidRDefault="008476E9" w:rsidP="0012659E">
      <w:pPr>
        <w:tabs>
          <w:tab w:val="left" w:pos="3079"/>
        </w:tabs>
      </w:pPr>
    </w:p>
    <w:p w14:paraId="001C84E6" w14:textId="77777777" w:rsidR="008476E9" w:rsidRDefault="008476E9" w:rsidP="0012659E">
      <w:pPr>
        <w:tabs>
          <w:tab w:val="left" w:pos="3079"/>
        </w:tabs>
      </w:pPr>
    </w:p>
    <w:p w14:paraId="612329BE" w14:textId="77777777" w:rsidR="008476E9" w:rsidRDefault="008476E9" w:rsidP="0012659E">
      <w:pPr>
        <w:tabs>
          <w:tab w:val="left" w:pos="3079"/>
        </w:tabs>
      </w:pPr>
    </w:p>
    <w:p w14:paraId="1D055517" w14:textId="77777777" w:rsidR="008476E9" w:rsidRDefault="008476E9" w:rsidP="0012659E">
      <w:pPr>
        <w:tabs>
          <w:tab w:val="left" w:pos="3079"/>
        </w:tabs>
      </w:pPr>
    </w:p>
    <w:p w14:paraId="709E06E7" w14:textId="77777777" w:rsidR="008476E9" w:rsidRDefault="008476E9" w:rsidP="0012659E">
      <w:pPr>
        <w:tabs>
          <w:tab w:val="left" w:pos="3079"/>
        </w:tabs>
      </w:pPr>
    </w:p>
    <w:p w14:paraId="797BCAEB" w14:textId="77777777" w:rsidR="008476E9" w:rsidRDefault="008476E9" w:rsidP="0012659E">
      <w:pPr>
        <w:tabs>
          <w:tab w:val="left" w:pos="3079"/>
        </w:tabs>
      </w:pPr>
    </w:p>
    <w:p w14:paraId="1D249515" w14:textId="77777777" w:rsidR="008476E9" w:rsidRDefault="008476E9" w:rsidP="0012659E">
      <w:pPr>
        <w:tabs>
          <w:tab w:val="left" w:pos="3079"/>
        </w:tabs>
      </w:pPr>
    </w:p>
    <w:p w14:paraId="1F77F5E9" w14:textId="77777777" w:rsidR="008476E9" w:rsidRDefault="008476E9" w:rsidP="0012659E">
      <w:pPr>
        <w:tabs>
          <w:tab w:val="left" w:pos="3079"/>
        </w:tabs>
      </w:pPr>
    </w:p>
    <w:p w14:paraId="5821B6B9" w14:textId="77777777" w:rsidR="008476E9" w:rsidRDefault="008476E9" w:rsidP="0012659E">
      <w:pPr>
        <w:tabs>
          <w:tab w:val="left" w:pos="3079"/>
        </w:tabs>
      </w:pPr>
    </w:p>
    <w:p w14:paraId="206BB133" w14:textId="77777777" w:rsidR="008476E9" w:rsidRDefault="008476E9" w:rsidP="0012659E">
      <w:pPr>
        <w:tabs>
          <w:tab w:val="left" w:pos="3079"/>
        </w:tabs>
      </w:pPr>
    </w:p>
    <w:p w14:paraId="5E79AAC5" w14:textId="77777777" w:rsidR="008476E9" w:rsidRDefault="008476E9" w:rsidP="0012659E">
      <w:pPr>
        <w:tabs>
          <w:tab w:val="left" w:pos="3079"/>
        </w:tabs>
      </w:pPr>
    </w:p>
    <w:p w14:paraId="7C993F13" w14:textId="77777777" w:rsidR="008476E9" w:rsidRDefault="008476E9" w:rsidP="0012659E">
      <w:pPr>
        <w:tabs>
          <w:tab w:val="left" w:pos="3079"/>
        </w:tabs>
      </w:pPr>
    </w:p>
    <w:p w14:paraId="1E15B13E" w14:textId="77777777" w:rsidR="008476E9" w:rsidRDefault="008476E9" w:rsidP="0012659E">
      <w:pPr>
        <w:tabs>
          <w:tab w:val="left" w:pos="3079"/>
        </w:tabs>
      </w:pPr>
    </w:p>
    <w:p w14:paraId="413D5C62" w14:textId="77777777" w:rsidR="008476E9" w:rsidRDefault="008476E9" w:rsidP="0012659E">
      <w:pPr>
        <w:tabs>
          <w:tab w:val="left" w:pos="3079"/>
        </w:tabs>
      </w:pPr>
    </w:p>
    <w:p w14:paraId="6A0DF2AA" w14:textId="77777777" w:rsidR="008476E9" w:rsidRDefault="008476E9" w:rsidP="0012659E">
      <w:pPr>
        <w:tabs>
          <w:tab w:val="left" w:pos="3079"/>
        </w:tabs>
      </w:pPr>
    </w:p>
    <w:p w14:paraId="34236682" w14:textId="77777777" w:rsidR="008476E9" w:rsidRDefault="008476E9" w:rsidP="0012659E">
      <w:pPr>
        <w:tabs>
          <w:tab w:val="left" w:pos="3079"/>
        </w:tabs>
      </w:pPr>
    </w:p>
    <w:p w14:paraId="4D2061A4" w14:textId="77777777" w:rsidR="008476E9" w:rsidRDefault="008476E9" w:rsidP="0012659E">
      <w:pPr>
        <w:tabs>
          <w:tab w:val="left" w:pos="3079"/>
        </w:tabs>
      </w:pPr>
    </w:p>
    <w:p w14:paraId="6E4EB74D" w14:textId="77777777" w:rsidR="008476E9" w:rsidRDefault="008476E9" w:rsidP="0012659E">
      <w:pPr>
        <w:tabs>
          <w:tab w:val="left" w:pos="3079"/>
        </w:tabs>
      </w:pPr>
    </w:p>
    <w:p w14:paraId="5CDB064C" w14:textId="77777777" w:rsidR="008476E9" w:rsidRDefault="008476E9" w:rsidP="0012659E">
      <w:pPr>
        <w:tabs>
          <w:tab w:val="left" w:pos="3079"/>
        </w:tabs>
      </w:pPr>
    </w:p>
    <w:p w14:paraId="598D7F3A" w14:textId="77777777" w:rsidR="008476E9" w:rsidRDefault="008476E9" w:rsidP="0012659E">
      <w:pPr>
        <w:tabs>
          <w:tab w:val="left" w:pos="3079"/>
        </w:tabs>
      </w:pPr>
    </w:p>
    <w:p w14:paraId="2456CA4F" w14:textId="77777777" w:rsidR="008476E9" w:rsidRDefault="008476E9" w:rsidP="0012659E">
      <w:pPr>
        <w:tabs>
          <w:tab w:val="left" w:pos="3079"/>
        </w:tabs>
      </w:pPr>
    </w:p>
    <w:p w14:paraId="7DB8AA93" w14:textId="77777777" w:rsidR="008476E9" w:rsidRDefault="008476E9" w:rsidP="0012659E">
      <w:pPr>
        <w:tabs>
          <w:tab w:val="left" w:pos="3079"/>
        </w:tabs>
      </w:pPr>
    </w:p>
    <w:p w14:paraId="3074C8B5" w14:textId="77777777" w:rsidR="008476E9" w:rsidRDefault="008476E9" w:rsidP="0012659E">
      <w:pPr>
        <w:tabs>
          <w:tab w:val="left" w:pos="3079"/>
        </w:tabs>
      </w:pPr>
    </w:p>
    <w:p w14:paraId="0B44929C" w14:textId="77777777" w:rsidR="008476E9" w:rsidRDefault="008476E9" w:rsidP="0012659E">
      <w:pPr>
        <w:tabs>
          <w:tab w:val="left" w:pos="3079"/>
        </w:tabs>
      </w:pPr>
    </w:p>
    <w:p w14:paraId="793E8699" w14:textId="08BE180F" w:rsidR="005B3E27" w:rsidRDefault="00D337D4" w:rsidP="0012659E">
      <w:pPr>
        <w:tabs>
          <w:tab w:val="left" w:pos="3079"/>
        </w:tabs>
      </w:pPr>
      <w:r>
        <w:rPr>
          <w:noProof/>
        </w:rPr>
        <w:lastRenderedPageBreak/>
        <w:drawing>
          <wp:anchor distT="0" distB="0" distL="114300" distR="114300" simplePos="0" relativeHeight="251681792" behindDoc="1" locked="0" layoutInCell="1" allowOverlap="1" wp14:anchorId="51AD2C2A" wp14:editId="51BBF9C3">
            <wp:simplePos x="0" y="0"/>
            <wp:positionH relativeFrom="column">
              <wp:posOffset>-982490</wp:posOffset>
            </wp:positionH>
            <wp:positionV relativeFrom="paragraph">
              <wp:posOffset>-909320</wp:posOffset>
            </wp:positionV>
            <wp:extent cx="7633335" cy="10783345"/>
            <wp:effectExtent l="0" t="0" r="12065" b="12065"/>
            <wp:wrapNone/>
            <wp:docPr id="26" name="Picture 26" descr="../../Users/KyoHayanto/Downloads/Brochure%202021%20intake/Revised_STA%20Folder/Revised_STA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yoHayanto/Downloads/Brochure%202021%20intake/Revised_STA%20Folder/Revised_STA_L"/>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633335" cy="1078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9E">
        <w:tab/>
      </w:r>
    </w:p>
    <w:p w14:paraId="7048AFB2" w14:textId="6528544F" w:rsidR="0012659E" w:rsidRPr="005B3E27" w:rsidRDefault="0012659E" w:rsidP="0012659E">
      <w:pPr>
        <w:tabs>
          <w:tab w:val="left" w:pos="3079"/>
        </w:tabs>
      </w:pPr>
    </w:p>
    <w:p w14:paraId="1F96B4C6" w14:textId="6EC469ED" w:rsidR="005B3E27" w:rsidRPr="005B3E27" w:rsidRDefault="005B3E27" w:rsidP="005B3E27"/>
    <w:p w14:paraId="22B21D59" w14:textId="77777777" w:rsidR="005B3E27" w:rsidRPr="005B3E27" w:rsidRDefault="005B3E27" w:rsidP="005B3E27"/>
    <w:p w14:paraId="340D4048" w14:textId="68853F44" w:rsidR="005B3E27" w:rsidRPr="005B3E27" w:rsidRDefault="005B3E27" w:rsidP="005B3E27"/>
    <w:p w14:paraId="5B29C4BD" w14:textId="5A1280A6" w:rsidR="005B3E27" w:rsidRPr="005B3E27" w:rsidRDefault="005B3E27" w:rsidP="005B3E27"/>
    <w:p w14:paraId="0A5A561A" w14:textId="7974951E" w:rsidR="0071416A" w:rsidRPr="005B3E27" w:rsidRDefault="0012659E" w:rsidP="005B3E27">
      <w:r>
        <w:rPr>
          <w:noProof/>
        </w:rPr>
        <mc:AlternateContent>
          <mc:Choice Requires="wps">
            <w:drawing>
              <wp:anchor distT="0" distB="0" distL="114300" distR="114300" simplePos="0" relativeHeight="251682816" behindDoc="0" locked="0" layoutInCell="1" allowOverlap="1" wp14:anchorId="1073D5EB" wp14:editId="77956352">
                <wp:simplePos x="0" y="0"/>
                <wp:positionH relativeFrom="column">
                  <wp:posOffset>-520700</wp:posOffset>
                </wp:positionH>
                <wp:positionV relativeFrom="paragraph">
                  <wp:posOffset>7749413</wp:posOffset>
                </wp:positionV>
                <wp:extent cx="3588385" cy="6927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88385" cy="692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FE5FA" w14:textId="77777777" w:rsidR="0012659E" w:rsidRPr="0012659E" w:rsidRDefault="0012659E" w:rsidP="0012659E">
                            <w:pPr>
                              <w:widowControl w:val="0"/>
                              <w:suppressAutoHyphens/>
                              <w:autoSpaceDE w:val="0"/>
                              <w:autoSpaceDN w:val="0"/>
                              <w:adjustRightInd w:val="0"/>
                              <w:spacing w:line="400" w:lineRule="atLeast"/>
                              <w:textAlignment w:val="center"/>
                              <w:rPr>
                                <w:rFonts w:ascii="TimesNewRomanPSMT" w:hAnsi="TimesNewRomanPSMT" w:cs="TimesNewRomanPSMT"/>
                                <w:color w:val="FFFFFF" w:themeColor="background1"/>
                                <w:spacing w:val="-4"/>
                                <w:sz w:val="36"/>
                                <w:szCs w:val="36"/>
                              </w:rPr>
                            </w:pPr>
                          </w:p>
                          <w:p w14:paraId="4696644A" w14:textId="77777777" w:rsidR="0012659E" w:rsidRPr="0012659E" w:rsidRDefault="0012659E" w:rsidP="0012659E">
                            <w:pPr>
                              <w:widowControl w:val="0"/>
                              <w:suppressAutoHyphens/>
                              <w:autoSpaceDE w:val="0"/>
                              <w:autoSpaceDN w:val="0"/>
                              <w:adjustRightInd w:val="0"/>
                              <w:spacing w:line="400" w:lineRule="atLeast"/>
                              <w:textAlignment w:val="center"/>
                              <w:rPr>
                                <w:rFonts w:ascii="TimesNewRomanPSMT" w:hAnsi="TimesNewRomanPSMT" w:cs="TimesNewRomanPSMT"/>
                                <w:color w:val="FFFFFF" w:themeColor="background1"/>
                                <w:spacing w:val="-4"/>
                                <w:sz w:val="36"/>
                                <w:szCs w:val="36"/>
                              </w:rPr>
                            </w:pPr>
                            <w:r w:rsidRPr="0012659E">
                              <w:rPr>
                                <w:rFonts w:ascii="TimesNewRomanPSMT" w:hAnsi="TimesNewRomanPSMT" w:cs="TimesNewRomanPSMT"/>
                                <w:color w:val="FFFFFF" w:themeColor="background1"/>
                                <w:spacing w:val="-4"/>
                                <w:sz w:val="36"/>
                                <w:szCs w:val="36"/>
                              </w:rPr>
                              <w:t>www.australiaawardsindonesia.org</w:t>
                            </w:r>
                          </w:p>
                          <w:p w14:paraId="4FA8B7F9" w14:textId="78169A71" w:rsidR="0012659E" w:rsidRPr="0012659E" w:rsidRDefault="001265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D5EB" id="Text Box 24" o:spid="_x0000_s1039" type="#_x0000_t202" style="position:absolute;margin-left:-41pt;margin-top:610.2pt;width:282.55pt;height:5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cegIAAGM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" filled="f" stroked="f">
                <v:textbox>
                  <w:txbxContent>
                    <w:p w14:paraId="162FE5FA" w14:textId="77777777" w:rsidR="0012659E" w:rsidRPr="0012659E" w:rsidRDefault="0012659E" w:rsidP="0012659E">
                      <w:pPr>
                        <w:widowControl w:val="0"/>
                        <w:suppressAutoHyphens/>
                        <w:autoSpaceDE w:val="0"/>
                        <w:autoSpaceDN w:val="0"/>
                        <w:adjustRightInd w:val="0"/>
                        <w:spacing w:line="400" w:lineRule="atLeast"/>
                        <w:textAlignment w:val="center"/>
                        <w:rPr>
                          <w:rFonts w:ascii="TimesNewRomanPSMT" w:hAnsi="TimesNewRomanPSMT" w:cs="TimesNewRomanPSMT"/>
                          <w:color w:val="FFFFFF" w:themeColor="background1"/>
                          <w:spacing w:val="-4"/>
                          <w:sz w:val="36"/>
                          <w:szCs w:val="36"/>
                        </w:rPr>
                      </w:pPr>
                      <w:bookmarkStart w:id="1" w:name="_GoBack"/>
                      <w:bookmarkEnd w:id="1"/>
                    </w:p>
                    <w:p w14:paraId="4696644A" w14:textId="77777777" w:rsidR="0012659E" w:rsidRPr="0012659E" w:rsidRDefault="0012659E" w:rsidP="0012659E">
                      <w:pPr>
                        <w:widowControl w:val="0"/>
                        <w:suppressAutoHyphens/>
                        <w:autoSpaceDE w:val="0"/>
                        <w:autoSpaceDN w:val="0"/>
                        <w:adjustRightInd w:val="0"/>
                        <w:spacing w:line="400" w:lineRule="atLeast"/>
                        <w:textAlignment w:val="center"/>
                        <w:rPr>
                          <w:rFonts w:ascii="TimesNewRomanPSMT" w:hAnsi="TimesNewRomanPSMT" w:cs="TimesNewRomanPSMT"/>
                          <w:color w:val="FFFFFF" w:themeColor="background1"/>
                          <w:spacing w:val="-4"/>
                          <w:sz w:val="36"/>
                          <w:szCs w:val="36"/>
                        </w:rPr>
                      </w:pPr>
                      <w:r w:rsidRPr="0012659E">
                        <w:rPr>
                          <w:rFonts w:ascii="TimesNewRomanPSMT" w:hAnsi="TimesNewRomanPSMT" w:cs="TimesNewRomanPSMT"/>
                          <w:color w:val="FFFFFF" w:themeColor="background1"/>
                          <w:spacing w:val="-4"/>
                          <w:sz w:val="36"/>
                          <w:szCs w:val="36"/>
                        </w:rPr>
                        <w:t>www.australiaawardsindonesia.org</w:t>
                      </w:r>
                    </w:p>
                    <w:p w14:paraId="4FA8B7F9" w14:textId="78169A71" w:rsidR="0012659E" w:rsidRPr="0012659E" w:rsidRDefault="0012659E">
                      <w:pPr>
                        <w:rPr>
                          <w:color w:val="FFFFFF" w:themeColor="background1"/>
                        </w:rPr>
                      </w:pPr>
                    </w:p>
                  </w:txbxContent>
                </v:textbox>
                <w10:wrap type="square"/>
              </v:shape>
            </w:pict>
          </mc:Fallback>
        </mc:AlternateContent>
      </w:r>
    </w:p>
    <w:sectPr w:rsidR="0071416A" w:rsidRPr="005B3E27" w:rsidSect="0012659E">
      <w:headerReference w:type="even" r:id="rId17"/>
      <w:footerReference w:type="even" r:id="rId18"/>
      <w:footerReference w:type="default" r:id="rId19"/>
      <w:pgSz w:w="11900" w:h="16840"/>
      <w:pgMar w:top="1440" w:right="1440" w:bottom="57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7FE" w14:textId="77777777" w:rsidR="0049292C" w:rsidRDefault="0049292C" w:rsidP="00B36A47">
      <w:r>
        <w:separator/>
      </w:r>
    </w:p>
  </w:endnote>
  <w:endnote w:type="continuationSeparator" w:id="0">
    <w:p w14:paraId="59F1330F" w14:textId="77777777" w:rsidR="0049292C" w:rsidRDefault="0049292C" w:rsidP="00B3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NimbusSanNov-Bol">
    <w:charset w:val="00"/>
    <w:family w:val="auto"/>
    <w:pitch w:val="variable"/>
    <w:sig w:usb0="00000007" w:usb1="00000001" w:usb2="00000000" w:usb3="00000000" w:csb0="00000093" w:csb1="00000000"/>
  </w:font>
  <w:font w:name="NimbusSanNov-Reg">
    <w:charset w:val="00"/>
    <w:family w:val="auto"/>
    <w:pitch w:val="variable"/>
    <w:sig w:usb0="00000007" w:usb1="00000001" w:usb2="00000000" w:usb3="00000000" w:csb0="00000093" w:csb1="00000000"/>
  </w:font>
  <w:font w:name="TimesNewRomanPS">
    <w:charset w:val="00"/>
    <w:family w:val="auto"/>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74C1" w14:textId="0AD1FBCD" w:rsidR="00244DA6" w:rsidRDefault="00244DA6" w:rsidP="00694722">
    <w:pPr>
      <w:pStyle w:val="Footer"/>
      <w:framePr w:wrap="none" w:vAnchor="text" w:hAnchor="margin" w:xAlign="outside" w:y="1"/>
      <w:rPr>
        <w:rStyle w:val="PageNumber"/>
      </w:rPr>
    </w:pPr>
    <w:r>
      <w:rPr>
        <w:rStyle w:val="PageNumber"/>
      </w:rPr>
      <w:t>0</w:t>
    </w:r>
    <w:r>
      <w:rPr>
        <w:rStyle w:val="PageNumber"/>
      </w:rPr>
      <w:fldChar w:fldCharType="begin"/>
    </w:r>
    <w:r>
      <w:rPr>
        <w:rStyle w:val="PageNumber"/>
      </w:rPr>
      <w:instrText xml:space="preserve">PAGE  </w:instrText>
    </w:r>
    <w:r>
      <w:rPr>
        <w:rStyle w:val="PageNumber"/>
      </w:rPr>
      <w:fldChar w:fldCharType="separate"/>
    </w:r>
    <w:r w:rsidR="00790EA2">
      <w:rPr>
        <w:rStyle w:val="PageNumber"/>
        <w:noProof/>
      </w:rPr>
      <w:t>4</w:t>
    </w:r>
    <w:r>
      <w:rPr>
        <w:rStyle w:val="PageNumber"/>
      </w:rPr>
      <w:fldChar w:fldCharType="end"/>
    </w:r>
  </w:p>
  <w:p w14:paraId="7FEED258" w14:textId="77777777" w:rsidR="00244DA6" w:rsidRDefault="00244DA6" w:rsidP="00244DA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EEE6" w14:textId="34B58B24" w:rsidR="00244DA6" w:rsidRDefault="00244DA6" w:rsidP="00694722">
    <w:pPr>
      <w:pStyle w:val="Footer"/>
      <w:framePr w:wrap="none" w:vAnchor="text" w:hAnchor="margin" w:xAlign="outside" w:y="1"/>
      <w:rPr>
        <w:rStyle w:val="PageNumber"/>
      </w:rPr>
    </w:pPr>
    <w:r>
      <w:rPr>
        <w:rStyle w:val="PageNumber"/>
      </w:rPr>
      <w:t>0</w:t>
    </w:r>
    <w:r>
      <w:rPr>
        <w:rStyle w:val="PageNumber"/>
      </w:rPr>
      <w:fldChar w:fldCharType="begin"/>
    </w:r>
    <w:r>
      <w:rPr>
        <w:rStyle w:val="PageNumber"/>
      </w:rPr>
      <w:instrText xml:space="preserve">PAGE  </w:instrText>
    </w:r>
    <w:r>
      <w:rPr>
        <w:rStyle w:val="PageNumber"/>
      </w:rPr>
      <w:fldChar w:fldCharType="separate"/>
    </w:r>
    <w:r w:rsidR="00EB1C05">
      <w:rPr>
        <w:rStyle w:val="PageNumber"/>
        <w:noProof/>
      </w:rPr>
      <w:t>1</w:t>
    </w:r>
    <w:r>
      <w:rPr>
        <w:rStyle w:val="PageNumber"/>
      </w:rPr>
      <w:fldChar w:fldCharType="end"/>
    </w:r>
  </w:p>
  <w:p w14:paraId="46948F21" w14:textId="77777777" w:rsidR="00244DA6" w:rsidRDefault="00244DA6" w:rsidP="00244DA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4FEA" w14:textId="77777777" w:rsidR="0049292C" w:rsidRDefault="0049292C" w:rsidP="00B36A47">
      <w:r>
        <w:separator/>
      </w:r>
    </w:p>
  </w:footnote>
  <w:footnote w:type="continuationSeparator" w:id="0">
    <w:p w14:paraId="2632B475" w14:textId="77777777" w:rsidR="0049292C" w:rsidRDefault="0049292C" w:rsidP="00B3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3776" w14:textId="6E390AAF" w:rsidR="0012659E" w:rsidRDefault="0012659E" w:rsidP="00CC014F">
    <w:pPr>
      <w:pStyle w:val="Header"/>
      <w:ind w:left="-851"/>
    </w:pPr>
    <w:r w:rsidRPr="00B36A47">
      <w:rPr>
        <w:rFonts w:ascii="Times New Roman" w:hAnsi="Times New Roman" w:cs="Times New Roman"/>
        <w:noProof/>
        <w:color w:val="002B52"/>
        <w:sz w:val="20"/>
        <w:szCs w:val="20"/>
      </w:rPr>
      <w:drawing>
        <wp:inline distT="0" distB="0" distL="0" distR="0" wp14:anchorId="4C7F100D" wp14:editId="41978E40">
          <wp:extent cx="114300" cy="101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 cy="101600"/>
                  </a:xfrm>
                  <a:prstGeom prst="rect">
                    <a:avLst/>
                  </a:prstGeom>
                </pic:spPr>
              </pic:pic>
            </a:graphicData>
          </a:graphic>
        </wp:inline>
      </w:drawing>
    </w:r>
    <w:r>
      <w:rPr>
        <w:rFonts w:ascii="Times New Roman" w:hAnsi="Times New Roman" w:cs="Times New Roman"/>
        <w:color w:val="002B52"/>
        <w:sz w:val="20"/>
        <w:szCs w:val="20"/>
      </w:rPr>
      <w:t xml:space="preserve"> Ciptakan Peruba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E08"/>
    <w:multiLevelType w:val="hybridMultilevel"/>
    <w:tmpl w:val="08AE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22E8"/>
    <w:multiLevelType w:val="hybridMultilevel"/>
    <w:tmpl w:val="996EA96E"/>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A455C"/>
    <w:multiLevelType w:val="hybridMultilevel"/>
    <w:tmpl w:val="2F2AD0CA"/>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658DD"/>
    <w:multiLevelType w:val="hybridMultilevel"/>
    <w:tmpl w:val="DF50AED6"/>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05B33"/>
    <w:multiLevelType w:val="hybridMultilevel"/>
    <w:tmpl w:val="F9A01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D00DE"/>
    <w:multiLevelType w:val="hybridMultilevel"/>
    <w:tmpl w:val="018CB9F0"/>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23916"/>
    <w:multiLevelType w:val="hybridMultilevel"/>
    <w:tmpl w:val="CEE0F5B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B10BC"/>
    <w:multiLevelType w:val="hybridMultilevel"/>
    <w:tmpl w:val="5A4EF250"/>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C828CF"/>
    <w:multiLevelType w:val="hybridMultilevel"/>
    <w:tmpl w:val="6B08AA6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CA1553"/>
    <w:multiLevelType w:val="hybridMultilevel"/>
    <w:tmpl w:val="7A5C77FA"/>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66269"/>
    <w:multiLevelType w:val="hybridMultilevel"/>
    <w:tmpl w:val="2DF8EE22"/>
    <w:lvl w:ilvl="0" w:tplc="13ECA8F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9E4F26"/>
    <w:multiLevelType w:val="hybridMultilevel"/>
    <w:tmpl w:val="21B6CF60"/>
    <w:lvl w:ilvl="0" w:tplc="13ECA8FC">
      <w:start w:val="1"/>
      <w:numFmt w:val="bullet"/>
      <w:lvlText w:val=""/>
      <w:lvlJc w:val="left"/>
      <w:pPr>
        <w:ind w:left="360" w:hanging="360"/>
      </w:pPr>
      <w:rPr>
        <w:rFonts w:ascii="Symbol" w:hAnsi="Symbol" w:hint="default"/>
        <w:color w:val="000000" w:themeColor="text1"/>
      </w:rPr>
    </w:lvl>
    <w:lvl w:ilvl="1" w:tplc="13ECA8FC">
      <w:start w:val="1"/>
      <w:numFmt w:val="bullet"/>
      <w:lvlText w:val=""/>
      <w:lvlJc w:val="left"/>
      <w:pPr>
        <w:ind w:left="502"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55CF6"/>
    <w:multiLevelType w:val="hybridMultilevel"/>
    <w:tmpl w:val="2D44EBCA"/>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F6EE1"/>
    <w:multiLevelType w:val="hybridMultilevel"/>
    <w:tmpl w:val="0356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F640A"/>
    <w:multiLevelType w:val="hybridMultilevel"/>
    <w:tmpl w:val="58AE8BB4"/>
    <w:lvl w:ilvl="0" w:tplc="13ECA8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11"/>
  </w:num>
  <w:num w:numId="6">
    <w:abstractNumId w:val="8"/>
  </w:num>
  <w:num w:numId="7">
    <w:abstractNumId w:val="10"/>
  </w:num>
  <w:num w:numId="8">
    <w:abstractNumId w:val="5"/>
  </w:num>
  <w:num w:numId="9">
    <w:abstractNumId w:val="7"/>
  </w:num>
  <w:num w:numId="10">
    <w:abstractNumId w:val="3"/>
  </w:num>
  <w:num w:numId="11">
    <w:abstractNumId w:val="12"/>
  </w:num>
  <w:num w:numId="12">
    <w:abstractNumId w:val="14"/>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cumentProtection w:edit="readOnly" w:formatting="1" w:enforcement="1" w:cryptProviderType="rsaAES" w:cryptAlgorithmClass="hash" w:cryptAlgorithmType="typeAny" w:cryptAlgorithmSid="14" w:cryptSpinCount="100000" w:hash="vrMq/1yTB2VHLSByMQHxXt6p8rMppSP9e7hR3M/B2k+7ze7FKmF+dnpRtMmBVdddLf+75sXpnz0lC073ZMsslg==" w:salt="kShw3hucBriwmoihRJy08g=="/>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47"/>
    <w:rsid w:val="0000024C"/>
    <w:rsid w:val="0002159E"/>
    <w:rsid w:val="0012659E"/>
    <w:rsid w:val="00193803"/>
    <w:rsid w:val="001C07F9"/>
    <w:rsid w:val="001D005C"/>
    <w:rsid w:val="00204833"/>
    <w:rsid w:val="00244DA6"/>
    <w:rsid w:val="00281688"/>
    <w:rsid w:val="002B7858"/>
    <w:rsid w:val="00341FC8"/>
    <w:rsid w:val="00353A42"/>
    <w:rsid w:val="003A4311"/>
    <w:rsid w:val="003D6DF7"/>
    <w:rsid w:val="004153BC"/>
    <w:rsid w:val="0049292C"/>
    <w:rsid w:val="004B61DE"/>
    <w:rsid w:val="004D4B84"/>
    <w:rsid w:val="004F2D2F"/>
    <w:rsid w:val="00531A27"/>
    <w:rsid w:val="00545FF8"/>
    <w:rsid w:val="00575FE1"/>
    <w:rsid w:val="00583F89"/>
    <w:rsid w:val="005B3E27"/>
    <w:rsid w:val="00631FB0"/>
    <w:rsid w:val="006A42FD"/>
    <w:rsid w:val="0071416A"/>
    <w:rsid w:val="00790EA2"/>
    <w:rsid w:val="007E278B"/>
    <w:rsid w:val="008476E9"/>
    <w:rsid w:val="00A5742E"/>
    <w:rsid w:val="00A85055"/>
    <w:rsid w:val="00AB5EED"/>
    <w:rsid w:val="00B36A47"/>
    <w:rsid w:val="00B510B6"/>
    <w:rsid w:val="00B54B3D"/>
    <w:rsid w:val="00B7188A"/>
    <w:rsid w:val="00BA343A"/>
    <w:rsid w:val="00C745C9"/>
    <w:rsid w:val="00CC014F"/>
    <w:rsid w:val="00D337D4"/>
    <w:rsid w:val="00D651DD"/>
    <w:rsid w:val="00DA70C1"/>
    <w:rsid w:val="00EB1C05"/>
    <w:rsid w:val="00EE64A6"/>
    <w:rsid w:val="00F8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40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uiPriority w:val="99"/>
    <w:rsid w:val="00B36A47"/>
    <w:pPr>
      <w:widowControl w:val="0"/>
      <w:suppressAutoHyphens/>
      <w:autoSpaceDE w:val="0"/>
      <w:autoSpaceDN w:val="0"/>
      <w:adjustRightInd w:val="0"/>
      <w:spacing w:line="720" w:lineRule="atLeast"/>
      <w:textAlignment w:val="center"/>
    </w:pPr>
    <w:rPr>
      <w:rFonts w:ascii="TimesNewRomanPSMT" w:hAnsi="TimesNewRomanPSMT" w:cs="TimesNewRomanPSMT"/>
      <w:color w:val="002A51"/>
      <w:spacing w:val="-14"/>
      <w:sz w:val="72"/>
      <w:szCs w:val="72"/>
      <w:lang w:val="en-GB"/>
    </w:rPr>
  </w:style>
  <w:style w:type="paragraph" w:customStyle="1" w:styleId="CoverSubtitle">
    <w:name w:val="Cover Subtitle"/>
    <w:basedOn w:val="CoverTitle"/>
    <w:uiPriority w:val="99"/>
    <w:rsid w:val="00B36A47"/>
    <w:rPr>
      <w:color w:val="00BCDD"/>
    </w:rPr>
  </w:style>
  <w:style w:type="paragraph" w:styleId="Header">
    <w:name w:val="header"/>
    <w:basedOn w:val="Normal"/>
    <w:link w:val="HeaderChar"/>
    <w:uiPriority w:val="99"/>
    <w:unhideWhenUsed/>
    <w:rsid w:val="00B36A47"/>
    <w:pPr>
      <w:tabs>
        <w:tab w:val="center" w:pos="4680"/>
        <w:tab w:val="right" w:pos="9360"/>
      </w:tabs>
    </w:pPr>
  </w:style>
  <w:style w:type="character" w:customStyle="1" w:styleId="HeaderChar">
    <w:name w:val="Header Char"/>
    <w:basedOn w:val="DefaultParagraphFont"/>
    <w:link w:val="Header"/>
    <w:uiPriority w:val="99"/>
    <w:rsid w:val="00B36A47"/>
  </w:style>
  <w:style w:type="paragraph" w:styleId="Footer">
    <w:name w:val="footer"/>
    <w:basedOn w:val="Normal"/>
    <w:link w:val="FooterChar"/>
    <w:uiPriority w:val="99"/>
    <w:unhideWhenUsed/>
    <w:rsid w:val="00B36A47"/>
    <w:pPr>
      <w:tabs>
        <w:tab w:val="center" w:pos="4680"/>
        <w:tab w:val="right" w:pos="9360"/>
      </w:tabs>
    </w:pPr>
  </w:style>
  <w:style w:type="character" w:customStyle="1" w:styleId="FooterChar">
    <w:name w:val="Footer Char"/>
    <w:basedOn w:val="DefaultParagraphFont"/>
    <w:link w:val="Footer"/>
    <w:uiPriority w:val="99"/>
    <w:rsid w:val="00B36A47"/>
  </w:style>
  <w:style w:type="paragraph" w:customStyle="1" w:styleId="H1">
    <w:name w:val="H1"/>
    <w:basedOn w:val="Normal"/>
    <w:uiPriority w:val="99"/>
    <w:rsid w:val="005B3E27"/>
    <w:pPr>
      <w:widowControl w:val="0"/>
      <w:suppressAutoHyphens/>
      <w:autoSpaceDE w:val="0"/>
      <w:autoSpaceDN w:val="0"/>
      <w:adjustRightInd w:val="0"/>
      <w:spacing w:line="560" w:lineRule="atLeast"/>
      <w:textAlignment w:val="center"/>
    </w:pPr>
    <w:rPr>
      <w:rFonts w:ascii="TimesNewRomanPSMT" w:hAnsi="TimesNewRomanPSMT" w:cs="TimesNewRomanPSMT"/>
      <w:color w:val="002A51"/>
      <w:spacing w:val="-6"/>
      <w:sz w:val="56"/>
      <w:szCs w:val="56"/>
      <w:lang w:val="en-GB"/>
    </w:rPr>
  </w:style>
  <w:style w:type="paragraph" w:customStyle="1" w:styleId="Intro">
    <w:name w:val="Intro"/>
    <w:basedOn w:val="Normal"/>
    <w:uiPriority w:val="99"/>
    <w:rsid w:val="005B3E27"/>
    <w:pPr>
      <w:widowControl w:val="0"/>
      <w:suppressAutoHyphens/>
      <w:autoSpaceDE w:val="0"/>
      <w:autoSpaceDN w:val="0"/>
      <w:adjustRightInd w:val="0"/>
      <w:spacing w:before="113" w:after="113" w:line="300" w:lineRule="atLeast"/>
      <w:textAlignment w:val="center"/>
    </w:pPr>
    <w:rPr>
      <w:rFonts w:ascii="NimbusSanNov-Bol" w:hAnsi="NimbusSanNov-Bol" w:cs="NimbusSanNov-Bol"/>
      <w:b/>
      <w:bCs/>
      <w:color w:val="002A51"/>
      <w:spacing w:val="-3"/>
      <w:sz w:val="28"/>
      <w:szCs w:val="28"/>
      <w:lang w:val="en-GB"/>
    </w:rPr>
  </w:style>
  <w:style w:type="paragraph" w:customStyle="1" w:styleId="H2">
    <w:name w:val="H2"/>
    <w:basedOn w:val="Normal"/>
    <w:uiPriority w:val="99"/>
    <w:rsid w:val="005B3E27"/>
    <w:pPr>
      <w:widowControl w:val="0"/>
      <w:suppressAutoHyphens/>
      <w:autoSpaceDE w:val="0"/>
      <w:autoSpaceDN w:val="0"/>
      <w:adjustRightInd w:val="0"/>
      <w:spacing w:before="227" w:after="113" w:line="260" w:lineRule="atLeast"/>
      <w:textAlignment w:val="center"/>
    </w:pPr>
    <w:rPr>
      <w:rFonts w:ascii="NimbusSanNov-Bol" w:hAnsi="NimbusSanNov-Bol" w:cs="NimbusSanNov-Bol"/>
      <w:b/>
      <w:bCs/>
      <w:color w:val="00BCDD"/>
      <w:spacing w:val="-2"/>
      <w:lang w:val="en-GB"/>
    </w:rPr>
  </w:style>
  <w:style w:type="paragraph" w:customStyle="1" w:styleId="Body">
    <w:name w:val="Body"/>
    <w:basedOn w:val="Normal"/>
    <w:uiPriority w:val="99"/>
    <w:rsid w:val="005B3E27"/>
    <w:pPr>
      <w:widowControl w:val="0"/>
      <w:suppressAutoHyphens/>
      <w:autoSpaceDE w:val="0"/>
      <w:autoSpaceDN w:val="0"/>
      <w:adjustRightInd w:val="0"/>
      <w:spacing w:after="113" w:line="240" w:lineRule="atLeast"/>
      <w:textAlignment w:val="center"/>
    </w:pPr>
    <w:rPr>
      <w:rFonts w:ascii="NimbusSanNov-Reg" w:hAnsi="NimbusSanNov-Reg" w:cs="NimbusSanNov-Reg"/>
      <w:color w:val="002A51"/>
      <w:spacing w:val="-2"/>
      <w:sz w:val="20"/>
      <w:szCs w:val="20"/>
      <w:lang w:val="en-GB"/>
    </w:rPr>
  </w:style>
  <w:style w:type="paragraph" w:customStyle="1" w:styleId="BulletsLast">
    <w:name w:val="Bullets Last"/>
    <w:basedOn w:val="Normal"/>
    <w:uiPriority w:val="99"/>
    <w:rsid w:val="005B3E27"/>
    <w:pPr>
      <w:widowControl w:val="0"/>
      <w:suppressAutoHyphens/>
      <w:autoSpaceDE w:val="0"/>
      <w:autoSpaceDN w:val="0"/>
      <w:adjustRightInd w:val="0"/>
      <w:spacing w:after="113" w:line="240" w:lineRule="atLeast"/>
      <w:ind w:left="283" w:hanging="283"/>
      <w:textAlignment w:val="center"/>
    </w:pPr>
    <w:rPr>
      <w:rFonts w:ascii="NimbusSanNov-Reg" w:hAnsi="NimbusSanNov-Reg" w:cs="NimbusSanNov-Reg"/>
      <w:color w:val="002A51"/>
      <w:spacing w:val="-2"/>
      <w:sz w:val="20"/>
      <w:szCs w:val="20"/>
      <w:lang w:val="en-GB"/>
    </w:rPr>
  </w:style>
  <w:style w:type="paragraph" w:customStyle="1" w:styleId="BasicParagraph">
    <w:name w:val="[Basic Paragraph]"/>
    <w:basedOn w:val="Normal"/>
    <w:uiPriority w:val="99"/>
    <w:rsid w:val="005B3E27"/>
    <w:pPr>
      <w:widowControl w:val="0"/>
      <w:autoSpaceDE w:val="0"/>
      <w:autoSpaceDN w:val="0"/>
      <w:adjustRightInd w:val="0"/>
      <w:spacing w:line="288" w:lineRule="auto"/>
      <w:textAlignment w:val="center"/>
    </w:pPr>
    <w:rPr>
      <w:rFonts w:ascii="TimesNewRomanPS" w:hAnsi="TimesNewRomanPS" w:cs="TimesNewRomanPS"/>
      <w:color w:val="000000"/>
      <w:lang w:val="en-GB"/>
    </w:rPr>
  </w:style>
  <w:style w:type="character" w:styleId="Hyperlink">
    <w:name w:val="Hyperlink"/>
    <w:basedOn w:val="DefaultParagraphFont"/>
    <w:uiPriority w:val="99"/>
    <w:rsid w:val="005B3E27"/>
    <w:rPr>
      <w:color w:val="205D9E"/>
      <w:u w:val="thick"/>
    </w:rPr>
  </w:style>
  <w:style w:type="paragraph" w:styleId="ListParagraph">
    <w:name w:val="List Paragraph"/>
    <w:basedOn w:val="Normal"/>
    <w:uiPriority w:val="34"/>
    <w:qFormat/>
    <w:rsid w:val="00281688"/>
    <w:pPr>
      <w:ind w:left="720"/>
      <w:contextualSpacing/>
    </w:pPr>
  </w:style>
  <w:style w:type="character" w:styleId="PageNumber">
    <w:name w:val="page number"/>
    <w:basedOn w:val="DefaultParagraphFont"/>
    <w:uiPriority w:val="99"/>
    <w:semiHidden/>
    <w:unhideWhenUsed/>
    <w:rsid w:val="00244DA6"/>
  </w:style>
  <w:style w:type="paragraph" w:styleId="BalloonText">
    <w:name w:val="Balloon Text"/>
    <w:basedOn w:val="Normal"/>
    <w:link w:val="BalloonTextChar"/>
    <w:uiPriority w:val="99"/>
    <w:semiHidden/>
    <w:unhideWhenUsed/>
    <w:rsid w:val="00BA3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21783-90E8-49DD-A835-086271B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Words>
  <Characters>234</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7</cp:revision>
  <dcterms:created xsi:type="dcterms:W3CDTF">2020-03-27T10:45:00Z</dcterms:created>
  <dcterms:modified xsi:type="dcterms:W3CDTF">2020-04-08T08:22:00Z</dcterms:modified>
</cp:coreProperties>
</file>